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F0421" w14:textId="7DD0CD67" w:rsidR="008B197E" w:rsidRDefault="004139A5" w:rsidP="004139A5">
      <w:pPr>
        <w:pStyle w:val="Paper-Title"/>
        <w:spacing w:after="60"/>
      </w:pPr>
      <w:r w:rsidRPr="004139A5">
        <w:t>Data Management</w:t>
      </w:r>
      <w:r w:rsidR="00567F80">
        <w:t xml:space="preserve"> and System Optimization Techniques</w:t>
      </w:r>
      <w:r w:rsidRPr="004139A5">
        <w:t xml:space="preserve">: A </w:t>
      </w:r>
      <w:r w:rsidR="00934858">
        <w:t>Comparative</w:t>
      </w:r>
      <w:r w:rsidRPr="004139A5">
        <w:t xml:space="preserve"> Study</w:t>
      </w:r>
    </w:p>
    <w:p w14:paraId="6B2E302A" w14:textId="77777777" w:rsidR="008B197E" w:rsidRDefault="008B197E"/>
    <w:p w14:paraId="65FAB4B7" w14:textId="77777777" w:rsidR="00F97568" w:rsidRDefault="00F97568">
      <w:pPr>
        <w:sectPr w:rsidR="00F97568" w:rsidSect="00693691">
          <w:footerReference w:type="even" r:id="rId8"/>
          <w:pgSz w:w="12240" w:h="15840" w:code="1"/>
          <w:pgMar w:top="1080" w:right="1080" w:bottom="1080" w:left="1080" w:header="720" w:footer="720" w:gutter="0"/>
          <w:cols w:space="720"/>
        </w:sectPr>
      </w:pPr>
    </w:p>
    <w:p w14:paraId="5DF3BB40" w14:textId="24D75649" w:rsidR="00AA36D7" w:rsidRDefault="00D64499" w:rsidP="00F97568">
      <w:pPr>
        <w:pStyle w:val="Author"/>
        <w:spacing w:after="0"/>
        <w:rPr>
          <w:spacing w:val="-2"/>
        </w:rPr>
      </w:pPr>
      <w:r>
        <w:rPr>
          <w:spacing w:val="-2"/>
        </w:rPr>
        <w:t>Kishan Kumar Zalavadia</w:t>
      </w:r>
    </w:p>
    <w:p w14:paraId="6A63803B" w14:textId="45BE63E2" w:rsidR="00AA36D7" w:rsidRDefault="00587CB2" w:rsidP="00F97568">
      <w:pPr>
        <w:pStyle w:val="Affiliations"/>
        <w:rPr>
          <w:spacing w:val="-2"/>
        </w:rPr>
      </w:pPr>
      <w:r>
        <w:rPr>
          <w:spacing w:val="-2"/>
        </w:rPr>
        <w:t>Masters</w:t>
      </w:r>
      <w:r w:rsidR="00D64499">
        <w:rPr>
          <w:spacing w:val="-2"/>
        </w:rPr>
        <w:t xml:space="preserve"> in computer science</w:t>
      </w:r>
      <w:r w:rsidR="00AA36D7">
        <w:rPr>
          <w:spacing w:val="-2"/>
        </w:rPr>
        <w:br/>
      </w:r>
    </w:p>
    <w:p w14:paraId="2BF46D07" w14:textId="3DFB7CBC" w:rsidR="00F97568" w:rsidRPr="00B10138" w:rsidRDefault="00D64499" w:rsidP="00D64499">
      <w:pPr>
        <w:pStyle w:val="E-Mail"/>
        <w:rPr>
          <w:spacing w:val="-2"/>
          <w:sz w:val="20"/>
        </w:rPr>
        <w:sectPr w:rsidR="00F97568" w:rsidRPr="00B10138" w:rsidSect="00693691">
          <w:type w:val="continuous"/>
          <w:pgSz w:w="12240" w:h="15840" w:code="1"/>
          <w:pgMar w:top="1080" w:right="1080" w:bottom="1440" w:left="1080" w:header="720" w:footer="720" w:gutter="0"/>
          <w:cols w:space="0"/>
        </w:sectPr>
      </w:pPr>
      <w:r>
        <w:rPr>
          <w:spacing w:val="-2"/>
          <w:sz w:val="20"/>
        </w:rPr>
        <w:t>KishanKumarZalavadia@my.unt.edu</w:t>
      </w:r>
    </w:p>
    <w:p w14:paraId="5B077B09" w14:textId="77777777" w:rsidR="00AA36D7" w:rsidRDefault="00AA36D7" w:rsidP="00F97568">
      <w:pPr>
        <w:pStyle w:val="Author"/>
        <w:spacing w:after="0"/>
        <w:rPr>
          <w:spacing w:val="-2"/>
        </w:rPr>
      </w:pPr>
      <w:r>
        <w:rPr>
          <w:spacing w:val="-2"/>
        </w:rPr>
        <w:br w:type="column"/>
      </w:r>
    </w:p>
    <w:p w14:paraId="4907EBC6" w14:textId="77777777" w:rsidR="00AA36D7" w:rsidRDefault="00AA36D7">
      <w:pPr>
        <w:pStyle w:val="E-Mail"/>
        <w:rPr>
          <w:spacing w:val="-2"/>
        </w:rPr>
      </w:pPr>
    </w:p>
    <w:p w14:paraId="4FECED29" w14:textId="77777777" w:rsidR="00AA36D7" w:rsidRDefault="00AA36D7">
      <w:pPr>
        <w:pStyle w:val="E-Mail"/>
        <w:rPr>
          <w:spacing w:val="-2"/>
        </w:rPr>
        <w:sectPr w:rsidR="00AA36D7" w:rsidSect="00693691">
          <w:type w:val="continuous"/>
          <w:pgSz w:w="12240" w:h="15840" w:code="1"/>
          <w:pgMar w:top="1080" w:right="1080" w:bottom="1440" w:left="1080" w:header="720" w:footer="720" w:gutter="0"/>
          <w:cols w:num="2" w:space="0"/>
        </w:sectPr>
      </w:pPr>
    </w:p>
    <w:p w14:paraId="4F531CC1" w14:textId="77777777" w:rsidR="008B197E" w:rsidRDefault="008B197E" w:rsidP="00AA36D7">
      <w:pPr>
        <w:sectPr w:rsidR="008B197E" w:rsidSect="00693691">
          <w:type w:val="continuous"/>
          <w:pgSz w:w="12240" w:h="15840" w:code="1"/>
          <w:pgMar w:top="1080" w:right="1080" w:bottom="1440" w:left="1080" w:header="720" w:footer="720" w:gutter="0"/>
          <w:cols w:num="3" w:space="0"/>
        </w:sectPr>
      </w:pPr>
    </w:p>
    <w:p w14:paraId="4282F04E" w14:textId="77777777" w:rsidR="008B197E" w:rsidRDefault="008B197E">
      <w:pPr>
        <w:spacing w:after="0"/>
      </w:pPr>
      <w:r>
        <w:rPr>
          <w:b/>
          <w:sz w:val="24"/>
        </w:rPr>
        <w:t>ABSTRACT</w:t>
      </w:r>
    </w:p>
    <w:p w14:paraId="0EBD0912" w14:textId="2BE8C037" w:rsidR="00E34713" w:rsidRDefault="00E34713">
      <w:pPr>
        <w:pStyle w:val="Abstract"/>
      </w:pPr>
      <w:bookmarkStart w:id="0" w:name="_Hlk163820111"/>
      <w:r w:rsidRPr="00E34713">
        <w:t>This paper discusses and compa</w:t>
      </w:r>
      <w:r>
        <w:t>re</w:t>
      </w:r>
      <w:r w:rsidRPr="00E34713">
        <w:t xml:space="preserve">s the data management and system optimization methods. It starts by discussing the challenge of managing </w:t>
      </w:r>
      <w:r w:rsidR="00053CD7">
        <w:t>many</w:t>
      </w:r>
      <w:r w:rsidRPr="00E34713">
        <w:t xml:space="preserve"> small files in Ceph storage systems. There are solutions proposed such as file grouping and merging. Further</w:t>
      </w:r>
      <w:r>
        <w:t>,</w:t>
      </w:r>
      <w:r w:rsidRPr="00E34713">
        <w:t xml:space="preserve"> the paper explores the advantages of breaking down large applications into smaller services known as microservice</w:t>
      </w:r>
      <w:r>
        <w:t>s</w:t>
      </w:r>
      <w:r w:rsidRPr="00E34713">
        <w:t>, which also focus on cho</w:t>
      </w:r>
      <w:r>
        <w:t>os</w:t>
      </w:r>
      <w:r w:rsidRPr="00E34713">
        <w:t>ing between SQL and NoSQL databases based on different factors such as consistency, speed</w:t>
      </w:r>
      <w:r>
        <w:t>,</w:t>
      </w:r>
      <w:r w:rsidRPr="00E34713">
        <w:t xml:space="preserve"> and scalability. The next part focuses on efficien</w:t>
      </w:r>
      <w:r>
        <w:t>tl</w:t>
      </w:r>
      <w:r w:rsidRPr="00E34713">
        <w:t>y handling and managing unstructured short video data which uses SQL database fo</w:t>
      </w:r>
      <w:r>
        <w:t>r</w:t>
      </w:r>
      <w:r w:rsidRPr="00E34713">
        <w:t xml:space="preserve"> storing the data. It also highlights the importance of safety in cloud computing. The paper describes the methods for s</w:t>
      </w:r>
      <w:r>
        <w:t>e</w:t>
      </w:r>
      <w:r w:rsidRPr="00E34713">
        <w:t>curity for cloud</w:t>
      </w:r>
      <w:r>
        <w:t>-</w:t>
      </w:r>
      <w:r w:rsidRPr="00E34713">
        <w:t>like pattern fragmentation. Moreover</w:t>
      </w:r>
      <w:r>
        <w:t>,</w:t>
      </w:r>
      <w:r w:rsidRPr="00E34713">
        <w:t xml:space="preserve"> it discusses the fault</w:t>
      </w:r>
      <w:r>
        <w:t>-</w:t>
      </w:r>
      <w:r w:rsidRPr="00E34713">
        <w:t>tolerant distributed systems and replicated data w</w:t>
      </w:r>
      <w:r>
        <w:t>hi</w:t>
      </w:r>
      <w:r w:rsidRPr="00E34713">
        <w:t xml:space="preserve">ch depend on </w:t>
      </w:r>
      <w:r>
        <w:t xml:space="preserve">the </w:t>
      </w:r>
      <w:r w:rsidRPr="00E34713">
        <w:t>consistency, availability</w:t>
      </w:r>
      <w:r>
        <w:t>,</w:t>
      </w:r>
      <w:r w:rsidRPr="00E34713">
        <w:t xml:space="preserve"> and latency of large-s</w:t>
      </w:r>
      <w:r>
        <w:t>cal</w:t>
      </w:r>
      <w:r w:rsidRPr="00E34713">
        <w:t>e systems. It also describes the method for quer</w:t>
      </w:r>
      <w:r>
        <w:t>y</w:t>
      </w:r>
      <w:r w:rsidRPr="00E34713">
        <w:t>ing complex data through semi-joins and par</w:t>
      </w:r>
      <w:r>
        <w:t>a</w:t>
      </w:r>
      <w:r w:rsidRPr="00E34713">
        <w:t>llel processing which mainly handle</w:t>
      </w:r>
      <w:r>
        <w:t>s</w:t>
      </w:r>
      <w:r w:rsidRPr="00E34713">
        <w:t xml:space="preserve"> large amount</w:t>
      </w:r>
      <w:r>
        <w:t>s</w:t>
      </w:r>
      <w:r w:rsidRPr="00E34713">
        <w:t xml:space="preserve"> of datasets. Finally, the paper compa</w:t>
      </w:r>
      <w:r>
        <w:t>re</w:t>
      </w:r>
      <w:r w:rsidRPr="00E34713">
        <w:t>s all the methods and gives a brief about the str</w:t>
      </w:r>
      <w:r>
        <w:t>e</w:t>
      </w:r>
      <w:r w:rsidRPr="00E34713">
        <w:t>ngths and weaknesses of all the methods.</w:t>
      </w:r>
    </w:p>
    <w:bookmarkEnd w:id="0"/>
    <w:p w14:paraId="0A448FDC" w14:textId="77777777" w:rsidR="008B197E" w:rsidRDefault="008B197E">
      <w:pPr>
        <w:spacing w:before="120" w:after="0"/>
      </w:pPr>
      <w:r>
        <w:rPr>
          <w:b/>
          <w:sz w:val="24"/>
        </w:rPr>
        <w:t>Keywords</w:t>
      </w:r>
    </w:p>
    <w:p w14:paraId="034FB0E9" w14:textId="4E86C354" w:rsidR="008B197E" w:rsidRPr="00B179DC" w:rsidRDefault="00D84C94">
      <w:pPr>
        <w:spacing w:after="120"/>
        <w:rPr>
          <w:b/>
          <w:bCs/>
        </w:rPr>
      </w:pPr>
      <w:r w:rsidRPr="00B179DC">
        <w:rPr>
          <w:b/>
          <w:bCs/>
        </w:rPr>
        <w:t xml:space="preserve">Data management, Microservices, SQL databases, NoSQL databases, Cloud computing, Fault tolerance, Distributed systems, System optimization, Data safety, </w:t>
      </w:r>
      <w:r w:rsidR="00236A46">
        <w:rPr>
          <w:b/>
          <w:bCs/>
        </w:rPr>
        <w:t xml:space="preserve">and </w:t>
      </w:r>
      <w:r w:rsidRPr="00B179DC">
        <w:rPr>
          <w:b/>
          <w:bCs/>
        </w:rPr>
        <w:t>Query optimization</w:t>
      </w:r>
      <w:r w:rsidR="00F35839" w:rsidRPr="00B179DC">
        <w:rPr>
          <w:b/>
          <w:bCs/>
        </w:rPr>
        <w:t>.</w:t>
      </w:r>
    </w:p>
    <w:p w14:paraId="234280C9" w14:textId="77777777" w:rsidR="008B197E" w:rsidRDefault="008B197E">
      <w:pPr>
        <w:pStyle w:val="Heading1"/>
        <w:spacing w:before="120"/>
      </w:pPr>
      <w:bookmarkStart w:id="1" w:name="_Hlk163303149"/>
      <w:bookmarkStart w:id="2" w:name="_Hlk163735178"/>
      <w:r>
        <w:t>INTRODUCTION</w:t>
      </w:r>
    </w:p>
    <w:p w14:paraId="09A83E47" w14:textId="4BC62DD7" w:rsidR="007E2002" w:rsidRDefault="00236A46">
      <w:pPr>
        <w:pStyle w:val="BodyTextIndent"/>
        <w:spacing w:after="120"/>
        <w:ind w:firstLine="0"/>
      </w:pPr>
      <w:bookmarkStart w:id="3" w:name="_Hlk163293452"/>
      <w:bookmarkEnd w:id="1"/>
      <w:r w:rsidRPr="00236A46">
        <w:t>Nowadays, the world is completely dependent on the internet. With the massive growth in bi</w:t>
      </w:r>
      <w:r w:rsidR="004C71F1">
        <w:t>g</w:t>
      </w:r>
      <w:r w:rsidRPr="00236A46">
        <w:t xml:space="preserve"> data and cloud com</w:t>
      </w:r>
      <w:r>
        <w:t>p</w:t>
      </w:r>
      <w:r w:rsidRPr="00236A46">
        <w:t>uting internet</w:t>
      </w:r>
      <w:r>
        <w:t>-</w:t>
      </w:r>
      <w:r w:rsidRPr="00236A46">
        <w:t>based applications and distributed computer systems have become a criti</w:t>
      </w:r>
      <w:r>
        <w:t>c</w:t>
      </w:r>
      <w:r w:rsidRPr="00236A46">
        <w:t xml:space="preserve">al part </w:t>
      </w:r>
      <w:r>
        <w:t>of</w:t>
      </w:r>
      <w:r w:rsidRPr="00236A46">
        <w:t xml:space="preserve"> business areas.  Th</w:t>
      </w:r>
      <w:r>
        <w:t>is</w:t>
      </w:r>
      <w:r w:rsidRPr="00236A46">
        <w:t xml:space="preserve"> system must handle large amount</w:t>
      </w:r>
      <w:r>
        <w:t>s</w:t>
      </w:r>
      <w:r w:rsidRPr="00236A46">
        <w:t xml:space="preserve"> of data ensuring the high availability of data, efficiency in handling the data</w:t>
      </w:r>
      <w:r>
        <w:t>,</w:t>
      </w:r>
      <w:r w:rsidRPr="00236A46">
        <w:t xml:space="preserve"> and scalability of the system. There are many traditional methods such as monolithic architecture, synchronous fault-to</w:t>
      </w:r>
      <w:r>
        <w:t>lera</w:t>
      </w:r>
      <w:r w:rsidRPr="00236A46">
        <w:t>nce mechanism</w:t>
      </w:r>
      <w:r w:rsidR="004C71F1">
        <w:t>s</w:t>
      </w:r>
      <w:r w:rsidRPr="00236A46">
        <w:t>, relational databases</w:t>
      </w:r>
      <w:r>
        <w:t>,</w:t>
      </w:r>
      <w:r w:rsidRPr="00236A46">
        <w:t xml:space="preserve"> and many more </w:t>
      </w:r>
      <w:r>
        <w:t>that</w:t>
      </w:r>
      <w:r w:rsidRPr="00236A46">
        <w:t xml:space="preserve"> </w:t>
      </w:r>
      <w:r>
        <w:t>do</w:t>
      </w:r>
      <w:r w:rsidRPr="00236A46">
        <w:t xml:space="preserve"> not meet the requirements. Monolithic applications do not handle flexibility and scalability, synch</w:t>
      </w:r>
      <w:r>
        <w:t>ro</w:t>
      </w:r>
      <w:r w:rsidRPr="00236A46">
        <w:t>nous fault-tolerance methods rely on low latency networ</w:t>
      </w:r>
      <w:r>
        <w:t>k</w:t>
      </w:r>
      <w:r w:rsidRPr="00236A46">
        <w:t>s for synchron</w:t>
      </w:r>
      <w:r>
        <w:t>o</w:t>
      </w:r>
      <w:r w:rsidRPr="00236A46">
        <w:t>us communication which are not suited for global</w:t>
      </w:r>
      <w:r>
        <w:t>ly</w:t>
      </w:r>
      <w:r w:rsidRPr="00236A46">
        <w:t xml:space="preserve"> distributed systems due to high network failure risk, and relational databases face difficulties in distributed data management.</w:t>
      </w:r>
      <w:r w:rsidR="008B197E">
        <w:t xml:space="preserve"> </w:t>
      </w:r>
    </w:p>
    <w:p w14:paraId="7529BF72" w14:textId="5C658868" w:rsidR="007E2002" w:rsidRDefault="007E2002">
      <w:pPr>
        <w:pStyle w:val="BodyTextIndent"/>
        <w:spacing w:after="120"/>
        <w:ind w:firstLine="0"/>
      </w:pPr>
      <w:r w:rsidRPr="007E2002">
        <w:t>To overcome these issues, there are several methods and data storage and processing techniques proposed in this paper. The microservice architecture ha</w:t>
      </w:r>
      <w:r>
        <w:t>s</w:t>
      </w:r>
      <w:r w:rsidRPr="007E2002">
        <w:t xml:space="preserve"> become popular because of its ability to independently develop, deploy</w:t>
      </w:r>
      <w:r>
        <w:t>,</w:t>
      </w:r>
      <w:r w:rsidRPr="007E2002">
        <w:t xml:space="preserve"> and maintain applications. Due to </w:t>
      </w:r>
      <w:r>
        <w:t>this,</w:t>
      </w:r>
      <w:r w:rsidRPr="007E2002">
        <w:t xml:space="preserve"> i</w:t>
      </w:r>
      <w:r>
        <w:t>t</w:t>
      </w:r>
      <w:r w:rsidRPr="007E2002">
        <w:t xml:space="preserve"> ensures flexibility and scalability </w:t>
      </w:r>
      <w:r>
        <w:t>are</w:t>
      </w:r>
      <w:r w:rsidRPr="007E2002">
        <w:t xml:space="preserve"> increased for each service separately without disturbing other </w:t>
      </w:r>
      <w:r w:rsidRPr="007E2002">
        <w:t>services. However, this raises a new problem of maintain</w:t>
      </w:r>
      <w:r>
        <w:t>in</w:t>
      </w:r>
      <w:r w:rsidRPr="007E2002">
        <w:t>g data consistenc</w:t>
      </w:r>
      <w:r>
        <w:t>y</w:t>
      </w:r>
      <w:r w:rsidRPr="007E2002">
        <w:t xml:space="preserve"> across dis</w:t>
      </w:r>
      <w:r>
        <w:t>tr</w:t>
      </w:r>
      <w:r w:rsidRPr="007E2002">
        <w:t>ibuted microservices and trusting the data from other services.</w:t>
      </w:r>
    </w:p>
    <w:p w14:paraId="2CC758CA" w14:textId="203E1A1B" w:rsidR="003A37F3" w:rsidRDefault="003A37F3">
      <w:pPr>
        <w:pStyle w:val="BodyTextIndent"/>
        <w:spacing w:after="120"/>
        <w:ind w:firstLine="0"/>
      </w:pPr>
      <w:bookmarkStart w:id="4" w:name="_Hlk163294397"/>
      <w:r w:rsidRPr="003A37F3">
        <w:t xml:space="preserve">Ceph which is a distributed NoSQL is widely used because of its horizontal scalability, </w:t>
      </w:r>
      <w:r>
        <w:t xml:space="preserve">and </w:t>
      </w:r>
      <w:r w:rsidRPr="003A37F3">
        <w:t>high availability and it can handle large volumes of unstructure</w:t>
      </w:r>
      <w:r>
        <w:t>d</w:t>
      </w:r>
      <w:r w:rsidRPr="003A37F3">
        <w:t xml:space="preserve"> data.  But these systems are less efficient in storing and managing small files which leads to problems like data holes, extra metadata, etc. This paper also proposes </w:t>
      </w:r>
      <w:r>
        <w:t xml:space="preserve">a </w:t>
      </w:r>
      <w:r w:rsidRPr="003A37F3">
        <w:t>few tech</w:t>
      </w:r>
      <w:r>
        <w:t>n</w:t>
      </w:r>
      <w:r w:rsidRPr="003A37F3">
        <w:t>iques like small file grouping, merging small files, sequential storage and shared metadata</w:t>
      </w:r>
      <w:r>
        <w:t>,</w:t>
      </w:r>
      <w:r w:rsidRPr="003A37F3">
        <w:t xml:space="preserve"> and optimized deletion to overcome the issue.</w:t>
      </w:r>
    </w:p>
    <w:p w14:paraId="3AF69F32" w14:textId="4D70FBEA" w:rsidR="007B386E" w:rsidRDefault="007B386E">
      <w:pPr>
        <w:pStyle w:val="BodyTextIndent"/>
        <w:spacing w:after="120"/>
        <w:ind w:firstLine="0"/>
      </w:pPr>
      <w:bookmarkStart w:id="5" w:name="_Hlk163294238"/>
      <w:bookmarkEnd w:id="4"/>
      <w:r w:rsidRPr="007B386E">
        <w:t xml:space="preserve">While storing the data in the cloud, we need to blindly trust the cloud provider to keep our data safe. To overcome this hesitation the paper discusses </w:t>
      </w:r>
      <w:r>
        <w:t xml:space="preserve">an </w:t>
      </w:r>
      <w:r w:rsidRPr="007B386E">
        <w:t>alternative approach to encr</w:t>
      </w:r>
      <w:r>
        <w:t>y</w:t>
      </w:r>
      <w:r w:rsidRPr="007B386E">
        <w:t>ption which is frag</w:t>
      </w:r>
      <w:r>
        <w:t>mentation-</w:t>
      </w:r>
      <w:r w:rsidRPr="007B386E">
        <w:t>based data storing. In this method</w:t>
      </w:r>
      <w:r>
        <w:t>,</w:t>
      </w:r>
      <w:r w:rsidRPr="007B386E">
        <w:t xml:space="preserve"> we divide the data into fragments, shuffle them</w:t>
      </w:r>
      <w:r>
        <w:t>,</w:t>
      </w:r>
      <w:r w:rsidRPr="007B386E">
        <w:t xml:space="preserve"> and store </w:t>
      </w:r>
      <w:r>
        <w:t xml:space="preserve">them </w:t>
      </w:r>
      <w:r w:rsidRPr="007B386E">
        <w:t xml:space="preserve">in </w:t>
      </w:r>
      <w:r>
        <w:t xml:space="preserve">a </w:t>
      </w:r>
      <w:r w:rsidRPr="007B386E">
        <w:t>distributed NoSQL database. The advantage of this is high data security and parallel proces</w:t>
      </w:r>
      <w:r>
        <w:t>s</w:t>
      </w:r>
      <w:r w:rsidRPr="007B386E">
        <w:t>ing.</w:t>
      </w:r>
    </w:p>
    <w:p w14:paraId="1CABADCF" w14:textId="7E06D281" w:rsidR="007B386E" w:rsidRDefault="007B386E">
      <w:pPr>
        <w:pStyle w:val="BodyTextIndent"/>
        <w:spacing w:after="120"/>
        <w:ind w:firstLine="0"/>
      </w:pPr>
      <w:r w:rsidRPr="007B386E">
        <w:t>To improve the performa</w:t>
      </w:r>
      <w:r>
        <w:t>n</w:t>
      </w:r>
      <w:r w:rsidRPr="007B386E">
        <w:t>ce (nothing but speed) in distributed databases where the resources are limited such as in IOT and mobile computing the queries must be optimized using techniques such as semi-j</w:t>
      </w:r>
      <w:r>
        <w:t>oi</w:t>
      </w:r>
      <w:r w:rsidRPr="007B386E">
        <w:t xml:space="preserve">n and parallel decision tree models which </w:t>
      </w:r>
      <w:r w:rsidR="00C24258">
        <w:t>are</w:t>
      </w:r>
      <w:r w:rsidRPr="007B386E">
        <w:t xml:space="preserve"> furth</w:t>
      </w:r>
      <w:r>
        <w:t>er</w:t>
      </w:r>
      <w:r w:rsidRPr="007B386E">
        <w:t xml:space="preserve"> discusse</w:t>
      </w:r>
      <w:r>
        <w:t>d</w:t>
      </w:r>
      <w:r w:rsidRPr="007B386E">
        <w:t xml:space="preserve"> in deta</w:t>
      </w:r>
      <w:r>
        <w:t>il</w:t>
      </w:r>
      <w:r w:rsidRPr="007B386E">
        <w:t xml:space="preserve"> in this paper.</w:t>
      </w:r>
    </w:p>
    <w:p w14:paraId="6E5DCF13" w14:textId="71D95DF6" w:rsidR="00C24258" w:rsidRDefault="00C24258">
      <w:pPr>
        <w:pStyle w:val="BodyTextIndent"/>
        <w:spacing w:after="120"/>
        <w:ind w:firstLine="0"/>
      </w:pPr>
      <w:r>
        <w:t>T</w:t>
      </w:r>
      <w:r w:rsidRPr="00C24258">
        <w:t xml:space="preserve">o keep the distributed system up and running, replication and system redundancy play a vital role </w:t>
      </w:r>
      <w:r>
        <w:t>in ensuring</w:t>
      </w:r>
      <w:r w:rsidRPr="00C24258">
        <w:t xml:space="preserve"> fault tolerance. To maintain consist</w:t>
      </w:r>
      <w:r>
        <w:t>e</w:t>
      </w:r>
      <w:r w:rsidRPr="00C24258">
        <w:t xml:space="preserve">ncy across the replicate data, there could be significant latency overheads and high energy consumption. </w:t>
      </w:r>
      <w:r>
        <w:t>H</w:t>
      </w:r>
      <w:r w:rsidRPr="00C24258">
        <w:t>ence it is important to consider proper trade betwe</w:t>
      </w:r>
      <w:r>
        <w:t>e</w:t>
      </w:r>
      <w:r w:rsidRPr="00C24258">
        <w:t xml:space="preserve">n consistency and availability which can impact response time and overall dependability which will be </w:t>
      </w:r>
      <w:r w:rsidR="00FF0ABE" w:rsidRPr="00C24258">
        <w:t>analy</w:t>
      </w:r>
      <w:r w:rsidR="00FF0ABE">
        <w:t>z</w:t>
      </w:r>
      <w:r w:rsidR="00FF0ABE" w:rsidRPr="00C24258">
        <w:t>ed</w:t>
      </w:r>
      <w:r w:rsidRPr="00C24258">
        <w:t xml:space="preserve"> in the paper.</w:t>
      </w:r>
    </w:p>
    <w:p w14:paraId="7C82AC41" w14:textId="77777777" w:rsidR="005B48D4" w:rsidRDefault="00FF0ABE" w:rsidP="005B48D4">
      <w:pPr>
        <w:pStyle w:val="BodyTextIndent"/>
        <w:spacing w:after="120"/>
        <w:ind w:firstLine="0"/>
      </w:pPr>
      <w:r w:rsidRPr="00FF0ABE">
        <w:t>This paper compares the proposed solutions and appro</w:t>
      </w:r>
      <w:r>
        <w:t>a</w:t>
      </w:r>
      <w:r w:rsidRPr="00FF0ABE">
        <w:t xml:space="preserve">ches </w:t>
      </w:r>
      <w:r>
        <w:t>that</w:t>
      </w:r>
      <w:r w:rsidRPr="00FF0ABE">
        <w:t xml:space="preserve"> address scalability, optimal storage met</w:t>
      </w:r>
      <w:r>
        <w:t>h</w:t>
      </w:r>
      <w:r w:rsidRPr="00FF0ABE">
        <w:t>ods for small files, cho</w:t>
      </w:r>
      <w:r>
        <w:t>os</w:t>
      </w:r>
      <w:r w:rsidRPr="00FF0ABE">
        <w:t xml:space="preserve">ing databases for microservices, query optimization performance, and the security aspects </w:t>
      </w:r>
      <w:r w:rsidR="005B48D4">
        <w:t>of</w:t>
      </w:r>
      <w:r w:rsidRPr="00FF0ABE">
        <w:t xml:space="preserve"> distributed systems.</w:t>
      </w:r>
    </w:p>
    <w:p w14:paraId="7F3D6498" w14:textId="478B032E" w:rsidR="00FD099E" w:rsidRDefault="00FD099E" w:rsidP="005B48D4">
      <w:pPr>
        <w:pStyle w:val="Heading1"/>
      </w:pPr>
      <w:bookmarkStart w:id="6" w:name="_Hlk163735083"/>
      <w:bookmarkEnd w:id="2"/>
      <w:r w:rsidRPr="00FD099E">
        <w:t>DESCRIPTIONS OF COMPARED TECHNIQUES</w:t>
      </w:r>
    </w:p>
    <w:p w14:paraId="402DDD78" w14:textId="11263905" w:rsidR="005B48D4" w:rsidRDefault="005B48D4" w:rsidP="005B48D4">
      <w:pPr>
        <w:pStyle w:val="Heading2"/>
        <w:spacing w:before="120"/>
      </w:pPr>
      <w:bookmarkStart w:id="7" w:name="_Hlk163313716"/>
      <w:r w:rsidRPr="005B48D4">
        <w:t>An optimized storage method for small files in Ceph system</w:t>
      </w:r>
    </w:p>
    <w:p w14:paraId="66540F4A" w14:textId="77777777" w:rsidR="00DC62CE" w:rsidRDefault="005B48D4" w:rsidP="005B48D4">
      <w:bookmarkStart w:id="8" w:name="_Hlk163824167"/>
      <w:bookmarkEnd w:id="7"/>
      <w:r>
        <w:t>In today’s world the data is increasing rapidly, and to manage the data efficiently and reliably distributed storage systems like Ceph are used</w:t>
      </w:r>
      <w:r w:rsidR="007F35F8">
        <w:t xml:space="preserve"> which is based on </w:t>
      </w:r>
      <w:r w:rsidR="00D2310E">
        <w:t xml:space="preserve">the </w:t>
      </w:r>
      <w:r w:rsidR="007F35F8">
        <w:t>CRUSH algorithm.</w:t>
      </w:r>
      <w:r w:rsidR="00D2310E">
        <w:t xml:space="preserve"> Most of the data is in the form of small files due to which the traditional storage system has issues like the formation of data holes and high redundancy of metadata which leads to wastage of storage</w:t>
      </w:r>
      <w:r w:rsidR="008B031B">
        <w:t>, a</w:t>
      </w:r>
      <w:r w:rsidR="00D2310E">
        <w:t xml:space="preserve">part from that the read-write speed for small files is also reduced due </w:t>
      </w:r>
      <w:r w:rsidR="00D2310E">
        <w:lastRenderedPageBreak/>
        <w:t>to the use of mechanical disks. There are certain limitations to the existing solutions. There can be new issues introduced if we redesign the whole storage system which is also not an effective solution.</w:t>
      </w:r>
      <w:r w:rsidR="009F3F2A">
        <w:t xml:space="preserve"> </w:t>
      </w:r>
    </w:p>
    <w:p w14:paraId="2CA83158" w14:textId="34D4E4A3" w:rsidR="00FD099E" w:rsidRDefault="009F3F2A" w:rsidP="005B48D4">
      <w:r>
        <w:t>To solve the above problem we can directly merge data files during IO operation avoiding the impact on the user business. These merged files are sequentially requested from the storage hence optimizing the IO path and reducing the network redundancy. To merge the files appropriately the updated model based on the CRUSH algorithm is designed which improves the IO performance.</w:t>
      </w:r>
      <w:r w:rsidR="00745F6F">
        <w:t xml:space="preserve"> To avoid data holes while deleting the small files, a garbage collection method is designed.</w:t>
      </w:r>
    </w:p>
    <w:p w14:paraId="2687CD02" w14:textId="265D6333" w:rsidR="003465C3" w:rsidRDefault="003465C3" w:rsidP="003465C3">
      <w:pPr>
        <w:pStyle w:val="Heading3"/>
        <w:spacing w:before="120"/>
      </w:pPr>
      <w:bookmarkStart w:id="9" w:name="_Hlk163307771"/>
      <w:r>
        <w:t>Online small file merging storage system</w:t>
      </w:r>
    </w:p>
    <w:bookmarkEnd w:id="9"/>
    <w:p w14:paraId="2F672A73" w14:textId="68CF7590" w:rsidR="003465C3" w:rsidRDefault="00DB26F5" w:rsidP="005B48D4">
      <w:r w:rsidRPr="00DB26F5">
        <w:t xml:space="preserve">It consists of two main parts: </w:t>
      </w:r>
      <w:r>
        <w:t xml:space="preserve">the </w:t>
      </w:r>
      <w:r w:rsidRPr="00DB26F5">
        <w:t>rel</w:t>
      </w:r>
      <w:r>
        <w:t>e</w:t>
      </w:r>
      <w:r w:rsidRPr="00DB26F5">
        <w:t>vance judgment module which merge</w:t>
      </w:r>
      <w:r>
        <w:t>s</w:t>
      </w:r>
      <w:r w:rsidRPr="00DB26F5">
        <w:t xml:space="preserve"> small files based on </w:t>
      </w:r>
      <w:r>
        <w:t xml:space="preserve">the </w:t>
      </w:r>
      <w:r w:rsidRPr="00DB26F5">
        <w:t>CRUSH alg</w:t>
      </w:r>
      <w:r>
        <w:t>orithm</w:t>
      </w:r>
      <w:r w:rsidRPr="00DB26F5">
        <w:t xml:space="preserve"> and </w:t>
      </w:r>
      <w:r>
        <w:t xml:space="preserve">the </w:t>
      </w:r>
      <w:r w:rsidRPr="00DB26F5">
        <w:t>online mer</w:t>
      </w:r>
      <w:r>
        <w:t>g</w:t>
      </w:r>
      <w:r w:rsidRPr="00DB26F5">
        <w:t>ing mode</w:t>
      </w:r>
      <w:r>
        <w:t>l</w:t>
      </w:r>
      <w:r w:rsidRPr="00DB26F5">
        <w:t xml:space="preserve"> which merges small file data through </w:t>
      </w:r>
      <w:r>
        <w:t xml:space="preserve">the </w:t>
      </w:r>
      <w:r w:rsidRPr="00DB26F5">
        <w:t>CV.</w:t>
      </w:r>
    </w:p>
    <w:p w14:paraId="40985862" w14:textId="54CE1D23" w:rsidR="00DB26F5" w:rsidRDefault="00DB26F5" w:rsidP="005B48D4">
      <w:pPr>
        <w:pStyle w:val="Heading4"/>
        <w:spacing w:before="120"/>
      </w:pPr>
      <w:r w:rsidRPr="00DB26F5">
        <w:t>Relevance judgment module</w:t>
      </w:r>
    </w:p>
    <w:p w14:paraId="4A1E1460" w14:textId="383368E2" w:rsidR="00C82F7C" w:rsidRDefault="00DB26F5" w:rsidP="00DB26F5">
      <w:r>
        <w:t>The main purpose of this module is to combine smaller files and make them a large file to reduce the overhead and improve the performance.</w:t>
      </w:r>
      <w:r w:rsidR="001A4F71">
        <w:t xml:space="preserve"> </w:t>
      </w:r>
      <w:r w:rsidR="00693691">
        <w:rPr>
          <w:noProof/>
        </w:rPr>
        <w:pict w14:anchorId="3A9AB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9" type="#_x0000_t75" alt="A diagram of a computer system&#13;&#13;&#13;&#13;&#13;&#13;&#13;&#10;&#13;&#13;&#13;&#13;&#13;&#13;&#13;&#10;Description automatically generated" style="width:210.8pt;height:282.3pt;visibility:visible;mso-wrap-style:square;mso-width-percent:0;mso-height-percent:0;mso-width-percent:0;mso-height-percent:0">
            <v:imagedata r:id="rId9" o:title="A diagram of a computer system&#13;&#13;&#13;&#13;&#13;&#13;&#13;&#10;&#13;&#13;&#13;&#13;&#13;&#13;&#13;&#10;Description automatically generated"/>
          </v:shape>
        </w:pict>
      </w:r>
    </w:p>
    <w:p w14:paraId="1681F04E" w14:textId="77777777" w:rsidR="009C1477" w:rsidRDefault="001A4F71" w:rsidP="00DB26F5">
      <w:r w:rsidRPr="001A4F71">
        <w:t>To do so, first</w:t>
      </w:r>
      <w:r>
        <w:t>,</w:t>
      </w:r>
      <w:r w:rsidRPr="001A4F71">
        <w:t xml:space="preserve"> the small files are grouped based on their upload times which is known as 'time locality'. Then each group is further divided into files by the CRUSH algorithm which is based on the disk they will be stored. Now the system checks within a group tha</w:t>
      </w:r>
      <w:r>
        <w:t>t</w:t>
      </w:r>
      <w:r w:rsidRPr="001A4F71">
        <w:t xml:space="preserve"> combining them should follow certain rules based on the file size, duration</w:t>
      </w:r>
      <w:r>
        <w:t>,</w:t>
      </w:r>
      <w:r w:rsidRPr="001A4F71">
        <w:t xml:space="preserve"> and count should not exceed the </w:t>
      </w:r>
      <w:r w:rsidR="00B910DD">
        <w:t>threshold</w:t>
      </w:r>
      <w:r w:rsidRPr="001A4F71">
        <w:t xml:space="preserve">. </w:t>
      </w:r>
    </w:p>
    <w:p w14:paraId="0A5D2760" w14:textId="3A37E7B1" w:rsidR="009C1477" w:rsidRDefault="00693691" w:rsidP="00DB26F5">
      <w:r>
        <w:rPr>
          <w:noProof/>
        </w:rPr>
        <w:pict w14:anchorId="643AD5BE">
          <v:shape id="Picture 3" o:spid="_x0000_i1038" type="#_x0000_t75" alt="A white background with black text&#13;&#13;&#13;&#13;&#13;&#13;&#13;&#10;&#13;&#13;&#13;&#13;&#13;&#13;&#13;&#10;Description automatically generated" style="width:180.25pt;height:68.35pt;visibility:visible;mso-wrap-style:square;mso-width-percent:0;mso-height-percent:0;mso-width-percent:0;mso-height-percent:0">
            <v:imagedata r:id="rId10" o:title="A white background with black text&#13;&#13;&#13;&#13;&#13;&#13;&#13;&#10;&#13;&#13;&#13;&#13;&#13;&#13;&#13;&#10;Description automatically generated"/>
          </v:shape>
        </w:pict>
      </w:r>
    </w:p>
    <w:p w14:paraId="6C728A82" w14:textId="47C0EAD7" w:rsidR="00DC4341" w:rsidRPr="00DB26F5" w:rsidRDefault="001A4F71" w:rsidP="00DB26F5">
      <w:r w:rsidRPr="001A4F71">
        <w:t>If the rules are met then the system combines the small files to make a single large file.</w:t>
      </w:r>
    </w:p>
    <w:p w14:paraId="7958D55D" w14:textId="5D5121EB" w:rsidR="00684CEB" w:rsidRDefault="00684CEB" w:rsidP="00684CEB">
      <w:pPr>
        <w:pStyle w:val="Heading4"/>
        <w:spacing w:before="120"/>
      </w:pPr>
      <w:bookmarkStart w:id="10" w:name="_Hlk163308356"/>
      <w:r>
        <w:t xml:space="preserve">Merging </w:t>
      </w:r>
      <w:r w:rsidR="00742429">
        <w:t>s</w:t>
      </w:r>
      <w:r>
        <w:t xml:space="preserve">tatus </w:t>
      </w:r>
      <w:r w:rsidR="00742429">
        <w:t>m</w:t>
      </w:r>
      <w:r>
        <w:t>ap</w:t>
      </w:r>
    </w:p>
    <w:bookmarkEnd w:id="10"/>
    <w:p w14:paraId="32B556C4" w14:textId="77777777" w:rsidR="00DF5ED7" w:rsidRDefault="001D3373" w:rsidP="001D3373">
      <w:r>
        <w:t xml:space="preserve">Once the files are merged the merging status keeps track of the merging tasks for every group. The key to merging the status map is bucked id and the value is the list of combination statuses. The file with the earliest upload time is known as the merge header file, and the corresponding upload thread is the merge header thread. All other files are known as merge tail files and the thread is referred to as merge tail thread. To synchronize the merge head thread we use CV_head which is the conditional variable and mtx_head which is the mutex of the merge head thread. Similarly to synchronize the merge tail thread we use CV_tail and mtx_tail. </w:t>
      </w:r>
    </w:p>
    <w:p w14:paraId="173206FC" w14:textId="72649314" w:rsidR="001D3373" w:rsidRDefault="00693691" w:rsidP="001D3373">
      <w:r>
        <w:rPr>
          <w:noProof/>
        </w:rPr>
        <w:pict w14:anchorId="200354FD">
          <v:shape id="Picture 4" o:spid="_x0000_i1037" type="#_x0000_t75" alt="A diagram of a diagram&#13;&#13;&#13;&#13;&#13;&#13;&#13;&#10;&#13;&#13;&#13;&#13;&#13;&#13;&#13;&#10;Description automatically generated" style="width:239.85pt;height:154.9pt;visibility:visible;mso-wrap-style:square;mso-width-percent:0;mso-height-percent:0;mso-width-percent:0;mso-height-percent:0">
            <v:imagedata r:id="rId11" o:title="A diagram of a diagram&#13;&#13;&#13;&#13;&#13;&#13;&#13;&#10;&#13;&#13;&#13;&#13;&#13;&#13;&#13;&#10;Description automatically generated"/>
          </v:shape>
        </w:pict>
      </w:r>
    </w:p>
    <w:p w14:paraId="2ABEFD8C" w14:textId="7BA98703" w:rsidR="001D04E1" w:rsidRDefault="000475FE" w:rsidP="005B48D4">
      <w:r>
        <w:t>Following</w:t>
      </w:r>
      <w:r w:rsidR="001D3373">
        <w:t xml:space="preserve"> is the process of merging small files. First, the merge head thread updates the merge status map, waits for the notification, and sends all the merged files to the storage disk. Finally, the response of the merge head thread is sent to the client notifying CV_head simultaneously. Once the notification is received, the merge tail thread returns the response to the client.</w:t>
      </w:r>
    </w:p>
    <w:p w14:paraId="28074D21" w14:textId="1766D9B1" w:rsidR="009218A6" w:rsidRDefault="009218A6" w:rsidP="005B48D4">
      <w:pPr>
        <w:pStyle w:val="Heading4"/>
        <w:spacing w:before="120"/>
      </w:pPr>
      <w:bookmarkStart w:id="11" w:name="_Hlk163309328"/>
      <w:r>
        <w:t>CV Pool</w:t>
      </w:r>
    </w:p>
    <w:bookmarkEnd w:id="11"/>
    <w:p w14:paraId="00D86E54" w14:textId="51106122" w:rsidR="009218A6" w:rsidRPr="009218A6" w:rsidRDefault="009218A6" w:rsidP="009218A6">
      <w:r w:rsidRPr="009218A6">
        <w:t>In small file merging I/O performance and time precision can be impacted by frequent allocation and release of synchronization. To improve this the CV pool method is used using a read-write lock and a list of CV groups. The th</w:t>
      </w:r>
      <w:r>
        <w:t>ir</w:t>
      </w:r>
      <w:r w:rsidRPr="009218A6">
        <w:t>d gets from the pool which reduces the memory operations. Once the merging is done successfully the primitives are returned to the CV pool. The advantage of this is it optimizes synchronization and minimi</w:t>
      </w:r>
      <w:r>
        <w:t>z</w:t>
      </w:r>
      <w:r w:rsidRPr="009218A6">
        <w:t>es performa</w:t>
      </w:r>
      <w:r>
        <w:t>n</w:t>
      </w:r>
      <w:r w:rsidRPr="009218A6">
        <w:t>ce overhead.</w:t>
      </w:r>
    </w:p>
    <w:p w14:paraId="15BDABF5" w14:textId="04A4E289" w:rsidR="001D04E1" w:rsidRDefault="001D04E1" w:rsidP="001D04E1">
      <w:pPr>
        <w:pStyle w:val="Heading3"/>
        <w:spacing w:before="120"/>
      </w:pPr>
      <w:bookmarkStart w:id="12" w:name="_Hlk163311120"/>
      <w:r>
        <w:t>Garbage data cleanup</w:t>
      </w:r>
    </w:p>
    <w:bookmarkEnd w:id="12"/>
    <w:p w14:paraId="1D69FE2E" w14:textId="3B342FBD" w:rsidR="00FB7890" w:rsidRDefault="00FB7890" w:rsidP="00FB7890">
      <w:r>
        <w:t xml:space="preserve">When the small files are deleted after merging, they do not immediately get deleted. It creates a GC log and the GC thread completes the deletion process as shown in </w:t>
      </w:r>
      <w:r w:rsidR="009218A6">
        <w:t>F</w:t>
      </w:r>
      <w:r>
        <w:t>igure 3.</w:t>
      </w:r>
    </w:p>
    <w:p w14:paraId="1B651589" w14:textId="7485A4C6" w:rsidR="00FB7890" w:rsidRDefault="00FB7890" w:rsidP="00FB7890"/>
    <w:p w14:paraId="226A402A" w14:textId="7CB7C00C" w:rsidR="004A531F" w:rsidRPr="00FB7890" w:rsidRDefault="004A531F" w:rsidP="00FB7890">
      <w:pPr>
        <w:pStyle w:val="Heading4"/>
        <w:spacing w:before="120"/>
      </w:pPr>
      <w:r>
        <w:t>GC log</w:t>
      </w:r>
    </w:p>
    <w:p w14:paraId="7304114C" w14:textId="58F6C929" w:rsidR="001D04E1" w:rsidRDefault="004A531F" w:rsidP="005B48D4">
      <w:r w:rsidRPr="004A531F">
        <w:t xml:space="preserve">The information like offset, status flags length of the garbage data is in the GC log which </w:t>
      </w:r>
      <w:r>
        <w:t>is</w:t>
      </w:r>
      <w:r w:rsidRPr="004A531F">
        <w:t xml:space="preserve"> stored in the GC object which is divided into 64 shards for efficient st</w:t>
      </w:r>
      <w:r>
        <w:t>o</w:t>
      </w:r>
      <w:r w:rsidRPr="004A531F">
        <w:t>rage. The GC threads periodically clean the garbage data. To identify the log for cleanup, they read the GC status.</w:t>
      </w:r>
    </w:p>
    <w:bookmarkEnd w:id="3"/>
    <w:bookmarkEnd w:id="5"/>
    <w:p w14:paraId="4704C2C7" w14:textId="77777777" w:rsidR="004A531F" w:rsidRDefault="004A531F" w:rsidP="004A531F">
      <w:pPr>
        <w:pStyle w:val="Heading4"/>
        <w:spacing w:before="120"/>
      </w:pPr>
      <w:r>
        <w:t>Garbage Data Cleanup</w:t>
      </w:r>
    </w:p>
    <w:p w14:paraId="4E813E81" w14:textId="15E0B00C" w:rsidR="00C701CA" w:rsidRDefault="00C701CA" w:rsidP="00C701CA">
      <w:r>
        <w:t>The process of the GC thread is as follows.</w:t>
      </w:r>
    </w:p>
    <w:p w14:paraId="481C9BC0" w14:textId="10D83A76" w:rsidR="004A531F" w:rsidRDefault="00C701CA" w:rsidP="00C701CA">
      <w:r>
        <w:t xml:space="preserve">First, select a GC thread shard randomly to read GC status. If the last cleaning task occurred before 24 hours, all the GC logs are listed after the marker on the GC object shard, and GC_initial is </w:t>
      </w:r>
      <w:r>
        <w:lastRenderedPageBreak/>
        <w:t xml:space="preserve">set on the above GC log and only these logs are cleared. </w:t>
      </w:r>
      <w:r w:rsidR="000A67CC">
        <w:t>I</w:t>
      </w:r>
      <w:r>
        <w:t>f the last cleaning task was within 24 hours, then skip the above process. Now, for the index marker, if the status is GC_processing, then skip the cleaning and randomly select another GC object shard for cleaning. The thread handles task logs marked for cleaning, which deletes the corresponding data from the disk and updates it in the logs. If there is some problem and it is unsuccessful, then it is done again in the next cleanup cycle, which ensures efficient disk cleanup.</w:t>
      </w:r>
    </w:p>
    <w:p w14:paraId="08DA8BFB" w14:textId="2D77EB2D" w:rsidR="006C43E4" w:rsidRDefault="00693691" w:rsidP="00C701CA">
      <w:r>
        <w:rPr>
          <w:noProof/>
        </w:rPr>
        <w:pict w14:anchorId="6C85E175">
          <v:shape id="Picture 5" o:spid="_x0000_i1036" type="#_x0000_t75" alt="A diagram of a computer data processing&#13;&#13;&#13;&#13;&#13;&#13;&#13;&#10;&#13;&#13;&#13;&#13;&#13;&#13;&#13;&#10;Description automatically generated" style="width:239.85pt;height:256.4pt;visibility:visible;mso-wrap-style:square;mso-width-percent:0;mso-height-percent:0;mso-width-percent:0;mso-height-percent:0">
            <v:imagedata r:id="rId12" o:title="A diagram of a computer data processing&#13;&#13;&#13;&#13;&#13;&#13;&#13;&#10;&#13;&#13;&#13;&#13;&#13;&#13;&#13;&#10;Description automatically generated"/>
          </v:shape>
        </w:pict>
      </w:r>
    </w:p>
    <w:p w14:paraId="64AFCFB9" w14:textId="2A43C150" w:rsidR="00B56832" w:rsidRDefault="00B56832" w:rsidP="00C701CA">
      <w:pPr>
        <w:pStyle w:val="Heading3"/>
        <w:spacing w:before="120"/>
      </w:pPr>
      <w:r>
        <w:t>Experimental Results</w:t>
      </w:r>
    </w:p>
    <w:p w14:paraId="4D138F0B" w14:textId="5D4E56CF" w:rsidR="00B56832" w:rsidRDefault="00B56832" w:rsidP="00B56832">
      <w:r>
        <w:t>To experiment with the setup of a distributed storage cluster was built using CEPH of version 16.2.11which contains 4 storage nodes and 3 management nodes.</w:t>
      </w:r>
    </w:p>
    <w:p w14:paraId="4A9FBED7" w14:textId="2531BF99" w:rsidR="00B56832" w:rsidRDefault="00B56832" w:rsidP="00B56832">
      <w:r>
        <w:t xml:space="preserve">Each storage node had 10 OSD (Object Storage Daemon) each with a capacity of 3.7TB. The experiment found the IOPS performance, data hole rate, and metadata amount. The IOPS performance was increased by 62% when compared with the traditional CEPH system. The data hole rate decreased 97.3% which is a significant improvement, which means 97.3% storage wastage was reduced which was caused by file sizes less than 5KB. And finally, the </w:t>
      </w:r>
      <w:r w:rsidR="001B4874">
        <w:t>number</w:t>
      </w:r>
      <w:r>
        <w:t xml:space="preserve"> of metadata is reduced by 57% when compared with the traditional CEPH schema.</w:t>
      </w:r>
    </w:p>
    <w:bookmarkEnd w:id="8"/>
    <w:p w14:paraId="43F41677" w14:textId="1CF06559" w:rsidR="001B4874" w:rsidRDefault="001B4874" w:rsidP="00B56832">
      <w:pPr>
        <w:pStyle w:val="Heading2"/>
        <w:spacing w:before="120"/>
      </w:pPr>
      <w:r w:rsidRPr="001B4874">
        <w:t>SQL vs NoSQL Databases for the Microservices: A Comparative Survey</w:t>
      </w:r>
    </w:p>
    <w:p w14:paraId="2BA6F2DD" w14:textId="1A9E1585" w:rsidR="001B4874" w:rsidRDefault="001B4874" w:rsidP="001B4874">
      <w:bookmarkStart w:id="13" w:name="_Hlk163824185"/>
      <w:r>
        <w:t>In software design one of the most important aspects is flexibility. To maintain the system flexib</w:t>
      </w:r>
      <w:r w:rsidR="002E2A8C">
        <w:t>ility</w:t>
      </w:r>
      <w:r>
        <w:t xml:space="preserve"> the microservice architecture is used because it can provide designing and developing software components separately in a distributed manner. One big software can be divided into smaller independent services that can be updated or replaced separately. Even though the microservice provides various advantages, the service may not fully trust the data, which means data consistency could be a problem. It is important to find a solution to improve the response time especially when handling large datasets.</w:t>
      </w:r>
    </w:p>
    <w:p w14:paraId="778B78B8" w14:textId="1DEDAC59" w:rsidR="00D54C39" w:rsidRDefault="001B4874" w:rsidP="00D54C39">
      <w:r>
        <w:t xml:space="preserve">The idea here is to improve the separation of concerns in the software architecture. Separation of concerns means the capability of breaking down the system into modules that exhibit logical </w:t>
      </w:r>
      <w:r>
        <w:t>coherence and loose coupling which will allow the distributed and scalable applications</w:t>
      </w:r>
      <w:r w:rsidR="00D54C39">
        <w:t>.</w:t>
      </w:r>
    </w:p>
    <w:p w14:paraId="1C7DE8A6" w14:textId="0FC283F8" w:rsidR="00D54C39" w:rsidRDefault="00D54C39" w:rsidP="00D54C39">
      <w:pPr>
        <w:pStyle w:val="Heading3"/>
        <w:spacing w:before="120"/>
      </w:pPr>
      <w:r>
        <w:t>Microservice and Databases</w:t>
      </w:r>
    </w:p>
    <w:p w14:paraId="1B99672B" w14:textId="5F760CAF" w:rsidR="00D54C39" w:rsidRDefault="00D54C39" w:rsidP="00D54C39">
      <w:r>
        <w:t xml:space="preserve">Storing events, experiences, and knowledge </w:t>
      </w:r>
      <w:r w:rsidR="00462D51">
        <w:t>ha</w:t>
      </w:r>
      <w:r>
        <w:t>s been done for a very long time. In the initial days of human history, information was stored in ancient sculptures in caves, now it is advanced to cloud storage. The evolution of technology has played a vital role in advancing storage techniques and technologies, which has resulted in the rapid development of solutions for storing information.</w:t>
      </w:r>
    </w:p>
    <w:p w14:paraId="417F5C8A" w14:textId="4B8F5712" w:rsidR="00E163EF" w:rsidRDefault="00E163EF" w:rsidP="00D54C39">
      <w:r w:rsidRPr="00E163EF">
        <w:t>Response time, throughput, error rate</w:t>
      </w:r>
      <w:r>
        <w:t>,</w:t>
      </w:r>
      <w:r w:rsidRPr="00E163EF">
        <w:t xml:space="preserve"> and resource utili</w:t>
      </w:r>
      <w:r>
        <w:t>z</w:t>
      </w:r>
      <w:r w:rsidRPr="00E163EF">
        <w:t>ation</w:t>
      </w:r>
      <w:r>
        <w:t xml:space="preserve"> are used to measure the performance of the microservice.</w:t>
      </w:r>
    </w:p>
    <w:p w14:paraId="4DD010D3" w14:textId="7AF24C99" w:rsidR="00CB3861" w:rsidRPr="00CB3861" w:rsidRDefault="00E163EF" w:rsidP="00CB3861">
      <w:pPr>
        <w:pStyle w:val="Heading4"/>
        <w:spacing w:before="120"/>
      </w:pPr>
      <w:bookmarkStart w:id="14" w:name="_Hlk163317857"/>
      <w:r>
        <w:t xml:space="preserve">Types of Databases </w:t>
      </w:r>
      <w:r w:rsidR="00CB3861">
        <w:t>U</w:t>
      </w:r>
      <w:r>
        <w:t xml:space="preserve">sed in </w:t>
      </w:r>
      <w:r w:rsidR="005A0680">
        <w:t>M</w:t>
      </w:r>
      <w:r>
        <w:t>icroservices</w:t>
      </w:r>
    </w:p>
    <w:p w14:paraId="765A1595" w14:textId="63B710F7" w:rsidR="00CB3861" w:rsidRDefault="00CB3861" w:rsidP="00CB3861">
      <w:pPr>
        <w:pStyle w:val="Heading5"/>
      </w:pPr>
      <w:bookmarkStart w:id="15" w:name="_Hlk163314438"/>
      <w:bookmarkEnd w:id="14"/>
      <w:r>
        <w:t>Relational Databases</w:t>
      </w:r>
    </w:p>
    <w:p w14:paraId="79AAA1D0" w14:textId="154C1EFD" w:rsidR="00CB3861" w:rsidRDefault="00CB3861" w:rsidP="00CB3861">
      <w:r>
        <w:t>A relational database has been commonly used on microservices for a very long time due to its consistency, reliability, and durability. The major drawback of using this database is scaling and performance.</w:t>
      </w:r>
    </w:p>
    <w:p w14:paraId="220E9F67" w14:textId="34E94C38" w:rsidR="00CB3861" w:rsidRDefault="00CB3861" w:rsidP="00CB3861">
      <w:r>
        <w:t xml:space="preserve">RDBMS (Relational Database Management Systems) </w:t>
      </w:r>
      <w:r w:rsidR="00DF7A39">
        <w:t>is</w:t>
      </w:r>
      <w:r>
        <w:t xml:space="preserve"> designed to organize data in the tables using schema (which is a fixed structure). It also allows only single datatypes which allow the user to have only minor changes in the data which is not very helpful. </w:t>
      </w:r>
    </w:p>
    <w:p w14:paraId="2605E90B" w14:textId="77777777" w:rsidR="00CB3861" w:rsidRDefault="00CB3861" w:rsidP="00CB3861">
      <w:r>
        <w:t>The following are the limitations of RDBMS:</w:t>
      </w:r>
    </w:p>
    <w:p w14:paraId="4BCA0E6E" w14:textId="5346BC2B" w:rsidR="00CB3861" w:rsidRDefault="00CB3861" w:rsidP="00CB3861">
      <w:r>
        <w:t>- Scalability: SQL does not provide built-in support for distributed data processing and storage. So to handle a high volume of data we need more computational power which can be obtained by powerful servers that leads to an increase in hardware components making it expensive.</w:t>
      </w:r>
    </w:p>
    <w:p w14:paraId="3FAD9E28" w14:textId="5BAD9AC1" w:rsidR="00CB3861" w:rsidRPr="00CB3861" w:rsidRDefault="00CB3861" w:rsidP="00CB3861">
      <w:r>
        <w:t>- Flexibility and complexity: Relational databases are less flexible because they require a predefined structure to store the data which is called a schema.</w:t>
      </w:r>
    </w:p>
    <w:bookmarkEnd w:id="15"/>
    <w:p w14:paraId="7542FBCE" w14:textId="6634C96C" w:rsidR="00CB3861" w:rsidRDefault="00CB3861" w:rsidP="00CB3861">
      <w:pPr>
        <w:pStyle w:val="Heading4"/>
        <w:numPr>
          <w:ilvl w:val="0"/>
          <w:numId w:val="0"/>
        </w:numPr>
        <w:spacing w:before="120"/>
      </w:pPr>
      <w:r w:rsidRPr="00CB3861">
        <w:t>2.2.1.1.</w:t>
      </w:r>
      <w:r>
        <w:t>2 NoSQL Databases</w:t>
      </w:r>
    </w:p>
    <w:p w14:paraId="0C2C5524" w14:textId="38B7BA48" w:rsidR="003D634A" w:rsidRDefault="003D634A" w:rsidP="003D634A">
      <w:r>
        <w:t xml:space="preserve">The advantage of a NoSQL database is that it can handle various data types which include structured, semi-structured, and unstructured data. It overcomes the limitations of relational databases. It can handle large amounts of data and can be horizontally scaled. </w:t>
      </w:r>
    </w:p>
    <w:p w14:paraId="1BCAF4D6" w14:textId="77777777" w:rsidR="003D634A" w:rsidRDefault="003D634A" w:rsidP="003D634A">
      <w:r>
        <w:t>The following are the limitations of NoSQL databases.</w:t>
      </w:r>
    </w:p>
    <w:p w14:paraId="541F7668" w14:textId="67FE6443" w:rsidR="003D634A" w:rsidRDefault="003D634A" w:rsidP="003D634A">
      <w:r>
        <w:t>- Data consistency: It is less consistent when compared to a relational database.</w:t>
      </w:r>
    </w:p>
    <w:p w14:paraId="560E4441" w14:textId="354969FB" w:rsidR="003D634A" w:rsidRDefault="003D634A" w:rsidP="003D634A">
      <w:r>
        <w:t xml:space="preserve">- </w:t>
      </w:r>
      <w:r w:rsidR="00C756B6">
        <w:t>Schema less</w:t>
      </w:r>
      <w:r>
        <w:t xml:space="preserve"> design: Due to </w:t>
      </w:r>
      <w:r w:rsidR="00C756B6">
        <w:t>schema less</w:t>
      </w:r>
      <w:r>
        <w:t xml:space="preserve"> design it can be difficult to enforce data integrity and it can also be challenging to query the data effectively.</w:t>
      </w:r>
    </w:p>
    <w:p w14:paraId="7C5D4E99" w14:textId="37E3752A" w:rsidR="003D634A" w:rsidRDefault="003D634A" w:rsidP="003D634A">
      <w:r>
        <w:t>- Security: It is more vulnerable to attack when compared with relational databases due to its open nature.</w:t>
      </w:r>
    </w:p>
    <w:p w14:paraId="3D16C9B6" w14:textId="51688628" w:rsidR="00CB3861" w:rsidRPr="00CB3861" w:rsidRDefault="003D634A" w:rsidP="003D634A">
      <w:r>
        <w:t>- Backup and recovery: It is</w:t>
      </w:r>
      <w:r w:rsidR="008B031B">
        <w:t>n't easy</w:t>
      </w:r>
      <w:r>
        <w:t xml:space="preserve"> to maintain a backup and recover the data.</w:t>
      </w:r>
    </w:p>
    <w:p w14:paraId="09E3B523" w14:textId="73138FFA" w:rsidR="00CB3861" w:rsidRDefault="00CB3861" w:rsidP="00CB3861">
      <w:pPr>
        <w:pStyle w:val="Heading4"/>
        <w:numPr>
          <w:ilvl w:val="0"/>
          <w:numId w:val="0"/>
        </w:numPr>
        <w:spacing w:before="120"/>
      </w:pPr>
      <w:r w:rsidRPr="00CB3861">
        <w:t>2.2.1.1.</w:t>
      </w:r>
      <w:r>
        <w:t>3 NewSQL Databases</w:t>
      </w:r>
    </w:p>
    <w:p w14:paraId="33C2C76E" w14:textId="5C9B2EA5" w:rsidR="00E1490D" w:rsidRDefault="00E1490D" w:rsidP="00E1490D">
      <w:r>
        <w:t>It is a new type of database that offers the scalability of a NoSQL database and the consistency and durability of a relational database.</w:t>
      </w:r>
    </w:p>
    <w:p w14:paraId="5269A78B" w14:textId="00F7AC5E" w:rsidR="00E1490D" w:rsidRDefault="00E1490D" w:rsidP="00E1490D">
      <w:r>
        <w:t>The following are the limitations of the NewSQL database.</w:t>
      </w:r>
    </w:p>
    <w:p w14:paraId="3A4D5E81" w14:textId="76E908D3" w:rsidR="00E1490D" w:rsidRDefault="00E1490D" w:rsidP="00E1490D">
      <w:r>
        <w:t>- The applications that handle large amounts of data are not suitable for this purpose.</w:t>
      </w:r>
    </w:p>
    <w:p w14:paraId="031D019F" w14:textId="0575CBA0" w:rsidR="00CB3861" w:rsidRPr="00CB3861" w:rsidRDefault="00E1490D" w:rsidP="00CB3861">
      <w:r>
        <w:t>- It is not compatible with traditional SQL tools.</w:t>
      </w:r>
    </w:p>
    <w:p w14:paraId="03534BA9" w14:textId="30044428" w:rsidR="006270A3" w:rsidRDefault="006270A3" w:rsidP="006270A3">
      <w:pPr>
        <w:pStyle w:val="Heading3"/>
        <w:spacing w:before="120"/>
      </w:pPr>
      <w:bookmarkStart w:id="16" w:name="_Hlk163317336"/>
      <w:r>
        <w:lastRenderedPageBreak/>
        <w:t>Benefits of Using Microservices</w:t>
      </w:r>
    </w:p>
    <w:bookmarkEnd w:id="16"/>
    <w:p w14:paraId="2B3751F6" w14:textId="77777777" w:rsidR="00284C59" w:rsidRDefault="00284C59" w:rsidP="00284C59">
      <w:r>
        <w:t>- When a company decides to migrate the system, it could take a large amount of time and high cost. By using microservices the company can avoid this process.</w:t>
      </w:r>
    </w:p>
    <w:p w14:paraId="04502256" w14:textId="3B93DD8F" w:rsidR="00284C59" w:rsidRDefault="00284C59" w:rsidP="00284C59">
      <w:r>
        <w:t>- The system release can be done independently.</w:t>
      </w:r>
    </w:p>
    <w:p w14:paraId="1141FA29" w14:textId="63B24B5E" w:rsidR="00284C59" w:rsidRDefault="00284C59" w:rsidP="00284C59">
      <w:r>
        <w:t>- Because the system is divided into small services the results of those services are not dependent on each other, which could be beneficial which developing, understanding, and testing the system.</w:t>
      </w:r>
    </w:p>
    <w:p w14:paraId="2B26C439" w14:textId="663D38BE" w:rsidR="00284C59" w:rsidRDefault="00284C59" w:rsidP="00284C59">
      <w:r>
        <w:t>- Every team can make their own decision on developing and deploying a new service.</w:t>
      </w:r>
    </w:p>
    <w:p w14:paraId="09428392" w14:textId="77777777" w:rsidR="00284C59" w:rsidRDefault="00284C59" w:rsidP="00284C59">
      <w:r>
        <w:t>- All the services are independent of the programming language and platform they are built on.</w:t>
      </w:r>
    </w:p>
    <w:p w14:paraId="516BB760" w14:textId="295602B3" w:rsidR="006270A3" w:rsidRDefault="00284C59" w:rsidP="00284C59">
      <w:r>
        <w:t>- The microservices also support methodologies like DevOps, Agile, and CICD(Continuous Integration Continuous Deployment). Each service can be deployed separately.</w:t>
      </w:r>
    </w:p>
    <w:p w14:paraId="019BF000" w14:textId="3E00C2B5" w:rsidR="00C124B5" w:rsidRDefault="0087572F" w:rsidP="00284C59">
      <w:pPr>
        <w:pStyle w:val="Heading3"/>
        <w:spacing w:before="120"/>
      </w:pPr>
      <w:r>
        <w:t>Challenges faced while using Databases in Microservice</w:t>
      </w:r>
    </w:p>
    <w:p w14:paraId="739E5BF4" w14:textId="50D41036" w:rsidR="00CB3861" w:rsidRPr="00CB3861" w:rsidRDefault="009266C2" w:rsidP="00CB3861">
      <w:r w:rsidRPr="009266C2">
        <w:t>Unlike monolithic architecture where all the data is stored in a single database maintain</w:t>
      </w:r>
      <w:r>
        <w:t>i</w:t>
      </w:r>
      <w:r w:rsidRPr="009266C2">
        <w:t>ng data consistency is a bit diff</w:t>
      </w:r>
      <w:r>
        <w:t>i</w:t>
      </w:r>
      <w:r w:rsidRPr="009266C2">
        <w:t>cult task. In microservice</w:t>
      </w:r>
      <w:r>
        <w:t>,</w:t>
      </w:r>
      <w:r w:rsidRPr="009266C2">
        <w:t xml:space="preserve"> each service has its data storage, an</w:t>
      </w:r>
      <w:r>
        <w:t>d</w:t>
      </w:r>
      <w:r w:rsidRPr="009266C2">
        <w:t xml:space="preserve"> it must be consistent. The challenging part is to maintain data consistency among all the service</w:t>
      </w:r>
      <w:r>
        <w:t>s</w:t>
      </w:r>
      <w:r w:rsidRPr="009266C2">
        <w:t xml:space="preserve"> </w:t>
      </w:r>
      <w:proofErr w:type="gramStart"/>
      <w:r w:rsidRPr="009266C2">
        <w:t>as a whole which</w:t>
      </w:r>
      <w:proofErr w:type="gramEnd"/>
      <w:r w:rsidRPr="009266C2">
        <w:t xml:space="preserve"> can be even more difficult when the services use different databases</w:t>
      </w:r>
      <w:r w:rsidR="008B031B">
        <w:t>, a</w:t>
      </w:r>
      <w:r w:rsidRPr="009266C2">
        <w:t>part from that when developing and deploying microservices, the following parameters also need to be considered.</w:t>
      </w:r>
    </w:p>
    <w:p w14:paraId="041612DA" w14:textId="1A797A2C" w:rsidR="00034A0A" w:rsidRDefault="00034A0A" w:rsidP="00034A0A">
      <w:pPr>
        <w:pStyle w:val="Heading4"/>
        <w:spacing w:before="120"/>
      </w:pPr>
      <w:bookmarkStart w:id="17" w:name="_Hlk163318021"/>
      <w:r>
        <w:t>Read and Write Performance</w:t>
      </w:r>
    </w:p>
    <w:bookmarkEnd w:id="17"/>
    <w:p w14:paraId="50DFF98F" w14:textId="4B2F58B7" w:rsidR="00034A0A" w:rsidRPr="00034A0A" w:rsidRDefault="00034A0A" w:rsidP="00034A0A">
      <w:r w:rsidRPr="00034A0A">
        <w:t>The read performa</w:t>
      </w:r>
      <w:r>
        <w:t>n</w:t>
      </w:r>
      <w:r w:rsidRPr="00034A0A">
        <w:t xml:space="preserve">ce is measured by </w:t>
      </w:r>
      <w:r>
        <w:t xml:space="preserve">the </w:t>
      </w:r>
      <w:r w:rsidRPr="00034A0A">
        <w:t xml:space="preserve">number of operations per second or </w:t>
      </w:r>
      <w:r>
        <w:t xml:space="preserve">the </w:t>
      </w:r>
      <w:r w:rsidRPr="00034A0A">
        <w:t>co</w:t>
      </w:r>
      <w:r>
        <w:t>mbination</w:t>
      </w:r>
      <w:r w:rsidRPr="00034A0A">
        <w:t xml:space="preserve"> of query execution speed and result retri</w:t>
      </w:r>
      <w:r>
        <w:t>e</w:t>
      </w:r>
      <w:r w:rsidRPr="00034A0A">
        <w:t xml:space="preserve">val speed. </w:t>
      </w:r>
      <w:r>
        <w:t>T</w:t>
      </w:r>
      <w:r w:rsidRPr="00034A0A">
        <w:t>he write performance is calculated by the number of write operat</w:t>
      </w:r>
      <w:r>
        <w:t>io</w:t>
      </w:r>
      <w:r w:rsidRPr="00034A0A">
        <w:t>ns per second.</w:t>
      </w:r>
    </w:p>
    <w:p w14:paraId="26FA4B09" w14:textId="5817DCF4" w:rsidR="00034A0A" w:rsidRDefault="00034A0A" w:rsidP="00034A0A">
      <w:pPr>
        <w:pStyle w:val="Heading4"/>
        <w:spacing w:before="120"/>
      </w:pPr>
      <w:bookmarkStart w:id="18" w:name="_Hlk163388088"/>
      <w:r>
        <w:t>Efficiency</w:t>
      </w:r>
    </w:p>
    <w:bookmarkEnd w:id="18"/>
    <w:p w14:paraId="61BF824D" w14:textId="51F7E7DB" w:rsidR="00034A0A" w:rsidRDefault="00034A0A" w:rsidP="00034A0A">
      <w:r>
        <w:t xml:space="preserve">High efficiency means the database should respond quickly. To do that the low-latency databases must be utilized and the microservices are deployed close to the database proximity. Generally, </w:t>
      </w:r>
      <w:r w:rsidR="009D340B">
        <w:t xml:space="preserve">a </w:t>
      </w:r>
      <w:r>
        <w:t xml:space="preserve">response time </w:t>
      </w:r>
      <w:r w:rsidR="009D340B">
        <w:t xml:space="preserve">of </w:t>
      </w:r>
      <w:r>
        <w:t>less than 1 ms is low latency, and greater than 10 ms is high latency.</w:t>
      </w:r>
    </w:p>
    <w:p w14:paraId="3EBCD56F" w14:textId="0C3AA60E" w:rsidR="00034A0A" w:rsidRDefault="00034A0A" w:rsidP="00034A0A">
      <w:r>
        <w:t>It is also important to make the database scalable. The microservice must be developed and deployed efficiently and rapidly.</w:t>
      </w:r>
    </w:p>
    <w:p w14:paraId="011F8640" w14:textId="54C772CE" w:rsidR="00D865EF" w:rsidRDefault="00D865EF" w:rsidP="00D865EF">
      <w:pPr>
        <w:pStyle w:val="Heading4"/>
        <w:spacing w:before="120"/>
      </w:pPr>
      <w:r>
        <w:t>Data Sharing</w:t>
      </w:r>
    </w:p>
    <w:p w14:paraId="56A4E6CD" w14:textId="073ACEF8" w:rsidR="00D865EF" w:rsidRPr="00D865EF" w:rsidRDefault="00F14526" w:rsidP="00D865EF">
      <w:r w:rsidRPr="00F14526">
        <w:t>Data sharing means each serv</w:t>
      </w:r>
      <w:r>
        <w:t>i</w:t>
      </w:r>
      <w:r w:rsidRPr="00F14526">
        <w:t>ce must have its data, sometimes one service need</w:t>
      </w:r>
      <w:r>
        <w:t>s</w:t>
      </w:r>
      <w:r w:rsidRPr="00F14526">
        <w:t xml:space="preserve"> data from </w:t>
      </w:r>
      <w:r>
        <w:t>an</w:t>
      </w:r>
      <w:r w:rsidRPr="00F14526">
        <w:t xml:space="preserve">other service, </w:t>
      </w:r>
      <w:r>
        <w:t xml:space="preserve">and </w:t>
      </w:r>
      <w:r w:rsidRPr="00F14526">
        <w:t>in that case</w:t>
      </w:r>
      <w:r>
        <w:t>,</w:t>
      </w:r>
      <w:r w:rsidRPr="00F14526">
        <w:t xml:space="preserve"> the services must share the data. The data pre</w:t>
      </w:r>
      <w:r>
        <w:t>c</w:t>
      </w:r>
      <w:r w:rsidRPr="00F14526">
        <w:t xml:space="preserve">ision should also be maintained and the services must remain private and share data via </w:t>
      </w:r>
      <w:r>
        <w:t xml:space="preserve">a </w:t>
      </w:r>
      <w:r w:rsidRPr="00F14526">
        <w:t>dedicated API. The concept of data replication can also be used to make it quicker and more efficient</w:t>
      </w:r>
      <w:r w:rsidR="006C60EC">
        <w:t>.</w:t>
      </w:r>
    </w:p>
    <w:p w14:paraId="4DFE160F" w14:textId="50EFD939" w:rsidR="0045367B" w:rsidRDefault="0045367B" w:rsidP="0045367B">
      <w:pPr>
        <w:pStyle w:val="Heading2"/>
        <w:spacing w:before="120"/>
      </w:pPr>
      <w:r w:rsidRPr="0045367B">
        <w:t>Video Website Managem</w:t>
      </w:r>
      <w:r>
        <w:t>e</w:t>
      </w:r>
      <w:r w:rsidRPr="0045367B">
        <w:t>nt System Based on Database SQL</w:t>
      </w:r>
    </w:p>
    <w:p w14:paraId="10098461" w14:textId="794B4851" w:rsidR="001222A4" w:rsidRDefault="001222A4" w:rsidP="001222A4">
      <w:r>
        <w:t xml:space="preserve">Looking at the rapid development of the internet, especially short video content, an application has been developed </w:t>
      </w:r>
      <w:r w:rsidR="00A35005">
        <w:t>that handles</w:t>
      </w:r>
      <w:r>
        <w:t xml:space="preserve"> and manages short video content which also capitalizes on artificial intelligence and the 5G era.</w:t>
      </w:r>
    </w:p>
    <w:p w14:paraId="25BE4791" w14:textId="2083BF36" w:rsidR="0045367B" w:rsidRDefault="001222A4" w:rsidP="001222A4">
      <w:r>
        <w:t xml:space="preserve">The aim is to develop an application to manage short video content efficiently storing data in SQL (Structured Query Language) database </w:t>
      </w:r>
      <w:r w:rsidR="00A35005">
        <w:t>and</w:t>
      </w:r>
      <w:r>
        <w:t xml:space="preserve"> maintaining system security. After </w:t>
      </w:r>
      <w:r>
        <w:t>gathering and analyzing the functional and non-functional requirements of the user, the functional requirements were divided into two main parts: client-side and server-side.</w:t>
      </w:r>
    </w:p>
    <w:p w14:paraId="19A22BFA" w14:textId="5F51A508" w:rsidR="006D64CF" w:rsidRDefault="006D64CF" w:rsidP="001222A4">
      <w:pPr>
        <w:pStyle w:val="Heading3"/>
        <w:spacing w:before="120"/>
      </w:pPr>
      <w:bookmarkStart w:id="19" w:name="_Hlk163379061"/>
      <w:r>
        <w:t>Related Technology</w:t>
      </w:r>
    </w:p>
    <w:bookmarkEnd w:id="19"/>
    <w:p w14:paraId="3DB25D2A" w14:textId="6A1951A4" w:rsidR="006D64CF" w:rsidRDefault="006D64CF" w:rsidP="006D64CF">
      <w:r w:rsidRPr="006D64CF">
        <w:t>The server-side programming is done using Java which is a popular language for web de</w:t>
      </w:r>
      <w:r>
        <w:t>vel</w:t>
      </w:r>
      <w:r w:rsidRPr="006D64CF">
        <w:t>opment. It uses Spring Boot framework which is based on Java Web.</w:t>
      </w:r>
    </w:p>
    <w:p w14:paraId="5B87D6DF" w14:textId="336CE675" w:rsidR="005F4C59" w:rsidRDefault="005F4C59" w:rsidP="006D64CF">
      <w:r w:rsidRPr="005F4C59">
        <w:t>MySQL, the relational database is used to store the data in this application because of its small size and open-sour</w:t>
      </w:r>
      <w:r>
        <w:t>c</w:t>
      </w:r>
      <w:r w:rsidRPr="005F4C59">
        <w:t>e nature. It is also effi</w:t>
      </w:r>
      <w:r>
        <w:t>ci</w:t>
      </w:r>
      <w:r w:rsidRPr="005F4C59">
        <w:t xml:space="preserve">ent, </w:t>
      </w:r>
      <w:r w:rsidR="00F42F92">
        <w:t xml:space="preserve">and </w:t>
      </w:r>
      <w:r w:rsidRPr="005F4C59">
        <w:t>easy to use and maintain.</w:t>
      </w:r>
    </w:p>
    <w:p w14:paraId="3B21E8FC" w14:textId="565487DE" w:rsidR="005F4C59" w:rsidRPr="006D64CF" w:rsidRDefault="005F4C59" w:rsidP="006D64CF">
      <w:r w:rsidRPr="005F4C59">
        <w:t>Other technologies used are Sqagger2 framework, Thymeleaf, Bootstrap framework, CSS, JavaScript, and jQuery.</w:t>
      </w:r>
    </w:p>
    <w:p w14:paraId="408F5D68" w14:textId="08ADD296" w:rsidR="00F42F92" w:rsidRDefault="00F42F92" w:rsidP="00F42F92">
      <w:pPr>
        <w:pStyle w:val="Heading3"/>
        <w:spacing w:before="120"/>
      </w:pPr>
      <w:r>
        <w:t>Requirement Analysis</w:t>
      </w:r>
    </w:p>
    <w:p w14:paraId="0E7BA953" w14:textId="77777777" w:rsidR="00F42F92" w:rsidRDefault="00F42F92" w:rsidP="00F42F92">
      <w:r>
        <w:t>The video management application has 3 types of users.</w:t>
      </w:r>
    </w:p>
    <w:p w14:paraId="391B9AE9" w14:textId="393EA5DC" w:rsidR="00F42F92" w:rsidRDefault="00F42F92" w:rsidP="00F42F92">
      <w:r>
        <w:t>- Guests: They can sign in and can become the individual user.</w:t>
      </w:r>
    </w:p>
    <w:p w14:paraId="7312BA9A" w14:textId="138DD342" w:rsidR="00F42F92" w:rsidRDefault="00F42F92" w:rsidP="00F42F92">
      <w:r>
        <w:t xml:space="preserve">- Individual user: They can log in to their account and manage their information, </w:t>
      </w:r>
      <w:proofErr w:type="gramStart"/>
      <w:r>
        <w:t>watch</w:t>
      </w:r>
      <w:proofErr w:type="gramEnd"/>
      <w:r>
        <w:t xml:space="preserve"> and interact with videos, and publish their videos.</w:t>
      </w:r>
    </w:p>
    <w:p w14:paraId="43E4204B" w14:textId="44CE60E4" w:rsidR="00F42F92" w:rsidRDefault="00F42F92" w:rsidP="00F42F92">
      <w:r>
        <w:t>- System Administrators: They manage the whole system’s resources and this is done on the client</w:t>
      </w:r>
      <w:r w:rsidR="009713F0">
        <w:t xml:space="preserve"> </w:t>
      </w:r>
      <w:r>
        <w:t>side. The system administrators manage the information, maintain the data security, and analy</w:t>
      </w:r>
      <w:r w:rsidR="009713F0">
        <w:t>ze</w:t>
      </w:r>
      <w:r>
        <w:t xml:space="preserve"> the statistics of the applications.</w:t>
      </w:r>
    </w:p>
    <w:p w14:paraId="22277549" w14:textId="19718C8B" w:rsidR="00F47C83" w:rsidRDefault="00F42F92" w:rsidP="00F47C83">
      <w:r>
        <w:t>The aim is to make the system easy to use, it should handle lots of data (video content) efficiently and quickly respond to changes.</w:t>
      </w:r>
    </w:p>
    <w:p w14:paraId="48CC477E" w14:textId="29830C84" w:rsidR="0049232C" w:rsidRDefault="0049232C" w:rsidP="0049232C">
      <w:pPr>
        <w:pStyle w:val="Heading3"/>
        <w:spacing w:before="120"/>
      </w:pPr>
      <w:r>
        <w:t>System Design</w:t>
      </w:r>
    </w:p>
    <w:p w14:paraId="7A115EB9" w14:textId="75D04B8B" w:rsidR="0049232C" w:rsidRDefault="0049232C" w:rsidP="0049232C">
      <w:r>
        <w:t>B</w:t>
      </w:r>
      <w:r w:rsidRPr="0049232C">
        <w:t>elow is the ER Diagram for the video management application.</w:t>
      </w:r>
    </w:p>
    <w:p w14:paraId="15313A06" w14:textId="4ABA1E18" w:rsidR="0049232C" w:rsidRDefault="00693691" w:rsidP="0049232C">
      <w:r>
        <w:rPr>
          <w:noProof/>
        </w:rPr>
        <w:pict w14:anchorId="5010BA9A">
          <v:shape id="_x0000_i1035" type="#_x0000_t75" alt="A diagram of a flowchart&#13;&#13;&#13;&#13;&#13;&#13;&#10;&#13;&#13;&#13;&#13;&#13;&#13;&#10;Description automatically generated" style="width:239.85pt;height:115.5pt;visibility:visible;mso-wrap-style:square;mso-width-percent:0;mso-height-percent:0;mso-width-percent:0;mso-height-percent:0">
            <v:imagedata r:id="rId13" o:title="A diagram of a flowchart&#13;&#13;&#13;&#13;&#13;&#13;&#10;&#13;&#13;&#13;&#13;&#13;&#13;&#10;Description automatically generated"/>
          </v:shape>
        </w:pict>
      </w:r>
    </w:p>
    <w:p w14:paraId="4E58887C" w14:textId="3AC9A4FE" w:rsidR="0049232C" w:rsidRDefault="0049232C" w:rsidP="0049232C">
      <w:r>
        <w:t>The database contains 12 tables in which the data is stored.</w:t>
      </w:r>
    </w:p>
    <w:p w14:paraId="1A1A3009" w14:textId="77777777" w:rsidR="00DC62CE" w:rsidRDefault="008B031B" w:rsidP="0049232C">
      <w:r w:rsidRPr="008B031B">
        <w:t>Coming to the system functional design, the spring boot framework consists of 5 layers which are view, cont</w:t>
      </w:r>
      <w:r>
        <w:t>ro</w:t>
      </w:r>
      <w:r w:rsidRPr="008B031B">
        <w:t>ller, service, mapping</w:t>
      </w:r>
      <w:r>
        <w:t>,</w:t>
      </w:r>
      <w:r w:rsidRPr="008B031B">
        <w:t xml:space="preserve"> and model layers. The way this works the user interacts with the view layer to update the data. The data is then passed to </w:t>
      </w:r>
      <w:r>
        <w:t xml:space="preserve">the </w:t>
      </w:r>
      <w:r w:rsidRPr="008B031B">
        <w:t xml:space="preserve">controller which passes the data to its proper service. The service maps the data to </w:t>
      </w:r>
      <w:r>
        <w:t xml:space="preserve">the </w:t>
      </w:r>
      <w:r w:rsidRPr="008B031B">
        <w:t xml:space="preserve">repository (also known as </w:t>
      </w:r>
      <w:r>
        <w:t xml:space="preserve">the </w:t>
      </w:r>
      <w:r w:rsidRPr="008B031B">
        <w:t xml:space="preserve">mapping layer). </w:t>
      </w:r>
    </w:p>
    <w:p w14:paraId="6F91C712" w14:textId="41DB6E10" w:rsidR="008B031B" w:rsidRDefault="008B031B" w:rsidP="0049232C">
      <w:r w:rsidRPr="008B031B">
        <w:t xml:space="preserve">The repository maintains and manages data with the help of </w:t>
      </w:r>
      <w:r>
        <w:t xml:space="preserve">a </w:t>
      </w:r>
      <w:r w:rsidRPr="008B031B">
        <w:t>model which is finally stored in the database. Similarly, if the data need</w:t>
      </w:r>
      <w:r>
        <w:t>s</w:t>
      </w:r>
      <w:r w:rsidRPr="008B031B">
        <w:t xml:space="preserve"> to be read, the data from the database is fetched in the form of </w:t>
      </w:r>
      <w:r>
        <w:t xml:space="preserve">the </w:t>
      </w:r>
      <w:r w:rsidRPr="008B031B">
        <w:t>model by the reposi</w:t>
      </w:r>
      <w:r>
        <w:t>to</w:t>
      </w:r>
      <w:r w:rsidRPr="008B031B">
        <w:t xml:space="preserve">ry. This repository passes the data to the service </w:t>
      </w:r>
      <w:r w:rsidR="00FE7F65">
        <w:t>that</w:t>
      </w:r>
      <w:r w:rsidRPr="008B031B">
        <w:t xml:space="preserve"> sends the data to the controller, and it displays the data in the view layer so that the user can see the data in the UI.</w:t>
      </w:r>
    </w:p>
    <w:p w14:paraId="658A9C4F" w14:textId="12B0921E" w:rsidR="00156F1A" w:rsidRDefault="00156F1A" w:rsidP="0049232C">
      <w:r w:rsidRPr="00156F1A">
        <w:t>The UI contains differ</w:t>
      </w:r>
      <w:r>
        <w:t>en</w:t>
      </w:r>
      <w:r w:rsidRPr="00156F1A">
        <w:t>t pages like login, registration page, home page,</w:t>
      </w:r>
      <w:r>
        <w:t xml:space="preserve"> </w:t>
      </w:r>
      <w:r w:rsidRPr="00156F1A">
        <w:t>video playback page, and video publishing page.</w:t>
      </w:r>
    </w:p>
    <w:p w14:paraId="75D6ADAA" w14:textId="79AB1C47" w:rsidR="00156F1A" w:rsidRDefault="00D40536" w:rsidP="0049232C">
      <w:r w:rsidRPr="00D40536">
        <w:t>The application also includes a backend management s</w:t>
      </w:r>
      <w:r>
        <w:t>y</w:t>
      </w:r>
      <w:r w:rsidRPr="00D40536">
        <w:t xml:space="preserve">stem </w:t>
      </w:r>
      <w:r>
        <w:t>that</w:t>
      </w:r>
      <w:r w:rsidRPr="00D40536">
        <w:t xml:space="preserve"> handles and manages the data and helps to visu</w:t>
      </w:r>
      <w:r>
        <w:t>al</w:t>
      </w:r>
      <w:r w:rsidRPr="00D40536">
        <w:t>ize the tasks. The job of this system is to manage users, roles, videos</w:t>
      </w:r>
      <w:r>
        <w:t>,</w:t>
      </w:r>
      <w:r w:rsidRPr="00D40536">
        <w:t xml:space="preserve"> and tags. It performs operations like changing the state of a video from pending approval to listing after it </w:t>
      </w:r>
      <w:r w:rsidR="00C84C62" w:rsidRPr="00D40536">
        <w:t>has been</w:t>
      </w:r>
      <w:r w:rsidRPr="00D40536">
        <w:t xml:space="preserve"> review</w:t>
      </w:r>
      <w:r>
        <w:t>e</w:t>
      </w:r>
      <w:r w:rsidRPr="00D40536">
        <w:t xml:space="preserve">d. The </w:t>
      </w:r>
      <w:r w:rsidRPr="00D40536">
        <w:lastRenderedPageBreak/>
        <w:t>visu</w:t>
      </w:r>
      <w:r>
        <w:t>al</w:t>
      </w:r>
      <w:r w:rsidRPr="00D40536">
        <w:t xml:space="preserve">ization helps to get the number of views, users, </w:t>
      </w:r>
      <w:r>
        <w:t xml:space="preserve">and </w:t>
      </w:r>
      <w:r w:rsidRPr="00D40536">
        <w:t xml:space="preserve">all other numeric related information and it displays in the form of </w:t>
      </w:r>
      <w:r>
        <w:t xml:space="preserve">a </w:t>
      </w:r>
      <w:r w:rsidRPr="00D40536">
        <w:t>pie chart and bar graph.</w:t>
      </w:r>
    </w:p>
    <w:p w14:paraId="61502B7D" w14:textId="4AD19F0B" w:rsidR="00447E9A" w:rsidRDefault="00447E9A" w:rsidP="00447E9A">
      <w:pPr>
        <w:pStyle w:val="Heading3"/>
        <w:spacing w:before="120"/>
      </w:pPr>
      <w:r>
        <w:t>Performance Evaluation</w:t>
      </w:r>
    </w:p>
    <w:p w14:paraId="739069A1" w14:textId="2A8733AF" w:rsidR="008F0C45" w:rsidRDefault="008F0C45" w:rsidP="008F0C45">
      <w:r>
        <w:t>First, the functional evaluation is performed where all the functions are checked to ensure that they are working as expected. The test is performed all the functionalities are working efficiently and the visualization also displays all the information accurately.</w:t>
      </w:r>
    </w:p>
    <w:p w14:paraId="520FBD73" w14:textId="141E9BC4" w:rsidR="00377B4B" w:rsidRPr="00447E9A" w:rsidRDefault="008F0C45" w:rsidP="008F0C45">
      <w:r>
        <w:t>To perform the test, 500 videos with different tags were uploaded to the application. Apart from functional testing, the CPU occupancy, time consumption, and response time were also monitored. The first run of the system took less than 100ms to respond and less than. 10% CPU was occupied which means the application performed very well in terms of response time and CPU utilization.</w:t>
      </w:r>
    </w:p>
    <w:p w14:paraId="5B5A7A48" w14:textId="06BDFBB4" w:rsidR="00156F1A" w:rsidRDefault="0053025E" w:rsidP="00FA2DB8">
      <w:pPr>
        <w:pStyle w:val="Heading2"/>
        <w:spacing w:before="120"/>
      </w:pPr>
      <w:bookmarkStart w:id="20" w:name="_Hlk163384737"/>
      <w:bookmarkEnd w:id="13"/>
      <w:r w:rsidRPr="0053025E">
        <w:t>Enh</w:t>
      </w:r>
      <w:r>
        <w:t>an</w:t>
      </w:r>
      <w:r w:rsidRPr="0053025E">
        <w:t xml:space="preserve">cing Data Security in </w:t>
      </w:r>
      <w:r w:rsidR="00C34C5D">
        <w:t xml:space="preserve">the </w:t>
      </w:r>
      <w:r w:rsidRPr="0053025E">
        <w:t>Cloud using Random Pattern Fragmentation and a Distribut</w:t>
      </w:r>
      <w:r>
        <w:t>e</w:t>
      </w:r>
      <w:r w:rsidRPr="0053025E">
        <w:t>d NoSQL Database</w:t>
      </w:r>
    </w:p>
    <w:p w14:paraId="5D9D567F" w14:textId="286E8BD3" w:rsidR="00CF4881" w:rsidRDefault="00CF4881" w:rsidP="00CF4881">
      <w:bookmarkStart w:id="21" w:name="_Hlk163824204"/>
      <w:r>
        <w:t xml:space="preserve">This paper discusses a secure data storage method in the cloud. Cloud computing has become popular because it focuses on development </w:t>
      </w:r>
      <w:r w:rsidR="009D340B">
        <w:t>r</w:t>
      </w:r>
      <w:r>
        <w:t>ather than managing and maintain</w:t>
      </w:r>
      <w:r w:rsidR="009D340B">
        <w:t>in</w:t>
      </w:r>
      <w:r>
        <w:t>g hardware and software which results in effective utilization of time. But at the same time</w:t>
      </w:r>
      <w:r w:rsidR="009D340B">
        <w:t>,</w:t>
      </w:r>
      <w:r>
        <w:t xml:space="preserve"> cloud providers ca</w:t>
      </w:r>
      <w:r w:rsidR="009D340B">
        <w:t>n</w:t>
      </w:r>
      <w:r>
        <w:t xml:space="preserve"> also get attacked by outsider</w:t>
      </w:r>
      <w:r w:rsidR="009D340B">
        <w:t>s</w:t>
      </w:r>
      <w:r>
        <w:t xml:space="preserve"> or insider</w:t>
      </w:r>
      <w:r w:rsidR="009D340B">
        <w:t>s</w:t>
      </w:r>
      <w:r>
        <w:t xml:space="preserve"> which can be a threat to data security.</w:t>
      </w:r>
    </w:p>
    <w:p w14:paraId="780C2E49" w14:textId="300787A2" w:rsidR="00CF4881" w:rsidRDefault="00CF4881" w:rsidP="00CF4881">
      <w:r>
        <w:t xml:space="preserve">So to protect the data from </w:t>
      </w:r>
      <w:proofErr w:type="gramStart"/>
      <w:r w:rsidR="00974400">
        <w:t>attacker</w:t>
      </w:r>
      <w:r w:rsidR="00FE7F65">
        <w:t>s</w:t>
      </w:r>
      <w:proofErr w:type="gramEnd"/>
      <w:r>
        <w:t xml:space="preserve"> encryption is used which can also have some drawbacks if the encryption is compromised then the data is exposed. Encryption can sometimes be complicated and can add overheads when dealing with large volume</w:t>
      </w:r>
      <w:r w:rsidR="009D340B">
        <w:t>s</w:t>
      </w:r>
      <w:r>
        <w:t xml:space="preserve"> of data. </w:t>
      </w:r>
    </w:p>
    <w:p w14:paraId="6F92AAA0" w14:textId="77777777" w:rsidR="00DC62CE" w:rsidRDefault="00CF4881" w:rsidP="00CF4881">
      <w:r>
        <w:t>So to solve this issue the paper prop</w:t>
      </w:r>
      <w:r w:rsidR="009D340B">
        <w:t>o</w:t>
      </w:r>
      <w:r>
        <w:t xml:space="preserve">ses a method using a fragmentation algorithm combined with </w:t>
      </w:r>
      <w:r w:rsidR="009D340B">
        <w:t xml:space="preserve">a </w:t>
      </w:r>
      <w:r>
        <w:t>distributed NoSQL database to ensure cloud data security.</w:t>
      </w:r>
      <w:r w:rsidR="009D340B">
        <w:t xml:space="preserve"> </w:t>
      </w:r>
      <w:r w:rsidR="009D340B" w:rsidRPr="009D340B">
        <w:t>The idea is to divide the data into chunks and sc</w:t>
      </w:r>
      <w:r w:rsidR="009D340B">
        <w:t>r</w:t>
      </w:r>
      <w:r w:rsidR="009D340B" w:rsidRPr="009D340B">
        <w:t>amble them across different nodes in the database. This method is faster than encryption and it can be advantageous in applicat</w:t>
      </w:r>
      <w:r w:rsidR="009D340B">
        <w:t>io</w:t>
      </w:r>
      <w:r w:rsidR="009D340B" w:rsidRPr="009D340B">
        <w:t>ns that ha</w:t>
      </w:r>
      <w:r w:rsidR="009D340B">
        <w:t>ve</w:t>
      </w:r>
      <w:r w:rsidR="009D340B" w:rsidRPr="009D340B">
        <w:t xml:space="preserve"> limited resour</w:t>
      </w:r>
      <w:r w:rsidR="009D340B">
        <w:t>c</w:t>
      </w:r>
      <w:r w:rsidR="009D340B" w:rsidRPr="009D340B">
        <w:t>es by allowing simul</w:t>
      </w:r>
      <w:r w:rsidR="009D340B">
        <w:t>t</w:t>
      </w:r>
      <w:r w:rsidR="009D340B" w:rsidRPr="009D340B">
        <w:t xml:space="preserve">aneous processing across different nodes. </w:t>
      </w:r>
    </w:p>
    <w:p w14:paraId="18005BCA" w14:textId="3A91345D" w:rsidR="009D340B" w:rsidRPr="0046583F" w:rsidRDefault="009D340B" w:rsidP="00CF4881">
      <w:r w:rsidRPr="009D340B">
        <w:t>This method is also suitable in places where speed is an important factor. The ben</w:t>
      </w:r>
      <w:r>
        <w:t>e</w:t>
      </w:r>
      <w:r w:rsidRPr="009D340B">
        <w:t>fit of this method is that even if the attackers get access to the databases, they will not be able to reconstruct the data.</w:t>
      </w:r>
    </w:p>
    <w:p w14:paraId="0C4B2137" w14:textId="2F126F46" w:rsidR="005C0E40" w:rsidRPr="005C0E40" w:rsidRDefault="0046583F" w:rsidP="005C0E40">
      <w:pPr>
        <w:pStyle w:val="Heading3"/>
        <w:numPr>
          <w:ilvl w:val="2"/>
          <w:numId w:val="4"/>
        </w:numPr>
        <w:tabs>
          <w:tab w:val="num" w:pos="360"/>
        </w:tabs>
        <w:spacing w:before="120"/>
      </w:pPr>
      <w:bookmarkStart w:id="22" w:name="_Hlk163401057"/>
      <w:r>
        <w:t>Related Works</w:t>
      </w:r>
    </w:p>
    <w:bookmarkEnd w:id="22"/>
    <w:p w14:paraId="5789E50A" w14:textId="10684B99" w:rsidR="00B875AF" w:rsidRPr="00B875AF" w:rsidRDefault="00B875AF" w:rsidP="00B875AF">
      <w:pPr>
        <w:pStyle w:val="Heading4"/>
        <w:spacing w:before="120"/>
      </w:pPr>
      <w:r>
        <w:t xml:space="preserve">Data </w:t>
      </w:r>
      <w:r w:rsidRPr="00B875AF">
        <w:t>Anonymization</w:t>
      </w:r>
    </w:p>
    <w:p w14:paraId="0849985E" w14:textId="0C28F6CD" w:rsidR="00B875AF" w:rsidRDefault="00B875AF" w:rsidP="00B875AF">
      <w:r>
        <w:t>Anonymization of data is a technique used to keep the cloud data safe. Some anonymization techniques are as follows.</w:t>
      </w:r>
    </w:p>
    <w:p w14:paraId="0A66F74A" w14:textId="421B4F09" w:rsidR="00B875AF" w:rsidRDefault="00B875AF" w:rsidP="00B875AF">
      <w:r>
        <w:t>- K-anonymity: It generates a large set of classes of records. An attacker can identify individuals in the records who are in the same class and have sensitive values.</w:t>
      </w:r>
    </w:p>
    <w:p w14:paraId="2B297AA5" w14:textId="582E3DB2" w:rsidR="00B875AF" w:rsidRDefault="00B875AF" w:rsidP="00B875AF">
      <w:r>
        <w:t>- L-Diversity: This technique overcomes the drawback of K-anonymity, but it is difficult to implement and is insufficient in preventing attribute disclo</w:t>
      </w:r>
      <w:r w:rsidR="00EF3D4B">
        <w:t>sur</w:t>
      </w:r>
      <w:r>
        <w:t>e.</w:t>
      </w:r>
    </w:p>
    <w:p w14:paraId="7152DE96" w14:textId="6B41D8FC" w:rsidR="00B875AF" w:rsidRDefault="00B875AF" w:rsidP="00B875AF">
      <w:r>
        <w:t>t-closeness: It overcomes t</w:t>
      </w:r>
      <w:r w:rsidR="00EF3D4B">
        <w:t>he</w:t>
      </w:r>
      <w:r>
        <w:t xml:space="preserve"> drawback of L-Diversity. However, this method limits the amount of information which is useful that can be extracted.</w:t>
      </w:r>
    </w:p>
    <w:p w14:paraId="754952CD" w14:textId="3108F584" w:rsidR="00B875AF" w:rsidRPr="00B875AF" w:rsidRDefault="00B875AF" w:rsidP="00B875AF">
      <w:r>
        <w:t xml:space="preserve">The paper compares different MapReduce-based anonymization techniques. Additionally, </w:t>
      </w:r>
      <w:r w:rsidR="00EF3D4B">
        <w:t xml:space="preserve">the </w:t>
      </w:r>
      <w:r>
        <w:t xml:space="preserve">semantic labeling technique is used for locations mappable to predefined semantic vocabulary. </w:t>
      </w:r>
      <w:r w:rsidR="00EF3D4B">
        <w:t>However,</w:t>
      </w:r>
      <w:r>
        <w:t xml:space="preserve"> it cannot add or modify the categories dynamically.</w:t>
      </w:r>
    </w:p>
    <w:p w14:paraId="5C9788A7" w14:textId="5CC38B7D" w:rsidR="0046583F" w:rsidRDefault="005252CC" w:rsidP="0046583F">
      <w:pPr>
        <w:pStyle w:val="Heading4"/>
        <w:spacing w:before="120"/>
      </w:pPr>
      <w:bookmarkStart w:id="23" w:name="_Hlk163399897"/>
      <w:r>
        <w:t>Encryption</w:t>
      </w:r>
    </w:p>
    <w:p w14:paraId="2ED50D14" w14:textId="4CD502CB" w:rsidR="00B22801" w:rsidRDefault="00B22801" w:rsidP="00B22801">
      <w:bookmarkStart w:id="24" w:name="_Hlk163399940"/>
      <w:bookmarkEnd w:id="23"/>
      <w:r>
        <w:t>Encryption is the most common method used to ensure the security of data. There can be many ways to protect data using encryption such as combining DES and AES using RSA, combining symmetric and asymmetric encryption along with hashing and salting techniques to increase the level of protection in cloud data. But if we use such a high level of encryption techniques, it can affect the efficiency of the system. One more drawback of these techniques is they cannot be used on multi-cloud systems.</w:t>
      </w:r>
    </w:p>
    <w:p w14:paraId="3E638AE9" w14:textId="66C8012A" w:rsidR="00B22801" w:rsidRDefault="00B22801" w:rsidP="00B22801">
      <w:r>
        <w:t xml:space="preserve">A fully homomorphic encryption technique was proposed to allow the user to compute their data on the public cloud, but this method increased overhead and needed </w:t>
      </w:r>
      <w:proofErr w:type="gramStart"/>
      <w:r>
        <w:t xml:space="preserve">a large </w:t>
      </w:r>
      <w:r w:rsidR="00244F81">
        <w:t>number</w:t>
      </w:r>
      <w:r>
        <w:t xml:space="preserve"> of</w:t>
      </w:r>
      <w:proofErr w:type="gramEnd"/>
      <w:r>
        <w:t xml:space="preserve"> resources. </w:t>
      </w:r>
    </w:p>
    <w:p w14:paraId="0BD4F3E6" w14:textId="77777777" w:rsidR="00B22801" w:rsidRDefault="00B22801" w:rsidP="00B22801">
      <w:r>
        <w:t>Even if encryption is widely used it has the following drawbacks:</w:t>
      </w:r>
    </w:p>
    <w:p w14:paraId="039D7D93" w14:textId="73C37F64" w:rsidR="00B22801" w:rsidRDefault="00B22801" w:rsidP="00B22801">
      <w:r>
        <w:t>- In symmetric encryption, it is required to share the secret key which can be compromised. And the data or the schema is also rendered insufficiently.</w:t>
      </w:r>
    </w:p>
    <w:p w14:paraId="4BE71AA9" w14:textId="057D452C" w:rsidR="00B22801" w:rsidRDefault="00B22801" w:rsidP="00B22801">
      <w:r>
        <w:t>- While performing encryption the computing can be prone to overhead, which can be a bad solution for devices with limited resources like mobile phones.</w:t>
      </w:r>
    </w:p>
    <w:p w14:paraId="7BF6B050" w14:textId="73F385B2" w:rsidR="00B22801" w:rsidRDefault="00B22801" w:rsidP="00B22801">
      <w:r>
        <w:t>- Encryption stops queries running on encrypted data, so to run the query it needs to decrypt the data and then run which is not a fast process. So applications where speed is important like read-time system encryption can cause a time delay.</w:t>
      </w:r>
    </w:p>
    <w:p w14:paraId="0FB79733" w14:textId="29B3C7B1" w:rsidR="005252CC" w:rsidRDefault="00B22801" w:rsidP="00B22801">
      <w:r>
        <w:t>Due to these limitations, encryption can reduce performance which makes it less suitable for some cloud computing scenarios. To overcome this issue the paper discusses a method that can be used.</w:t>
      </w:r>
    </w:p>
    <w:p w14:paraId="6DA8D172" w14:textId="45B4F315" w:rsidR="00B8094F" w:rsidRDefault="00E346B3" w:rsidP="00B22801">
      <w:pPr>
        <w:pStyle w:val="Heading4"/>
        <w:spacing w:before="120"/>
      </w:pPr>
      <w:bookmarkStart w:id="25" w:name="_Hlk163401388"/>
      <w:bookmarkEnd w:id="24"/>
      <w:r>
        <w:t>Data Fragmentation</w:t>
      </w:r>
    </w:p>
    <w:bookmarkEnd w:id="25"/>
    <w:p w14:paraId="3F9295C4" w14:textId="4797085E" w:rsidR="004D60E7" w:rsidRDefault="004D60E7" w:rsidP="004D60E7">
      <w:r>
        <w:t>Data fragmentation ensures data security at much lower costs which also allows multiple fragments to be accessed simultaneously with the help of parallel computing. Data fragmentation is mainly adapted in relational databases and multi-cloud architectures. The data fragmentation can be done using bitwise and structure</w:t>
      </w:r>
      <w:r w:rsidR="0071296F">
        <w:t>-</w:t>
      </w:r>
      <w:r>
        <w:t>wise. To analyze the performance of data fragmentation including encryption, a combination of random pattern fragmentation with AES is encrypted. The result indicated the trade-off between performance and security. Some of the researchers used fragmentation with the permutation of a particular file type which was JPEG. Some combined fragmentation with NoSQL databases which caused a failure when hosting on a single instance.</w:t>
      </w:r>
    </w:p>
    <w:p w14:paraId="6D792FD3" w14:textId="60E4A8FB" w:rsidR="00E346B3" w:rsidRDefault="004D60E7" w:rsidP="004D60E7">
      <w:r>
        <w:t>The idea here is to divide the data into chunks and store them in different nodes to add an extra data security level.</w:t>
      </w:r>
    </w:p>
    <w:p w14:paraId="6FDF1068" w14:textId="2D521080" w:rsidR="00A42324" w:rsidRDefault="00A42324" w:rsidP="004D60E7">
      <w:pPr>
        <w:pStyle w:val="Heading3"/>
        <w:numPr>
          <w:ilvl w:val="2"/>
          <w:numId w:val="4"/>
        </w:numPr>
        <w:tabs>
          <w:tab w:val="num" w:pos="360"/>
        </w:tabs>
        <w:spacing w:before="120"/>
      </w:pPr>
      <w:r>
        <w:t>Methodology</w:t>
      </w:r>
    </w:p>
    <w:p w14:paraId="676296F4" w14:textId="08153BE3" w:rsidR="00A42324" w:rsidRDefault="00A42324" w:rsidP="00A42324">
      <w:r w:rsidRPr="00A42324">
        <w:t xml:space="preserve">As discussed previously the aim is to improve data security by dividing the data into chunks/fragments and storing them in a database which is distributed over different nodes. The main advantage of this method is </w:t>
      </w:r>
      <w:r>
        <w:t xml:space="preserve">that </w:t>
      </w:r>
      <w:r w:rsidRPr="00A42324">
        <w:t>even if a node gets compromised, the attacker cannot get complete data. Unlikely even if all the nodes get compromised the attacker would not be able to reconstruct the data with either the pattern key o</w:t>
      </w:r>
      <w:r>
        <w:t>r</w:t>
      </w:r>
      <w:r w:rsidRPr="00A42324">
        <w:t xml:space="preserve"> the brute force method which would take a very large amount of time.</w:t>
      </w:r>
    </w:p>
    <w:p w14:paraId="596E44FD" w14:textId="34423565" w:rsidR="00A42324" w:rsidRDefault="0071296F" w:rsidP="00A42324">
      <w:pPr>
        <w:pStyle w:val="Heading4"/>
        <w:spacing w:before="120"/>
      </w:pPr>
      <w:r>
        <w:t xml:space="preserve">Random Pattern </w:t>
      </w:r>
      <w:r w:rsidR="00A42324">
        <w:t>Fragmentation</w:t>
      </w:r>
      <w:r>
        <w:t xml:space="preserve"> (RPF)</w:t>
      </w:r>
    </w:p>
    <w:p w14:paraId="64E85923" w14:textId="212207FB" w:rsidR="0071296F" w:rsidRPr="0071296F" w:rsidRDefault="0071296F" w:rsidP="0071296F">
      <w:r w:rsidRPr="0071296F">
        <w:t>The random pattern fragmentation algorithm first di</w:t>
      </w:r>
      <w:r>
        <w:t>vid</w:t>
      </w:r>
      <w:r w:rsidRPr="0071296F">
        <w:t>es the original file i</w:t>
      </w:r>
      <w:r>
        <w:t>n</w:t>
      </w:r>
      <w:r w:rsidRPr="0071296F">
        <w:t>to N chunks which are determined by the user. Then the chunks are sc</w:t>
      </w:r>
      <w:r>
        <w:t>rambled</w:t>
      </w:r>
      <w:r w:rsidRPr="0071296F">
        <w:t xml:space="preserve"> in a random order. The sc</w:t>
      </w:r>
      <w:r>
        <w:t>r</w:t>
      </w:r>
      <w:r w:rsidRPr="0071296F">
        <w:t>ambled chunks are stored in a special file containing metadata which is then serialized in an array. Finally</w:t>
      </w:r>
      <w:r>
        <w:t>,</w:t>
      </w:r>
      <w:r w:rsidRPr="0071296F">
        <w:t xml:space="preserve"> these spit files are stored in the </w:t>
      </w:r>
      <w:r w:rsidRPr="0071296F">
        <w:lastRenderedPageBreak/>
        <w:t>database where each file is stored in a row in the table. This method do</w:t>
      </w:r>
      <w:r>
        <w:t>es</w:t>
      </w:r>
      <w:r w:rsidRPr="0071296F">
        <w:t xml:space="preserve"> </w:t>
      </w:r>
      <w:r>
        <w:t>no</w:t>
      </w:r>
      <w:r w:rsidRPr="0071296F">
        <w:t>t track the header and footers of the chunks to avoid unwanted performance overheads. This method depends on the metadata in the spil</w:t>
      </w:r>
      <w:r>
        <w:t>led</w:t>
      </w:r>
      <w:r w:rsidRPr="0071296F">
        <w:t xml:space="preserve"> file and </w:t>
      </w:r>
      <w:r>
        <w:t xml:space="preserve">the </w:t>
      </w:r>
      <w:r w:rsidRPr="0071296F">
        <w:t xml:space="preserve">order of the pattern stored in </w:t>
      </w:r>
      <w:r>
        <w:t xml:space="preserve">the </w:t>
      </w:r>
      <w:r w:rsidRPr="0071296F">
        <w:t>client machine to identify the correct order of the chunks. All the communication occurs via VPN (</w:t>
      </w:r>
      <w:r>
        <w:t>v</w:t>
      </w:r>
      <w:r w:rsidRPr="0071296F">
        <w:t>irtual private network) which encry</w:t>
      </w:r>
      <w:r>
        <w:t>pt</w:t>
      </w:r>
      <w:r w:rsidRPr="0071296F">
        <w:t>s al</w:t>
      </w:r>
      <w:r w:rsidR="00712457">
        <w:t>l</w:t>
      </w:r>
      <w:r w:rsidRPr="0071296F">
        <w:t xml:space="preserve"> the data in the traffic.</w:t>
      </w:r>
    </w:p>
    <w:p w14:paraId="0E0470C6" w14:textId="2332176F" w:rsidR="0071296F" w:rsidRDefault="00693691" w:rsidP="0071296F">
      <w:r>
        <w:rPr>
          <w:noProof/>
        </w:rPr>
        <w:pict w14:anchorId="0D31B8B1">
          <v:shape id="Picture 6" o:spid="_x0000_i1034" type="#_x0000_t75" alt="A diagram of a diagram of a database&#13;&#13;&#13;&#13;&#13;&#13;&#10;&#13;&#13;&#13;&#13;&#13;&#13;&#10;Description automatically generated" style="width:239.85pt;height:182.85pt;visibility:visible;mso-wrap-style:square;mso-width-percent:0;mso-height-percent:0;mso-width-percent:0;mso-height-percent:0">
            <v:imagedata r:id="rId14" o:title="A diagram of a diagram of a database&#13;&#13;&#13;&#13;&#13;&#13;&#10;&#13;&#13;&#13;&#13;&#13;&#13;&#10;Description automatically generated"/>
          </v:shape>
        </w:pict>
      </w:r>
    </w:p>
    <w:p w14:paraId="17F49134" w14:textId="00F0ECE7" w:rsidR="005A1AA6" w:rsidRPr="0071296F" w:rsidRDefault="005A1AA6" w:rsidP="0071296F">
      <w:r>
        <w:t>The above figure indicates a pattern fragmentation algorithm during the fragmentation stage. The original file is broken down into random patterns and then split files and then it is stored in a distributed database.</w:t>
      </w:r>
    </w:p>
    <w:p w14:paraId="09A3D743" w14:textId="40091402" w:rsidR="00712457" w:rsidRDefault="00712457" w:rsidP="00A42324">
      <w:r w:rsidRPr="00712457">
        <w:t>During the reconstruction stage, the database is queried on the metadata which is on the split file. The split files are downloaded in the client machine and it is recon</w:t>
      </w:r>
      <w:r>
        <w:t>struc</w:t>
      </w:r>
      <w:r w:rsidRPr="00712457">
        <w:t>ted based on the metadata pres</w:t>
      </w:r>
      <w:r>
        <w:t>e</w:t>
      </w:r>
      <w:r w:rsidRPr="00712457">
        <w:t xml:space="preserve">nt in the files. There is a directory </w:t>
      </w:r>
      <w:r>
        <w:t>that</w:t>
      </w:r>
      <w:r w:rsidRPr="00712457">
        <w:t xml:space="preserve"> maps unique </w:t>
      </w:r>
      <w:r>
        <w:t>IDs</w:t>
      </w:r>
      <w:r w:rsidRPr="00712457">
        <w:t xml:space="preserve"> to its raw data. After the chinks are arranged </w:t>
      </w:r>
      <w:r>
        <w:t xml:space="preserve">in </w:t>
      </w:r>
      <w:r w:rsidRPr="00712457">
        <w:t>the correct order, the chinks are converted to a byte array and de-serialized and the original file is store</w:t>
      </w:r>
      <w:r>
        <w:t>d</w:t>
      </w:r>
      <w:r w:rsidRPr="00712457">
        <w:t xml:space="preserve"> in the client machine. </w:t>
      </w:r>
      <w:r w:rsidR="001D587E" w:rsidRPr="00712457">
        <w:t>Like</w:t>
      </w:r>
      <w:r w:rsidRPr="00712457">
        <w:t xml:space="preserve"> </w:t>
      </w:r>
      <w:r>
        <w:t>fragmentation</w:t>
      </w:r>
      <w:r w:rsidRPr="00712457">
        <w:t xml:space="preserve">, all the communication between </w:t>
      </w:r>
      <w:r>
        <w:t xml:space="preserve">the </w:t>
      </w:r>
      <w:r w:rsidRPr="00712457">
        <w:t xml:space="preserve">client machine and </w:t>
      </w:r>
      <w:r w:rsidR="00113A7C">
        <w:t xml:space="preserve">the </w:t>
      </w:r>
      <w:r w:rsidRPr="00712457">
        <w:t xml:space="preserve">database is done through </w:t>
      </w:r>
      <w:r>
        <w:t xml:space="preserve">a </w:t>
      </w:r>
      <w:r w:rsidRPr="00712457">
        <w:t>VPN.</w:t>
      </w:r>
    </w:p>
    <w:p w14:paraId="312047ED" w14:textId="331109CC" w:rsidR="00A42324" w:rsidRDefault="00693691" w:rsidP="00A42324">
      <w:r>
        <w:rPr>
          <w:noProof/>
        </w:rPr>
        <w:pict w14:anchorId="35C6CA8D">
          <v:shape id="Picture 7" o:spid="_x0000_i1033" type="#_x0000_t75" alt="A diagram of a cloud server&#13;&#13;&#13;&#13;&#13;&#13;&#10;&#13;&#13;&#13;&#13;&#13;&#13;&#10;Description automatically generated" style="width:239.85pt;height:209.8pt;visibility:visible;mso-wrap-style:square;mso-width-percent:0;mso-height-percent:0;mso-width-percent:0;mso-height-percent:0">
            <v:imagedata r:id="rId15" o:title="A diagram of a cloud server&#13;&#13;&#13;&#13;&#13;&#13;&#10;&#13;&#13;&#13;&#13;&#13;&#13;&#10;Description automatically generated"/>
          </v:shape>
        </w:pict>
      </w:r>
    </w:p>
    <w:p w14:paraId="38EF050C" w14:textId="6D4209CA" w:rsidR="005A1AA6" w:rsidRDefault="005A1AA6" w:rsidP="00A42324">
      <w:r>
        <w:t>The above diagram represents a pattern fragmentation method in the reconstruction stage. The random split files are obtained from the distributed database and these files are reconstructed to get the original file.</w:t>
      </w:r>
    </w:p>
    <w:p w14:paraId="118D33E1" w14:textId="70ECDC95" w:rsidR="00C645FE" w:rsidRDefault="00C645FE" w:rsidP="00A42324">
      <w:pPr>
        <w:pStyle w:val="Heading4"/>
        <w:spacing w:before="120"/>
      </w:pPr>
      <w:r>
        <w:t>Cassandra Distributed Database</w:t>
      </w:r>
    </w:p>
    <w:p w14:paraId="61BD6F32" w14:textId="666F99F2" w:rsidR="00C645FE" w:rsidRDefault="00C645FE" w:rsidP="00C645FE">
      <w:r>
        <w:t>Cassandra distributed database is a NoSQL open-source database that is built to handle large amounts of data. The data can be across servers which is managed with high availability and no single point failure. This database consists of different nodes that communicate using peer-to-peer communication without a master node. There is a component in Cassandra databases known as a partitioner that is responsible for the internal partitioning of data and a hashing mechanism assigns the row to a particular cluster based on the primary key. It is built to handle large volumes of data. In this approach of data fragmentation, the split files are stored and the same number of tables are stored and the user selects the number of splits. After fragmentation, the threads concurrently insert the metadata and split file chunks in their respective tables. Similarly while downloading the file also the threads are created which allows concurrency download.</w:t>
      </w:r>
    </w:p>
    <w:p w14:paraId="40EBB061" w14:textId="0CD8867D" w:rsidR="00C645FE" w:rsidRDefault="00175A70" w:rsidP="00C645FE">
      <w:pPr>
        <w:pStyle w:val="Heading3"/>
        <w:numPr>
          <w:ilvl w:val="2"/>
          <w:numId w:val="4"/>
        </w:numPr>
        <w:tabs>
          <w:tab w:val="num" w:pos="360"/>
        </w:tabs>
        <w:spacing w:before="120"/>
      </w:pPr>
      <w:r>
        <w:t>Experiment and results</w:t>
      </w:r>
    </w:p>
    <w:p w14:paraId="48A8BB96" w14:textId="4716F463" w:rsidR="00A93ED6" w:rsidRDefault="00A93ED6" w:rsidP="00A93ED6">
      <w:r>
        <w:t xml:space="preserve">To test the performance of the model an experiment </w:t>
      </w:r>
      <w:r w:rsidR="00776AB9">
        <w:t>ha</w:t>
      </w:r>
      <w:r>
        <w:t>s been conducted that contains a dataset of 1000KB files in the form of .bmp, jpeg, .pdf, and .docx. The chink size is 1000 bytes and the number of splits per file is 2. There are 3 nodes considered in the Cassandra cluster on Azure virtual machines. The client is connected via VPN to ensure secure communication between the client machine and the database.</w:t>
      </w:r>
    </w:p>
    <w:p w14:paraId="0BB49871" w14:textId="54D8C7A4" w:rsidR="00175A70" w:rsidRPr="00175A70" w:rsidRDefault="00A93ED6" w:rsidP="00A93ED6">
      <w:r>
        <w:t>Based on the result we can tell that the Cassandra method has a latency of around 0.56s which is better. The performance also has increased by parallel processing of split files on the database and client machine. The sequential block-wise operations of encryption are avoided resulting in an improvement of performance. Also, Cassandra’s distribution and replicated architecture avoids a single point of failure.</w:t>
      </w:r>
    </w:p>
    <w:bookmarkEnd w:id="21"/>
    <w:p w14:paraId="0526D281" w14:textId="120F5800" w:rsidR="00E26D50" w:rsidRPr="00E26D50" w:rsidRDefault="00E26D50" w:rsidP="002347C6">
      <w:pPr>
        <w:pStyle w:val="Heading2"/>
        <w:spacing w:before="120"/>
      </w:pPr>
      <w:r w:rsidRPr="00E26D50">
        <w:t>Analysis of Trade-offs in Fault-tolerant Distributed Computin</w:t>
      </w:r>
      <w:r>
        <w:t>g</w:t>
      </w:r>
      <w:r w:rsidRPr="00E26D50">
        <w:t xml:space="preserve"> and Replicated Database</w:t>
      </w:r>
    </w:p>
    <w:bookmarkEnd w:id="20"/>
    <w:p w14:paraId="2BF80396" w14:textId="77777777" w:rsidR="00C34C5D" w:rsidRDefault="00C34C5D" w:rsidP="00C34C5D"/>
    <w:p w14:paraId="7EDA68CF" w14:textId="6DAE9349" w:rsidR="00E26D50" w:rsidRDefault="00E26D50" w:rsidP="00E26D50">
      <w:bookmarkStart w:id="26" w:name="_Hlk163824230"/>
      <w:r>
        <w:t>Most business application uses distributed computer systems that can be scaled by the internet. These systems are also vulnerable to system failure which can affect the businesses. The large-scale distributed systems that are running over the internet can be subjected to component failure, network disconnections, packet loss, and other accidents which can be critical and may cause harm to the data.</w:t>
      </w:r>
    </w:p>
    <w:p w14:paraId="1BF3BA5F" w14:textId="314E4FCF" w:rsidR="00E26D50" w:rsidRDefault="00E26D50" w:rsidP="00E26D50">
      <w:r>
        <w:t>To ensure the high availability of the data for many applications we can use methods like data replication a</w:t>
      </w:r>
      <w:r w:rsidR="00E81E8A">
        <w:t>n</w:t>
      </w:r>
      <w:r>
        <w:t xml:space="preserve">d system redundancy. To make sure that the data is consistent over the replicas the traditional fault tolerance system uses synchronous communication over a short amount of time. This could be efficient for those distributed systems whose components </w:t>
      </w:r>
      <w:proofErr w:type="gramStart"/>
      <w:r>
        <w:t>are located in</w:t>
      </w:r>
      <w:proofErr w:type="gramEnd"/>
      <w:r>
        <w:t xml:space="preserve"> the same data center or within the same local area network. It could be difficult for the systems that are distributed globally to maintain proper and consistent communication due to the network delay.</w:t>
      </w:r>
    </w:p>
    <w:p w14:paraId="70419B03" w14:textId="42F9FA1B" w:rsidR="00E26D50" w:rsidRDefault="00E26D50" w:rsidP="00E26D50">
      <w:r>
        <w:t xml:space="preserve">When deploying replication and fault tolerance architecture over the internet or cloud-based system additional time delay must be considered which may cause the energy overhead. </w:t>
      </w:r>
    </w:p>
    <w:p w14:paraId="7372EA7C" w14:textId="30B71A77" w:rsidR="00E26D50" w:rsidRDefault="00E26D50" w:rsidP="00E26D50">
      <w:r>
        <w:t>To make the data highly available, we need a large amount of data replicated which takes more energy from the system.</w:t>
      </w:r>
      <w:r w:rsidR="001324C1">
        <w:t xml:space="preserve"> </w:t>
      </w:r>
      <w:r w:rsidR="001324C1" w:rsidRPr="001324C1">
        <w:t>The amount of energy required to maintain data consistency is high, which makes it important to understan</w:t>
      </w:r>
      <w:r w:rsidR="001324C1">
        <w:t>d</w:t>
      </w:r>
      <w:r w:rsidR="001324C1" w:rsidRPr="001324C1">
        <w:t xml:space="preserve"> the trade-off between energy consumption, durability</w:t>
      </w:r>
      <w:r w:rsidR="001324C1">
        <w:t>,</w:t>
      </w:r>
      <w:r w:rsidR="001324C1" w:rsidRPr="001324C1">
        <w:t xml:space="preserve"> and system latency, along with availability, consistency</w:t>
      </w:r>
      <w:r w:rsidR="001324C1">
        <w:t>,</w:t>
      </w:r>
      <w:r w:rsidR="001324C1" w:rsidRPr="001324C1">
        <w:t xml:space="preserve"> and partition tolerance.</w:t>
      </w:r>
    </w:p>
    <w:p w14:paraId="771ECA3C" w14:textId="75C56332" w:rsidR="00FE6124" w:rsidRDefault="0022322E" w:rsidP="00FE6124">
      <w:pPr>
        <w:pStyle w:val="Heading3"/>
        <w:numPr>
          <w:ilvl w:val="2"/>
          <w:numId w:val="4"/>
        </w:numPr>
        <w:spacing w:before="120"/>
      </w:pPr>
      <w:r w:rsidRPr="0022322E">
        <w:lastRenderedPageBreak/>
        <w:t xml:space="preserve">CAP and PACELC Theorems and </w:t>
      </w:r>
      <w:r w:rsidR="00972499">
        <w:t>Their I</w:t>
      </w:r>
      <w:r w:rsidRPr="0022322E">
        <w:t>mplications</w:t>
      </w:r>
    </w:p>
    <w:p w14:paraId="6AF76D28" w14:textId="58C8BE02" w:rsidR="00E81E8A" w:rsidRDefault="00E81E8A" w:rsidP="00E81E8A">
      <w:r>
        <w:t>The CAP theorem explains the quantitative trade-off between system consistency, availability, and partition tolerance. According to this theorem, only two of these are preserved a time in a distributed replicated system.</w:t>
      </w:r>
    </w:p>
    <w:p w14:paraId="31237C03" w14:textId="4DB2BCFF" w:rsidR="00E81E8A" w:rsidRDefault="00E81E8A" w:rsidP="00E81E8A">
      <w:r>
        <w:t>It is not possible to have both high consistency and high availability together in an internet-scale distributed system. To make system data highly available, we need to make more data replicated hence the system overhead increases resulting in decreased consistency. And to maintain high consistency in the system the availability gets compromised.</w:t>
      </w:r>
    </w:p>
    <w:p w14:paraId="584F26FB" w14:textId="4F23F929" w:rsidR="0022322E" w:rsidRPr="0022322E" w:rsidRDefault="00E81E8A" w:rsidP="00E81E8A">
      <w:r>
        <w:t>The AP systems give high priority to availability and partition tolerance by sacrificing consistency. The best example of AP systems is NoSQL databases. The CP Systems prioritizes consistency and partition tolerance compromising availability. Examples of CP systems are MongoDB. The choice of which features to have and which to compromise depends on the application’s needs.</w:t>
      </w:r>
    </w:p>
    <w:p w14:paraId="5D27DAB5" w14:textId="6E550E6B" w:rsidR="00403028" w:rsidRDefault="00403028" w:rsidP="00403028">
      <w:r>
        <w:t>PACELC theorem is an extension and an improved version of the CAP theorem. According to this algorithm, we need to choose between availability and consistency in the case of the partitioning algorithm, and in the absence of partitions of the replicated systems we still need to trade-off between latency and consistency.</w:t>
      </w:r>
    </w:p>
    <w:p w14:paraId="4031D450" w14:textId="3BB6DEED" w:rsidR="00E77C18" w:rsidRDefault="00403028" w:rsidP="00403028">
      <w:r>
        <w:t>The PC/EC prioritizes consistency over latency and availability whereas PA/EA systems prioritize ava</w:t>
      </w:r>
      <w:r w:rsidR="00A76B4D">
        <w:t>i</w:t>
      </w:r>
      <w:r>
        <w:t>lability and latency over consistency.</w:t>
      </w:r>
    </w:p>
    <w:p w14:paraId="7E1AD490" w14:textId="55E60F85" w:rsidR="000A67CC" w:rsidRDefault="000A67CC" w:rsidP="00403028">
      <w:pPr>
        <w:pStyle w:val="Heading3"/>
        <w:numPr>
          <w:ilvl w:val="2"/>
          <w:numId w:val="4"/>
        </w:numPr>
        <w:tabs>
          <w:tab w:val="num" w:pos="360"/>
        </w:tabs>
        <w:spacing w:before="120"/>
      </w:pPr>
      <w:bookmarkStart w:id="27" w:name="_Hlk163395611"/>
      <w:r w:rsidRPr="000A67CC">
        <w:t>Tra</w:t>
      </w:r>
      <w:r>
        <w:t>d</w:t>
      </w:r>
      <w:r w:rsidRPr="000A67CC">
        <w:t>e-offs in Fault-Tolerant Distributed Computing and Replicated Databases.</w:t>
      </w:r>
    </w:p>
    <w:bookmarkEnd w:id="27"/>
    <w:p w14:paraId="3445A436" w14:textId="74398F22" w:rsidR="000A67CC" w:rsidRDefault="000A67CC" w:rsidP="000A67CC">
      <w:r>
        <w:t>The main purpose of this study is to understand the idea of viewing CAP/PACELC properties as more continuous than binary.</w:t>
      </w:r>
    </w:p>
    <w:p w14:paraId="6EB980F5" w14:textId="52476D39" w:rsidR="000A67CC" w:rsidRDefault="000A67CC" w:rsidP="000A67CC">
      <w:r>
        <w:t xml:space="preserve">Availability is measured from 0% to 100% and the latency (noting but response time) is practically measured from minimal response time which is greater than zero to application timeout time. Consistency is scales from weak to strong. </w:t>
      </w:r>
    </w:p>
    <w:p w14:paraId="4E970841" w14:textId="10D0765D" w:rsidR="000A67CC" w:rsidRDefault="000A67CC" w:rsidP="000A67CC">
      <w:r>
        <w:t>The below sub-sections describe the trade-offs between core QoS properties of distributed computing systems in different consistency models.</w:t>
      </w:r>
    </w:p>
    <w:p w14:paraId="6C0376B0" w14:textId="38A05499" w:rsidR="001634E3" w:rsidRDefault="001634E3" w:rsidP="001634E3">
      <w:pPr>
        <w:pStyle w:val="Heading4"/>
        <w:spacing w:before="120"/>
      </w:pPr>
      <w:r w:rsidRPr="001634E3">
        <w:t>Consistency</w:t>
      </w:r>
      <w:r>
        <w:t xml:space="preserve"> </w:t>
      </w:r>
      <w:r w:rsidRPr="001634E3">
        <w:t>Models</w:t>
      </w:r>
      <w:r>
        <w:t xml:space="preserve"> </w:t>
      </w:r>
      <w:r w:rsidRPr="001634E3">
        <w:t>and</w:t>
      </w:r>
      <w:r>
        <w:t xml:space="preserve"> </w:t>
      </w:r>
      <w:r w:rsidRPr="001634E3">
        <w:t>Levels</w:t>
      </w:r>
    </w:p>
    <w:p w14:paraId="30A2C656" w14:textId="79387402" w:rsidR="0098119C" w:rsidRDefault="0098119C" w:rsidP="0098119C">
      <w:r>
        <w:t>In a distributed data storage system, the consistency of a model is defined as how to system performs when multiple users try to read and write data at the same time. There are two types of consistency models.</w:t>
      </w:r>
    </w:p>
    <w:p w14:paraId="6F9FA29D" w14:textId="29BEAF5F" w:rsidR="0098119C" w:rsidRDefault="0098119C" w:rsidP="0098119C">
      <w:r>
        <w:t>- Data-centric model: This model makes sure that all the users of the same type view the same data state.</w:t>
      </w:r>
    </w:p>
    <w:p w14:paraId="5A2E44EA" w14:textId="135AA216" w:rsidR="0098119C" w:rsidRDefault="0098119C" w:rsidP="0098119C">
      <w:r>
        <w:t>- Client-centric model: This model helps to view variations in data seen by different users.</w:t>
      </w:r>
    </w:p>
    <w:p w14:paraId="3C16A3CB" w14:textId="1708ED8D" w:rsidR="0098119C" w:rsidRDefault="0098119C" w:rsidP="0098119C">
      <w:r>
        <w:t>The two models differ in how they balance consistency and performance.</w:t>
      </w:r>
    </w:p>
    <w:p w14:paraId="4B9673F8" w14:textId="068AFC1C" w:rsidR="0098119C" w:rsidRDefault="0098119C" w:rsidP="0098119C">
      <w:r>
        <w:t>In a distributed system</w:t>
      </w:r>
      <w:r w:rsidR="0066135C">
        <w:t>, achieving a very high consistency is difficult</w:t>
      </w:r>
      <w:r>
        <w:t>, which means all the users see the same data. So that is why many systems use relaxed or eventual consistency models, which prior</w:t>
      </w:r>
      <w:r w:rsidR="00085102">
        <w:t>itize</w:t>
      </w:r>
      <w:r>
        <w:t xml:space="preserve"> performance.</w:t>
      </w:r>
    </w:p>
    <w:p w14:paraId="090923DA" w14:textId="03E04AAD" w:rsidR="006226A7" w:rsidRPr="001634E3" w:rsidRDefault="0098119C" w:rsidP="0098119C">
      <w:r>
        <w:t xml:space="preserve">There are different ways by which consistency can be achieved. </w:t>
      </w:r>
      <w:r w:rsidR="00085102">
        <w:t>D</w:t>
      </w:r>
      <w:r>
        <w:t>ifferent system uses differe</w:t>
      </w:r>
      <w:r w:rsidR="00085102">
        <w:t>n</w:t>
      </w:r>
      <w:r>
        <w:t>t methods to achi</w:t>
      </w:r>
      <w:r w:rsidR="00085102">
        <w:t>e</w:t>
      </w:r>
      <w:r>
        <w:t>ve consistency. For example</w:t>
      </w:r>
      <w:r w:rsidR="00085102">
        <w:t>,</w:t>
      </w:r>
      <w:r>
        <w:t xml:space="preserve"> MongoDB uses a consistency model </w:t>
      </w:r>
      <w:r w:rsidR="00776AB9">
        <w:t>that</w:t>
      </w:r>
      <w:r>
        <w:t xml:space="preserve"> relie</w:t>
      </w:r>
      <w:r w:rsidR="00085102">
        <w:t>s</w:t>
      </w:r>
      <w:r>
        <w:t xml:space="preserve"> on adjusting parameters for </w:t>
      </w:r>
      <w:r w:rsidR="00776AB9">
        <w:t xml:space="preserve">a </w:t>
      </w:r>
      <w:r>
        <w:t xml:space="preserve">write operation. Apache uses a </w:t>
      </w:r>
      <w:r>
        <w:t>consistency model which controls how many replicas are involved in read and write operations.</w:t>
      </w:r>
      <w:r w:rsidR="004A5454">
        <w:t xml:space="preserve"> </w:t>
      </w:r>
      <w:r>
        <w:t xml:space="preserve">Each approach has </w:t>
      </w:r>
      <w:r w:rsidR="00085102">
        <w:t>its</w:t>
      </w:r>
      <w:r>
        <w:t xml:space="preserve"> advantages and drawbacks which makes it difficult to combine all the approaches.</w:t>
      </w:r>
    </w:p>
    <w:p w14:paraId="29721AB7" w14:textId="6B0203C6" w:rsidR="00C103CB" w:rsidRDefault="00C103CB" w:rsidP="00C103CB">
      <w:pPr>
        <w:pStyle w:val="Heading4"/>
        <w:spacing w:before="120"/>
      </w:pPr>
      <w:bookmarkStart w:id="28" w:name="_Hlk163390952"/>
      <w:r w:rsidRPr="00C103CB">
        <w:t>Trade-offs Between Consistency, Availability and Latency</w:t>
      </w:r>
    </w:p>
    <w:bookmarkEnd w:id="28"/>
    <w:p w14:paraId="56BB97AE" w14:textId="15FFD46B" w:rsidR="00B013F8" w:rsidRDefault="00B013F8" w:rsidP="00B013F8">
      <w:r>
        <w:t>Consistency, availability, and latency are closely related to each other in distributed systems. The availability of the system means the receiving of a response within a certain time. Latency directly impacts the use experience. To maintain proper latency the system defines a timeout period beyond which the system considers the response as a failure.</w:t>
      </w:r>
    </w:p>
    <w:p w14:paraId="75B6D05D" w14:textId="3144BC06" w:rsidR="00B013F8" w:rsidRDefault="00B013F8" w:rsidP="00B013F8">
      <w:r>
        <w:t xml:space="preserve">Large-scale systems like Facebook prioritize availability and latency over consistency, by allowing asynchronous data updates that allow some consistency. and high availability. </w:t>
      </w:r>
    </w:p>
    <w:p w14:paraId="01647E0B" w14:textId="3E74B3A7" w:rsidR="00B013F8" w:rsidRDefault="00B013F8" w:rsidP="00B013F8">
      <w:r>
        <w:t>The consistency model like in Cassandra is based on how many replicas are made for read and write operations. For example, in "ONE: level there is a single replica, which ensures minimal latency compromising consistency. For users who require low latency with less consistency can use level "ONE".</w:t>
      </w:r>
    </w:p>
    <w:p w14:paraId="26B2B330" w14:textId="7EE56485" w:rsidR="001634E3" w:rsidRPr="000A67CC" w:rsidRDefault="00B013F8" w:rsidP="00B013F8">
      <w:r>
        <w:t xml:space="preserve">Apart from these, there are also application timeouts that act as the boundary between availability and performance. If the replica fails to respond in a certain time (known as application timeout time) then it is partitioned. The designers decide the time based on the desired response time keeping </w:t>
      </w:r>
      <w:r w:rsidR="006A2C73">
        <w:t xml:space="preserve">the </w:t>
      </w:r>
      <w:r w:rsidR="00D03CD5">
        <w:t>trade</w:t>
      </w:r>
      <w:r>
        <w:t>-off between consistency and availability in mind.</w:t>
      </w:r>
    </w:p>
    <w:p w14:paraId="5BAE839F" w14:textId="780475FE" w:rsidR="00AF6F5A" w:rsidRDefault="00693691" w:rsidP="00AF6F5A">
      <w:pPr>
        <w:pStyle w:val="Heading4"/>
        <w:numPr>
          <w:ilvl w:val="0"/>
          <w:numId w:val="0"/>
        </w:numPr>
        <w:spacing w:before="120"/>
      </w:pPr>
      <w:r>
        <w:rPr>
          <w:noProof/>
        </w:rPr>
        <w:pict w14:anchorId="3CB45A34">
          <v:shape id="_x0000_i1032" type="#_x0000_t75" alt="A diagram of a diagram&#13;&#13;&#13;&#13;&#13;&#13;&#10;&#13;&#13;&#13;&#13;&#13;&#13;&#10;Description automatically generated" style="width:240.85pt;height:232.6pt;visibility:visible;mso-wrap-style:square;mso-width-percent:0;mso-height-percent:0;mso-width-percent:0;mso-height-percent:0">
            <v:imagedata r:id="rId16" o:title="A diagram of a diagram&#13;&#13;&#13;&#13;&#13;&#13;&#10;&#13;&#13;&#13;&#13;&#13;&#13;&#10;Description automatically generated"/>
          </v:shape>
        </w:pict>
      </w:r>
    </w:p>
    <w:p w14:paraId="04570E52" w14:textId="1307DAA6" w:rsidR="00AF6F5A" w:rsidRDefault="00A05457" w:rsidP="004F2422">
      <w:pPr>
        <w:pStyle w:val="Heading4"/>
      </w:pPr>
      <w:r w:rsidRPr="00A05457">
        <w:t>Trade-offs Between</w:t>
      </w:r>
      <w:r w:rsidR="00257260">
        <w:t xml:space="preserve"> Performance,</w:t>
      </w:r>
      <w:r w:rsidRPr="00A05457">
        <w:t xml:space="preserve"> Consistency, and </w:t>
      </w:r>
      <w:r w:rsidR="00257260">
        <w:t>Durability</w:t>
      </w:r>
      <w:r w:rsidR="00AF6F5A" w:rsidRPr="00AF6F5A">
        <w:t xml:space="preserve"> </w:t>
      </w:r>
    </w:p>
    <w:p w14:paraId="13443E4B" w14:textId="09C6FC79" w:rsidR="00565375" w:rsidRDefault="00565375" w:rsidP="00565375">
      <w:r>
        <w:t>The durability of data is nothing but storing the data in memory and keeping it consistent even in case of system failure or power cuts.</w:t>
      </w:r>
    </w:p>
    <w:p w14:paraId="3C1690CC" w14:textId="2096852D" w:rsidR="00565375" w:rsidRDefault="00565375" w:rsidP="00565375">
      <w:r>
        <w:t xml:space="preserve">Many NoSQL databases store the data in memory which improves the performance by giving up durability. Many RDBMS like Postgres, MySQL, and Oracle can be configured to perform commit operations in certain time intervals to maintain durability. </w:t>
      </w:r>
    </w:p>
    <w:p w14:paraId="48BDBBE0" w14:textId="24E8F1F9" w:rsidR="00565375" w:rsidRDefault="00565375" w:rsidP="00565375">
      <w:r>
        <w:t xml:space="preserve">The durability of the system can be ensured by commit logging, which records the changes of the database to the user that can be used in rollback operation. The database can also be configured to store the commit log in memory and flush it to disk periodically to </w:t>
      </w:r>
      <w:r>
        <w:lastRenderedPageBreak/>
        <w:t>improve performance. For example, Cassandra NoSQL flushed a commit logging to disk every 10 seconds.</w:t>
      </w:r>
    </w:p>
    <w:p w14:paraId="31DD4B14" w14:textId="6B8C0914" w:rsidR="00565375" w:rsidRDefault="00565375" w:rsidP="00565375">
      <w:r>
        <w:t>In the case of disk failure, the logging cannot prevent data loss. The lost data cannot be retrieved on the crashed node when it is being replaced only if the system replicates data across multiple nodes.</w:t>
      </w:r>
    </w:p>
    <w:p w14:paraId="0BF874D0" w14:textId="19598A23" w:rsidR="00D938AB" w:rsidRPr="00D938AB" w:rsidRDefault="00565375" w:rsidP="00565375">
      <w:r>
        <w:t>This means that to improve durability we need to have high replication of the system which can affect the consistency and latency depending on the chosen consistency level as shown in Fig 3.</w:t>
      </w:r>
    </w:p>
    <w:p w14:paraId="61ED994D" w14:textId="0677349A" w:rsidR="00565375" w:rsidRDefault="00693691" w:rsidP="00565375">
      <w:pPr>
        <w:pStyle w:val="Heading4"/>
        <w:numPr>
          <w:ilvl w:val="0"/>
          <w:numId w:val="0"/>
        </w:numPr>
        <w:spacing w:before="120"/>
      </w:pPr>
      <w:r>
        <w:rPr>
          <w:noProof/>
        </w:rPr>
        <w:pict w14:anchorId="5001BA51">
          <v:shape id="_x0000_i1031" type="#_x0000_t75" alt="Diagram of a diagram of a company's company&#13;&#13;&#13;&#13;&#13;&#13;&#10;&#13;&#13;&#13;&#13;&#13;&#13;&#10;Description automatically generated" style="width:225.85pt;height:220.65pt;visibility:visible;mso-wrap-style:square;mso-width-percent:0;mso-height-percent:0;mso-width-percent:0;mso-height-percent:0">
            <v:imagedata r:id="rId17" o:title="Diagram of a diagram of a company's company&#13;&#13;&#13;&#13;&#13;&#13;&#10;&#13;&#13;&#13;&#13;&#13;&#13;&#10;Description automatically generated"/>
          </v:shape>
        </w:pict>
      </w:r>
    </w:p>
    <w:p w14:paraId="0EF21A5A" w14:textId="51BA5DA2" w:rsidR="007D0757" w:rsidRPr="007D0757" w:rsidRDefault="00A05457" w:rsidP="007D0757">
      <w:pPr>
        <w:pStyle w:val="Heading4"/>
      </w:pPr>
      <w:bookmarkStart w:id="29" w:name="_Hlk163550228"/>
      <w:r w:rsidRPr="00AF6F5A">
        <w:t>T</w:t>
      </w:r>
      <w:r w:rsidR="00354CE5" w:rsidRPr="00354CE5">
        <w:t>rade-offs Between CAP properties, Fault-Tolerance and Energy Co</w:t>
      </w:r>
      <w:r w:rsidR="00354CE5">
        <w:t>n</w:t>
      </w:r>
      <w:r w:rsidR="00354CE5" w:rsidRPr="00354CE5">
        <w:t>sumption</w:t>
      </w:r>
    </w:p>
    <w:bookmarkEnd w:id="29"/>
    <w:p w14:paraId="242D8D95" w14:textId="3111FF5B" w:rsidR="00C40A31" w:rsidRDefault="00C40A31" w:rsidP="00C40A31">
      <w:r>
        <w:t xml:space="preserve">Fig 4 shows the trade-off between CAP properties, </w:t>
      </w:r>
      <w:r w:rsidR="006B3872">
        <w:t>fault t</w:t>
      </w:r>
      <w:r>
        <w:t>olerance, and Energy consumption. To keep these in balance replication plays a vital role.</w:t>
      </w:r>
    </w:p>
    <w:p w14:paraId="029D542A" w14:textId="33EB52B7" w:rsidR="00C40A31" w:rsidRDefault="00C40A31" w:rsidP="00C40A31">
      <w:r>
        <w:t xml:space="preserve">Replication provides high availability and high performance, while redundancy improves resilience against system failure and crashes. A combination of high replication and strong consistency leads to increased latency reducing responsiveness. </w:t>
      </w:r>
    </w:p>
    <w:p w14:paraId="68B28A39" w14:textId="69F03186" w:rsidR="00C40A31" w:rsidRDefault="00C40A31" w:rsidP="00C40A31">
      <w:r>
        <w:t>A high level of consistency requires more amount of query processing and replication simultaneously, which means the system requires an extra amount of energy.</w:t>
      </w:r>
    </w:p>
    <w:p w14:paraId="7BD23A09" w14:textId="7C569535" w:rsidR="00354CE5" w:rsidRDefault="00C40A31" w:rsidP="00C40A31">
      <w:r>
        <w:t>This concludes that replication and consistency levels together influence the energy consumption in a distributed system.</w:t>
      </w:r>
    </w:p>
    <w:p w14:paraId="4B605CD6" w14:textId="7DCF64DC" w:rsidR="001353D4" w:rsidRPr="00354CE5" w:rsidRDefault="001353D4" w:rsidP="00C40A31">
      <w:r>
        <w:t>The below Fig shows a trade-off between Energy Consumption and CAP properties.</w:t>
      </w:r>
    </w:p>
    <w:p w14:paraId="693B5358" w14:textId="19A766C3" w:rsidR="0051202B" w:rsidRDefault="00693691" w:rsidP="0051202B">
      <w:r>
        <w:rPr>
          <w:noProof/>
        </w:rPr>
        <w:pict w14:anchorId="461E04BB">
          <v:shape id="_x0000_i1030" type="#_x0000_t75" alt="Diagram of a diagram of energy consumption&#13;&#13;&#10;&#13;&#13;&#10;Description automatically generated" style="width:221.2pt;height:197.85pt;visibility:visible;mso-wrap-style:square;mso-width-percent:0;mso-height-percent:0;mso-width-percent:0;mso-height-percent:0">
            <v:imagedata r:id="rId18" o:title=""/>
          </v:shape>
        </w:pict>
      </w:r>
    </w:p>
    <w:p w14:paraId="4E8481FD" w14:textId="77777777" w:rsidR="00720F1C" w:rsidRDefault="00720F1C" w:rsidP="0051202B"/>
    <w:p w14:paraId="7A421D37" w14:textId="4A4591F8" w:rsidR="00EC124A" w:rsidRDefault="00587CB2" w:rsidP="00A94BA9">
      <w:pPr>
        <w:pStyle w:val="Heading2"/>
      </w:pPr>
      <w:bookmarkStart w:id="30" w:name="_Hlk163630994"/>
      <w:bookmarkEnd w:id="26"/>
      <w:r>
        <w:t>Research and Implementation of Parallel CART Algorithm Based on Distributed Database</w:t>
      </w:r>
    </w:p>
    <w:bookmarkEnd w:id="30"/>
    <w:p w14:paraId="1C38FF80" w14:textId="025AD1C5" w:rsidR="00922FC9" w:rsidRDefault="00836891" w:rsidP="00922FC9">
      <w:r>
        <w:t xml:space="preserve">A </w:t>
      </w:r>
      <w:r w:rsidR="00922FC9">
        <w:t xml:space="preserve">distributed database is based on </w:t>
      </w:r>
      <w:r w:rsidR="00A47A2F">
        <w:t xml:space="preserve">a </w:t>
      </w:r>
      <w:r w:rsidR="00922FC9">
        <w:t>centralized database sys</w:t>
      </w:r>
      <w:r w:rsidR="00A47A2F">
        <w:t>te</w:t>
      </w:r>
      <w:r w:rsidR="00922FC9">
        <w:t xml:space="preserve">m but can store data at different locations in the network. They also differ in data processing capabilities due to </w:t>
      </w:r>
      <w:r w:rsidR="00A47A2F">
        <w:t>their</w:t>
      </w:r>
      <w:r w:rsidR="00922FC9">
        <w:t xml:space="preserve"> storage difference. Apart from scattering and redundant data, distributed query and optimization </w:t>
      </w:r>
      <w:r w:rsidR="00A47A2F">
        <w:t>are</w:t>
      </w:r>
      <w:r w:rsidR="00922FC9">
        <w:t xml:space="preserve"> also important in actual distributed database application</w:t>
      </w:r>
      <w:r w:rsidR="00A47A2F">
        <w:t>s</w:t>
      </w:r>
      <w:r w:rsidR="00922FC9">
        <w:t>. The purpose of finding the best database is to reduce the search overhead and reduce the response time to make the system work fast. To decrease the response time we ca</w:t>
      </w:r>
      <w:r w:rsidR="00A47A2F">
        <w:t>n</w:t>
      </w:r>
      <w:r w:rsidR="00922FC9">
        <w:t xml:space="preserve"> use multiple computers </w:t>
      </w:r>
      <w:r w:rsidR="00A47A2F">
        <w:t>that</w:t>
      </w:r>
      <w:r w:rsidR="00922FC9">
        <w:t xml:space="preserve"> can process queries in par</w:t>
      </w:r>
      <w:r w:rsidR="00A47A2F">
        <w:t>a</w:t>
      </w:r>
      <w:r w:rsidR="00922FC9">
        <w:t>llel. The general method to improve the perform</w:t>
      </w:r>
      <w:r w:rsidR="00A47A2F">
        <w:t>an</w:t>
      </w:r>
      <w:r w:rsidR="00922FC9">
        <w:t xml:space="preserve">ce in a distributed database is </w:t>
      </w:r>
      <w:r w:rsidR="00A47A2F">
        <w:t xml:space="preserve">to </w:t>
      </w:r>
      <w:r w:rsidR="00922FC9">
        <w:t>decom</w:t>
      </w:r>
      <w:r w:rsidR="00A47A2F">
        <w:t>po</w:t>
      </w:r>
      <w:r w:rsidR="00922FC9">
        <w:t xml:space="preserve">se the query into subqueries, compress the data to multiple locations, </w:t>
      </w:r>
      <w:r w:rsidR="00A47A2F">
        <w:t xml:space="preserve">and </w:t>
      </w:r>
      <w:r w:rsidR="00922FC9">
        <w:t xml:space="preserve">send the intermediate results of </w:t>
      </w:r>
      <w:r w:rsidR="00A47A2F">
        <w:t>e</w:t>
      </w:r>
      <w:r w:rsidR="00922FC9">
        <w:t xml:space="preserve">ach website to the inquiry website to get </w:t>
      </w:r>
      <w:proofErr w:type="gramStart"/>
      <w:r w:rsidR="00922FC9">
        <w:t>the final result</w:t>
      </w:r>
      <w:proofErr w:type="gramEnd"/>
      <w:r w:rsidR="00922FC9">
        <w:t xml:space="preserve">. </w:t>
      </w:r>
    </w:p>
    <w:p w14:paraId="50C4F247" w14:textId="445BD2E8" w:rsidR="00922FC9" w:rsidRDefault="00922FC9" w:rsidP="00922FC9">
      <w:r>
        <w:t>To improve the query eff</w:t>
      </w:r>
      <w:r w:rsidR="00A47A2F">
        <w:t>i</w:t>
      </w:r>
      <w:r>
        <w:t>ciency, the communication overheads must be reduce</w:t>
      </w:r>
      <w:r w:rsidR="00A47A2F">
        <w:t>d</w:t>
      </w:r>
      <w:r>
        <w:t xml:space="preserve"> by query processing and query optimization, </w:t>
      </w:r>
      <w:r w:rsidR="00A47A2F">
        <w:t xml:space="preserve">for </w:t>
      </w:r>
      <w:r>
        <w:t xml:space="preserve">example using </w:t>
      </w:r>
      <w:r w:rsidR="00A47A2F">
        <w:t xml:space="preserve">the </w:t>
      </w:r>
      <w:r>
        <w:t>semi-join technique.</w:t>
      </w:r>
    </w:p>
    <w:p w14:paraId="06076404" w14:textId="57B71E36" w:rsidR="00A47A2F" w:rsidRDefault="00A47A2F" w:rsidP="00922FC9">
      <w:r w:rsidRPr="00A47A2F">
        <w:t xml:space="preserve">This project uses </w:t>
      </w:r>
      <w:r>
        <w:t xml:space="preserve">the </w:t>
      </w:r>
      <w:r w:rsidRPr="00A47A2F">
        <w:t>par</w:t>
      </w:r>
      <w:r>
        <w:t>a</w:t>
      </w:r>
      <w:r w:rsidRPr="00A47A2F">
        <w:t>llel CART decision tree method in the Spark environment to improve its classification accuracy and learning efficiency. It uses vertical data segmentation which reduces communication cost</w:t>
      </w:r>
      <w:r>
        <w:t>s</w:t>
      </w:r>
      <w:r w:rsidRPr="00A47A2F">
        <w:t xml:space="preserve"> by allowin</w:t>
      </w:r>
      <w:r>
        <w:t>g</w:t>
      </w:r>
      <w:r w:rsidRPr="00A47A2F">
        <w:t xml:space="preserve"> each node </w:t>
      </w:r>
      <w:r>
        <w:t>to perform</w:t>
      </w:r>
      <w:r w:rsidRPr="00A47A2F">
        <w:t xml:space="preserve"> only its calculations. </w:t>
      </w:r>
      <w:r>
        <w:t>F</w:t>
      </w:r>
      <w:r w:rsidRPr="00A47A2F">
        <w:t>or adjacent attributes</w:t>
      </w:r>
      <w:r>
        <w:t>,</w:t>
      </w:r>
      <w:r w:rsidRPr="00A47A2F">
        <w:t xml:space="preserve"> the Fayyad algorithm is used to determine the classification of its edge points which helps in improving the learning speed of </w:t>
      </w:r>
      <w:r>
        <w:t xml:space="preserve">the </w:t>
      </w:r>
      <w:r w:rsidRPr="00A47A2F">
        <w:t>decision tree.</w:t>
      </w:r>
    </w:p>
    <w:p w14:paraId="08ADEB0C" w14:textId="0852F3BB" w:rsidR="00FB686C" w:rsidRDefault="00FB686C" w:rsidP="00FB686C">
      <w:pPr>
        <w:pStyle w:val="Heading3"/>
        <w:numPr>
          <w:ilvl w:val="2"/>
          <w:numId w:val="4"/>
        </w:numPr>
        <w:tabs>
          <w:tab w:val="num" w:pos="360"/>
        </w:tabs>
        <w:spacing w:before="120"/>
      </w:pPr>
      <w:r>
        <w:t>The Process Model of Executing Data Query in a Distributed Environment</w:t>
      </w:r>
    </w:p>
    <w:p w14:paraId="347AA2FF" w14:textId="27A781DF" w:rsidR="00147DAD" w:rsidRDefault="002B3A38" w:rsidP="002B3A38">
      <w:r>
        <w:t>The data is spread across various nodes or sites inste</w:t>
      </w:r>
      <w:r w:rsidR="003B0F04">
        <w:t>a</w:t>
      </w:r>
      <w:r>
        <w:t xml:space="preserve">d of centralized </w:t>
      </w:r>
      <w:r w:rsidR="003B0F04">
        <w:t>in</w:t>
      </w:r>
      <w:r>
        <w:t xml:space="preserve"> one place. For each site</w:t>
      </w:r>
      <w:r w:rsidR="003B0F04">
        <w:t>,</w:t>
      </w:r>
      <w:r>
        <w:t xml:space="preserve"> there is a global data model </w:t>
      </w:r>
      <w:r w:rsidR="003B0F04">
        <w:t>that</w:t>
      </w:r>
      <w:r>
        <w:t xml:space="preserve"> provides the overall view of the data and </w:t>
      </w:r>
      <w:r w:rsidR="003B0F04">
        <w:t xml:space="preserve">a </w:t>
      </w:r>
      <w:r>
        <w:t>local data model that represents the data at each site in a distributed database environment</w:t>
      </w:r>
      <w:r w:rsidR="00147DAD">
        <w:t>. Figure 1 shows the structure of the database in a distributed environment.</w:t>
      </w:r>
    </w:p>
    <w:p w14:paraId="6A80924D" w14:textId="741FC97C" w:rsidR="002B3A38" w:rsidRDefault="00693691" w:rsidP="002B3A38">
      <w:r>
        <w:rPr>
          <w:noProof/>
        </w:rPr>
        <w:lastRenderedPageBreak/>
        <w:pict w14:anchorId="2A377564">
          <v:shape id="Picture 8" o:spid="_x0000_i1029" type="#_x0000_t75" alt="A diagram of a computer network&#13;&#13;&#13;&#13;&#13;&#10;&#13;&#13;&#13;&#13;&#13;&#10;Description automatically generated" style="width:240.85pt;height:150.75pt;visibility:visible;mso-wrap-style:square;mso-width-percent:0;mso-height-percent:0;mso-width-percent:0;mso-height-percent:0">
            <v:imagedata r:id="rId19" o:title="A diagram of a computer network&#13;&#13;&#13;&#13;&#13;&#10;&#13;&#13;&#13;&#13;&#13;&#10;Description automatically generated"/>
          </v:shape>
        </w:pict>
      </w:r>
    </w:p>
    <w:p w14:paraId="4F636C2E" w14:textId="71BE5AF5" w:rsidR="001353D4" w:rsidRDefault="001353D4" w:rsidP="002B3A38">
      <w:r>
        <w:t>The above figure shows the structure of the database in a distributed environment. The global users request the data from a distributed database management system that has a global schema. The Distributed DBMS system is connected to multiple nodes which have their own distributed database management system which is associated with an individual schema of their own.</w:t>
      </w:r>
    </w:p>
    <w:p w14:paraId="61798616" w14:textId="185D53C5" w:rsidR="002B3A38" w:rsidRDefault="002B3A38" w:rsidP="002B3A38">
      <w:r>
        <w:t xml:space="preserve">The different components of global data models are </w:t>
      </w:r>
      <w:r w:rsidR="003B0F04">
        <w:t xml:space="preserve">the </w:t>
      </w:r>
      <w:r>
        <w:t>global external model, glo</w:t>
      </w:r>
      <w:r w:rsidR="003B0F04">
        <w:t>ba</w:t>
      </w:r>
      <w:r>
        <w:t>l conceptual model</w:t>
      </w:r>
      <w:r w:rsidR="003B0F04">
        <w:t>,</w:t>
      </w:r>
      <w:r>
        <w:t xml:space="preserve"> and frag</w:t>
      </w:r>
      <w:r w:rsidR="003B0F04">
        <w:t>mentati</w:t>
      </w:r>
      <w:r>
        <w:t>on model.</w:t>
      </w:r>
    </w:p>
    <w:p w14:paraId="0E19EC56" w14:textId="10B423AA" w:rsidR="002B3A38" w:rsidRDefault="003B0F04" w:rsidP="002B3A38">
      <w:r>
        <w:t>B</w:t>
      </w:r>
      <w:r w:rsidR="002B3A38">
        <w:t>elow are the two types of queries when executing in a distributed database:</w:t>
      </w:r>
    </w:p>
    <w:p w14:paraId="138C59C4" w14:textId="39FC502C" w:rsidR="002B3A38" w:rsidRDefault="002B3A38" w:rsidP="002B3A38">
      <w:r>
        <w:t xml:space="preserve">- Remote query: The job of </w:t>
      </w:r>
      <w:r w:rsidR="003B0F04">
        <w:t xml:space="preserve">the </w:t>
      </w:r>
      <w:r>
        <w:t>remote query is to fetch data from a single remote site and the site close to the quer</w:t>
      </w:r>
      <w:r w:rsidR="003B0F04">
        <w:t>y</w:t>
      </w:r>
      <w:r>
        <w:t>ing node to reduce communication costs.</w:t>
      </w:r>
    </w:p>
    <w:p w14:paraId="2BB94C2F" w14:textId="1AEEC4AF" w:rsidR="003B0F04" w:rsidRDefault="002B3A38" w:rsidP="003B0F04">
      <w:r>
        <w:t xml:space="preserve">- Global query: The job of </w:t>
      </w:r>
      <w:r w:rsidR="003B0F04">
        <w:t xml:space="preserve">the </w:t>
      </w:r>
      <w:r>
        <w:t>global query is to retri</w:t>
      </w:r>
      <w:r w:rsidR="003B0F04">
        <w:t>e</w:t>
      </w:r>
      <w:r>
        <w:t>ve data effi</w:t>
      </w:r>
      <w:r w:rsidR="003B0F04">
        <w:t>cientl</w:t>
      </w:r>
      <w:r>
        <w:t>y from multiple sites considering communicat</w:t>
      </w:r>
      <w:r w:rsidR="003B0F04">
        <w:t>io</w:t>
      </w:r>
      <w:r>
        <w:t>n cost, efficiency</w:t>
      </w:r>
      <w:r w:rsidR="003B0F04">
        <w:t>,</w:t>
      </w:r>
      <w:r>
        <w:t xml:space="preserve"> and speed.</w:t>
      </w:r>
    </w:p>
    <w:p w14:paraId="779667C3" w14:textId="68057BF6" w:rsidR="003B0F04" w:rsidRDefault="003B0F04" w:rsidP="003B0F04">
      <w:r>
        <w:t xml:space="preserve">To improve data parallelism and reduce the data transfer overhead the binary semi-join reduction algorithm can be used. </w:t>
      </w:r>
    </w:p>
    <w:p w14:paraId="51ABCBB4" w14:textId="77777777" w:rsidR="00147DAD" w:rsidRDefault="003B0F04" w:rsidP="003B0F04">
      <w:r>
        <w:t>The idea here is, for example, if there are 2 tables R and S which are at different sites A and B. If R and S need to be joined on a common attribute X, then instead of sending the whole table, we can send only send X attribute from site A to site B. Then join the S table with the X attribute table which was sent to reduce the S table to S'. Now send S' to site 1 and join with R table. In this way then communication costs are reduced because we are not sending the whole table. It filters out unwanted data to reduce the amount of transfer from one site to another. In this way, the performance is optimized and communication overhead is reduced.</w:t>
      </w:r>
    </w:p>
    <w:p w14:paraId="4617D00E" w14:textId="0D08A36B" w:rsidR="003B0F04" w:rsidRDefault="000D3D9A" w:rsidP="0033217D">
      <w:pPr>
        <w:pStyle w:val="Heading3"/>
        <w:numPr>
          <w:ilvl w:val="2"/>
          <w:numId w:val="4"/>
        </w:numPr>
        <w:tabs>
          <w:tab w:val="num" w:pos="360"/>
        </w:tabs>
        <w:spacing w:before="120"/>
      </w:pPr>
      <w:r>
        <w:t>Algorithm Design</w:t>
      </w:r>
    </w:p>
    <w:p w14:paraId="708BDAC5" w14:textId="0BBD5E1F" w:rsidR="000D3D9A" w:rsidRDefault="000D3D9A" w:rsidP="00BD6310">
      <w:pPr>
        <w:pStyle w:val="Heading4"/>
      </w:pPr>
      <w:r>
        <w:t>CART decision tree algorithm</w:t>
      </w:r>
    </w:p>
    <w:p w14:paraId="2B7B4BC2" w14:textId="79F8679B" w:rsidR="000D3D9A" w:rsidRDefault="000D3D9A" w:rsidP="000D3D9A">
      <w:r w:rsidRPr="000D3D9A">
        <w:t xml:space="preserve">A classification method is proposed </w:t>
      </w:r>
      <w:r w:rsidR="00156370">
        <w:t>that</w:t>
      </w:r>
      <w:r w:rsidRPr="000D3D9A">
        <w:t xml:space="preserve"> adopts the classification method of the CART decision tree based on </w:t>
      </w:r>
      <w:r w:rsidR="00156370">
        <w:t xml:space="preserve">the </w:t>
      </w:r>
      <w:r w:rsidRPr="000D3D9A">
        <w:t>Gini index. T</w:t>
      </w:r>
      <w:r w:rsidR="0066135C">
        <w:t>wo types of decision trees are</w:t>
      </w:r>
      <w:r w:rsidRPr="000D3D9A">
        <w:t xml:space="preserve"> generated b</w:t>
      </w:r>
      <w:r w:rsidR="00156370">
        <w:t>y</w:t>
      </w:r>
      <w:r w:rsidRPr="000D3D9A">
        <w:t xml:space="preserve"> </w:t>
      </w:r>
      <w:r w:rsidR="00156370">
        <w:t xml:space="preserve">the </w:t>
      </w:r>
      <w:r w:rsidRPr="000D3D9A">
        <w:t>CART algorithm</w:t>
      </w:r>
      <w:r w:rsidR="00156370">
        <w:t>:</w:t>
      </w:r>
      <w:r w:rsidRPr="000D3D9A">
        <w:t xml:space="preserve"> classification tree and regression tree. </w:t>
      </w:r>
      <w:r w:rsidR="00156370">
        <w:t>A d</w:t>
      </w:r>
      <w:r w:rsidRPr="000D3D9A">
        <w:t>ecision tree works by recursively sp</w:t>
      </w:r>
      <w:r w:rsidR="00156370">
        <w:t>lit</w:t>
      </w:r>
      <w:r w:rsidRPr="000D3D9A">
        <w:t>ting the data based on certain attributes and the Gini index measure</w:t>
      </w:r>
      <w:r w:rsidR="00156370">
        <w:t>s</w:t>
      </w:r>
      <w:r w:rsidRPr="000D3D9A">
        <w:t xml:space="preserve"> the impurity of a dataset. </w:t>
      </w:r>
      <w:r w:rsidR="00156370">
        <w:t xml:space="preserve">The </w:t>
      </w:r>
      <w:r w:rsidRPr="000D3D9A">
        <w:t>Gini index can be calculated as follows.</w:t>
      </w:r>
    </w:p>
    <w:p w14:paraId="63152D8F" w14:textId="50315458" w:rsidR="000D3D9A" w:rsidRDefault="00693691" w:rsidP="000D3D9A">
      <w:pPr>
        <w:jc w:val="center"/>
      </w:pPr>
      <w:r>
        <w:rPr>
          <w:noProof/>
        </w:rPr>
        <w:pict w14:anchorId="6AC12D9A">
          <v:shape id="Picture 10" o:spid="_x0000_i1028" type="#_x0000_t75" alt="A black text on a white background&#13;&#13;&#13;&#13;&#13;&#10;&#13;&#13;&#13;&#13;&#13;&#10;Description automatically generated" style="width:84.45pt;height:31.6pt;visibility:visible;mso-wrap-style:square;mso-width-percent:0;mso-height-percent:0;mso-width-percent:0;mso-height-percent:0">
            <v:imagedata r:id="rId20" o:title="A black text on a white background&#13;&#13;&#13;&#13;&#13;&#10;&#13;&#13;&#13;&#13;&#13;&#10;Description automatically generated"/>
          </v:shape>
        </w:pict>
      </w:r>
    </w:p>
    <w:p w14:paraId="5CEF4534" w14:textId="700833BA" w:rsidR="00156370" w:rsidRDefault="000D3D9A" w:rsidP="000D3D9A">
      <w:pPr>
        <w:jc w:val="left"/>
      </w:pPr>
      <w:r w:rsidRPr="000D3D9A">
        <w:t>In the above formula</w:t>
      </w:r>
      <w:r w:rsidR="00156370">
        <w:t>,</w:t>
      </w:r>
      <w:r w:rsidRPr="000D3D9A">
        <w:t xml:space="preserve"> i ranges from 1 to N which is the number of different values present in dataset D, and rβ is the pro</w:t>
      </w:r>
      <w:r w:rsidR="00156370">
        <w:t>b</w:t>
      </w:r>
      <w:r w:rsidRPr="000D3D9A">
        <w:t xml:space="preserve">ability of taking a category β   among all the categories. </w:t>
      </w:r>
      <w:r w:rsidR="00156370">
        <w:t xml:space="preserve">The </w:t>
      </w:r>
      <w:r w:rsidRPr="000D3D9A">
        <w:t>Gini(D) value is inversely proportional to the purity of a dataset, w</w:t>
      </w:r>
      <w:r w:rsidR="00156370">
        <w:t>hi</w:t>
      </w:r>
      <w:r w:rsidRPr="000D3D9A">
        <w:t xml:space="preserve">ch means </w:t>
      </w:r>
      <w:r w:rsidR="00156370">
        <w:t xml:space="preserve">a </w:t>
      </w:r>
      <w:r w:rsidRPr="000D3D9A">
        <w:t>higher Gini index lower</w:t>
      </w:r>
      <w:r w:rsidR="00156370">
        <w:t>s</w:t>
      </w:r>
      <w:r w:rsidRPr="000D3D9A">
        <w:t xml:space="preserve"> the purity of a dataset and vice versa. </w:t>
      </w:r>
      <w:r w:rsidR="00156370">
        <w:t xml:space="preserve">The </w:t>
      </w:r>
      <w:r w:rsidRPr="000D3D9A">
        <w:t>Gini index of the current attribute β is defined as follows.</w:t>
      </w:r>
    </w:p>
    <w:p w14:paraId="7667D758" w14:textId="79575FC0" w:rsidR="000D3D9A" w:rsidRDefault="00693691" w:rsidP="00156370">
      <w:pPr>
        <w:jc w:val="center"/>
      </w:pPr>
      <w:r>
        <w:rPr>
          <w:noProof/>
        </w:rPr>
        <w:pict w14:anchorId="2EB3A642">
          <v:shape id="Picture 11" o:spid="_x0000_i1027" type="#_x0000_t75" alt="A mathematical equation with a number of symbols&#13;&#13;&#13;&#13;&#13;&#10;&#13;&#13;&#13;&#13;&#13;&#10;Description automatically generated with medium confidence" style="width:169.9pt;height:36.25pt;visibility:visible;mso-wrap-style:square;mso-width-percent:0;mso-height-percent:0;mso-width-percent:0;mso-height-percent:0">
            <v:imagedata r:id="rId21" o:title="A mathematical equation with a number of symbols&#13;&#13;&#13;&#13;&#13;&#10;&#13;&#13;&#13;&#13;&#13;&#10;Description automatically generated with medium confidence"/>
          </v:shape>
        </w:pict>
      </w:r>
    </w:p>
    <w:p w14:paraId="52779758" w14:textId="36428EF4" w:rsidR="005B4E9D" w:rsidRPr="000D3D9A" w:rsidRDefault="00156370" w:rsidP="00156370">
      <w:r w:rsidRPr="00156370">
        <w:t>Here e ranges from 0 to N represent</w:t>
      </w:r>
      <w:r>
        <w:t>ing</w:t>
      </w:r>
      <w:r w:rsidRPr="00156370">
        <w:t xml:space="preserve"> the value category of current attribute B. D power e represents all the instances in D taking the value e on the current attribute B. When training the data cho</w:t>
      </w:r>
      <w:r>
        <w:t>os</w:t>
      </w:r>
      <w:r w:rsidRPr="00156370">
        <w:t xml:space="preserve">e the node with </w:t>
      </w:r>
      <w:r>
        <w:t xml:space="preserve">a </w:t>
      </w:r>
      <w:r w:rsidRPr="00156370">
        <w:t>smaller Gini index.</w:t>
      </w:r>
    </w:p>
    <w:p w14:paraId="1DD05D94" w14:textId="71C2B829" w:rsidR="008768B1" w:rsidRPr="008768B1" w:rsidRDefault="00EB77A9" w:rsidP="008768B1">
      <w:pPr>
        <w:pStyle w:val="Heading4"/>
      </w:pPr>
      <w:bookmarkStart w:id="31" w:name="_Hlk163552692"/>
      <w:r w:rsidRPr="00EB77A9">
        <w:t>Spark Parallel Distributed Computing Architecture</w:t>
      </w:r>
    </w:p>
    <w:bookmarkEnd w:id="31"/>
    <w:p w14:paraId="1E32D606" w14:textId="4B7A1727" w:rsidR="008768B1" w:rsidRDefault="00462D51" w:rsidP="00EB77A9">
      <w:r w:rsidRPr="00462D51">
        <w:t>Apache Spark is a distributed computing architecture that is used to process large amount</w:t>
      </w:r>
      <w:r>
        <w:t>s</w:t>
      </w:r>
      <w:r w:rsidRPr="00462D51">
        <w:t xml:space="preserve"> of data. SparkCore is the core concept of Spark architect</w:t>
      </w:r>
      <w:r>
        <w:t>u</w:t>
      </w:r>
      <w:r w:rsidRPr="00462D51">
        <w:t xml:space="preserve">re. The data </w:t>
      </w:r>
      <w:r>
        <w:t xml:space="preserve">is </w:t>
      </w:r>
      <w:r w:rsidRPr="00462D51">
        <w:t>store</w:t>
      </w:r>
      <w:r>
        <w:t>d</w:t>
      </w:r>
      <w:r w:rsidRPr="00462D51">
        <w:t xml:space="preserve"> in space and the intermediate results which are obtained by calcu</w:t>
      </w:r>
      <w:r>
        <w:t>l</w:t>
      </w:r>
      <w:r w:rsidRPr="00462D51">
        <w:t>ations are res</w:t>
      </w:r>
      <w:r>
        <w:t>c</w:t>
      </w:r>
      <w:r w:rsidRPr="00462D51">
        <w:t>ued by Spark, the ben</w:t>
      </w:r>
      <w:r>
        <w:t>e</w:t>
      </w:r>
      <w:r w:rsidRPr="00462D51">
        <w:t>fit is it reduces the frequen</w:t>
      </w:r>
      <w:r>
        <w:t>c</w:t>
      </w:r>
      <w:r w:rsidRPr="00462D51">
        <w:t>y of HDFS. reading and writing data and it als</w:t>
      </w:r>
      <w:r>
        <w:t>o</w:t>
      </w:r>
      <w:r w:rsidRPr="00462D51">
        <w:t xml:space="preserve"> improves the efficiency of the system. Spark has multiple components and interfaces </w:t>
      </w:r>
      <w:r>
        <w:t>that</w:t>
      </w:r>
      <w:r w:rsidRPr="00462D51">
        <w:t xml:space="preserve"> support multiple lang</w:t>
      </w:r>
      <w:r>
        <w:t>ua</w:t>
      </w:r>
      <w:r w:rsidRPr="00462D51">
        <w:t>ges allowing use</w:t>
      </w:r>
      <w:r>
        <w:t>rs</w:t>
      </w:r>
      <w:r w:rsidRPr="00462D51">
        <w:t xml:space="preserve"> to meet their requir</w:t>
      </w:r>
      <w:r>
        <w:t>e</w:t>
      </w:r>
      <w:r w:rsidRPr="00462D51">
        <w:t xml:space="preserve">ments at one time which brings them a good experience. </w:t>
      </w:r>
    </w:p>
    <w:p w14:paraId="5996FE8F" w14:textId="61E80C75" w:rsidR="00EB77A9" w:rsidRPr="00EB77A9" w:rsidRDefault="00462D51" w:rsidP="00EB77A9">
      <w:r w:rsidRPr="00462D51">
        <w:t xml:space="preserve">The Spark cluster is based on master/slave architecture. The master node also known as </w:t>
      </w:r>
      <w:r>
        <w:t xml:space="preserve">the </w:t>
      </w:r>
      <w:r w:rsidRPr="00462D51">
        <w:t>driver node allocates work to all the slave node</w:t>
      </w:r>
      <w:r>
        <w:t>s</w:t>
      </w:r>
      <w:r w:rsidRPr="00462D51">
        <w:t xml:space="preserve"> also known as executors. Figure 4 shows a Spark par</w:t>
      </w:r>
      <w:r>
        <w:t>a</w:t>
      </w:r>
      <w:r w:rsidRPr="00462D51">
        <w:t>llel distributed computing architecture.</w:t>
      </w:r>
    </w:p>
    <w:p w14:paraId="79158521" w14:textId="3B56AD0D" w:rsidR="00462D51" w:rsidRDefault="00693691" w:rsidP="00565375">
      <w:pPr>
        <w:pStyle w:val="Heading4"/>
        <w:numPr>
          <w:ilvl w:val="0"/>
          <w:numId w:val="0"/>
        </w:numPr>
        <w:spacing w:before="120"/>
      </w:pPr>
      <w:r>
        <w:rPr>
          <w:noProof/>
        </w:rPr>
        <w:pict w14:anchorId="6D2155FC">
          <v:shape id="Picture 12" o:spid="_x0000_i1026" type="#_x0000_t75" alt="A diagram of a cluster of data&#13;&#13;&#13;&#13;&#13;&#10;&#13;&#13;&#13;&#13;&#13;&#10;Description automatically generated" style="width:228.45pt;height:128.45pt;visibility:visible;mso-wrap-style:square;mso-width-percent:0;mso-height-percent:0;mso-width-percent:0;mso-height-percent:0">
            <v:imagedata r:id="rId22" o:title="A diagram of a cluster of data&#13;&#13;&#13;&#13;&#13;&#10;&#13;&#13;&#13;&#13;&#13;&#10;Description automatically generated"/>
          </v:shape>
        </w:pict>
      </w:r>
    </w:p>
    <w:p w14:paraId="1D399273" w14:textId="77777777" w:rsidR="00462D51" w:rsidRDefault="00462D51" w:rsidP="00462D51">
      <w:pPr>
        <w:pStyle w:val="Heading4"/>
      </w:pPr>
      <w:r>
        <w:t>Fayyad Algorithm</w:t>
      </w:r>
    </w:p>
    <w:p w14:paraId="54A03411" w14:textId="6EB86885" w:rsidR="00462D51" w:rsidRDefault="00462D51" w:rsidP="00462D51">
      <w:r>
        <w:t>A decision tree deals with continuo</w:t>
      </w:r>
      <w:r w:rsidR="00C41077">
        <w:t>u</w:t>
      </w:r>
      <w:r>
        <w:t>sly splitting the data into smaller chu</w:t>
      </w:r>
      <w:r w:rsidR="00C41077">
        <w:t>n</w:t>
      </w:r>
      <w:r>
        <w:t>ks.</w:t>
      </w:r>
      <w:r w:rsidR="0055387A">
        <w:t xml:space="preserve"> </w:t>
      </w:r>
      <w:r>
        <w:t>Fayyad algorithm</w:t>
      </w:r>
      <w:r w:rsidR="0055387A">
        <w:t xml:space="preserve"> is used to find the best split</w:t>
      </w:r>
      <w:r>
        <w:t xml:space="preserve"> which minimizes the average class entropy called boundary point.</w:t>
      </w:r>
    </w:p>
    <w:p w14:paraId="26429C65" w14:textId="2A754155" w:rsidR="00C41077" w:rsidRDefault="0055387A" w:rsidP="00462D51">
      <w:r>
        <w:t>The working of the algorithm is as follows</w:t>
      </w:r>
      <w:r w:rsidR="00462D51">
        <w:t>, first</w:t>
      </w:r>
      <w:r>
        <w:t>,</w:t>
      </w:r>
      <w:r w:rsidR="00462D51">
        <w:t xml:space="preserve"> we sort the data in a</w:t>
      </w:r>
      <w:r w:rsidR="00C41077">
        <w:t>s</w:t>
      </w:r>
      <w:r w:rsidR="00462D51">
        <w:t xml:space="preserve">cending order then a boundary point is a point where we can split the data such that all the data values less </w:t>
      </w:r>
      <w:r w:rsidR="00C41077">
        <w:t xml:space="preserve">than </w:t>
      </w:r>
      <w:r w:rsidR="00462D51">
        <w:t xml:space="preserve">the boundary point are on </w:t>
      </w:r>
      <w:r w:rsidR="00C41077">
        <w:t xml:space="preserve">the </w:t>
      </w:r>
      <w:r w:rsidR="00462D51">
        <w:t xml:space="preserve">left side and the data values greater than </w:t>
      </w:r>
      <w:r w:rsidR="00C41077">
        <w:t xml:space="preserve">the </w:t>
      </w:r>
      <w:r w:rsidR="00462D51">
        <w:t xml:space="preserve">boundary point </w:t>
      </w:r>
      <w:r w:rsidR="00C41077">
        <w:t>is</w:t>
      </w:r>
      <w:r w:rsidR="00462D51">
        <w:t xml:space="preserve"> on </w:t>
      </w:r>
      <w:r w:rsidR="00C41077">
        <w:t xml:space="preserve">the </w:t>
      </w:r>
      <w:r w:rsidR="00462D51">
        <w:t>right side. The point here is to reduce the entropy between the subsets by minimizing the entropy within each subset.</w:t>
      </w:r>
      <w:r w:rsidR="00C41077">
        <w:t xml:space="preserve"> Below is the formula to calculate the entropy.</w:t>
      </w:r>
    </w:p>
    <w:p w14:paraId="20FA5448" w14:textId="6F613EB9" w:rsidR="00462D51" w:rsidRDefault="00693691" w:rsidP="00462D51">
      <w:r>
        <w:rPr>
          <w:noProof/>
        </w:rPr>
        <w:pict w14:anchorId="0D03EA98">
          <v:shape id="Picture 13" o:spid="_x0000_i1025" type="#_x0000_t75" alt="A black text on a white background&#13;&#13;&#13;&#13;&#13;&#10;&#13;&#13;&#13;&#13;&#13;&#10;Description automatically generated" style="width:240.85pt;height:39.35pt;visibility:visible;mso-wrap-style:square;mso-width-percent:0;mso-height-percent:0;mso-width-percent:0;mso-height-percent:0">
            <v:imagedata r:id="rId23" o:title="A black text on a white background&#13;&#13;&#13;&#13;&#13;&#10;&#13;&#13;&#13;&#13;&#13;&#10;Description automatically generated"/>
          </v:shape>
        </w:pict>
      </w:r>
    </w:p>
    <w:p w14:paraId="43118B12" w14:textId="6742DD9B" w:rsidR="00462D51" w:rsidRDefault="00462D51" w:rsidP="00462D51">
      <w:r>
        <w:t>To implement this method, we first need to find the boundary points, and based on these points we split the data into subsets and then calculate the entropy and cho</w:t>
      </w:r>
      <w:r w:rsidR="00C41077">
        <w:t>os</w:t>
      </w:r>
      <w:r>
        <w:t>e the optimal point to build the decision tree.</w:t>
      </w:r>
    </w:p>
    <w:p w14:paraId="3B962B78" w14:textId="7A765DB3" w:rsidR="00CC6A7D" w:rsidRDefault="00CC6A7D" w:rsidP="00CC6A7D">
      <w:pPr>
        <w:pStyle w:val="Heading1"/>
      </w:pPr>
      <w:bookmarkStart w:id="32" w:name="_Hlk163735202"/>
      <w:r>
        <w:lastRenderedPageBreak/>
        <w:t>COMPARISON</w:t>
      </w:r>
      <w:r w:rsidRPr="00FD099E">
        <w:t xml:space="preserve"> OF COMPARED TECHNIQUES</w:t>
      </w:r>
    </w:p>
    <w:p w14:paraId="2976DB66" w14:textId="6A1AD4C3" w:rsidR="00F07994" w:rsidRDefault="002C0EAE" w:rsidP="00836E69">
      <w:pPr>
        <w:pStyle w:val="Heading2"/>
      </w:pPr>
      <w:r>
        <w:t>Speed</w:t>
      </w:r>
    </w:p>
    <w:p w14:paraId="394B8BAF" w14:textId="3EB5AAB5" w:rsidR="000C262A" w:rsidRPr="000C262A" w:rsidRDefault="000C262A" w:rsidP="000C262A">
      <w:r>
        <w:t xml:space="preserve">The speed means </w:t>
      </w:r>
      <w:r w:rsidR="005A1AA6">
        <w:t xml:space="preserve">the </w:t>
      </w:r>
      <w:r>
        <w:t xml:space="preserve">time taken for a query to execute and fetch </w:t>
      </w:r>
      <w:proofErr w:type="gramStart"/>
      <w:r>
        <w:t>data,</w:t>
      </w:r>
      <w:proofErr w:type="gramEnd"/>
      <w:r>
        <w:t xml:space="preserve"> it can also be called response time.</w:t>
      </w:r>
    </w:p>
    <w:p w14:paraId="085DF42E" w14:textId="6022E6D2" w:rsidR="009C78B6" w:rsidRDefault="009C78B6" w:rsidP="009C78B6">
      <w:r>
        <w:t xml:space="preserve">The speed of Paper 2 and Paper 5 depends on the database used and </w:t>
      </w:r>
      <w:r w:rsidR="0066135C">
        <w:t xml:space="preserve">the </w:t>
      </w:r>
      <w:r>
        <w:t>consistency model. It do</w:t>
      </w:r>
      <w:r w:rsidR="0066135C">
        <w:t>es</w:t>
      </w:r>
      <w:r>
        <w:t xml:space="preserve"> not specify the amount of speed improved because it can also depend on the use case where it is used. </w:t>
      </w:r>
    </w:p>
    <w:p w14:paraId="176D4541" w14:textId="3AF103C1" w:rsidR="009C78B6" w:rsidRDefault="009C78B6" w:rsidP="009C78B6">
      <w:r>
        <w:t xml:space="preserve">In paper 3, the short video management system's speed depends on the initial step. </w:t>
      </w:r>
      <w:r w:rsidR="00D66D09">
        <w:t>Q</w:t>
      </w:r>
      <w:r>
        <w:t>uick start-up speed</w:t>
      </w:r>
      <w:r w:rsidR="00D66D09">
        <w:t xml:space="preserve"> is the primary reason to increase the system speed</w:t>
      </w:r>
      <w:r>
        <w:t>, whereas all other paper's speeds depend on the overall continuo</w:t>
      </w:r>
      <w:r w:rsidR="0066135C">
        <w:t>u</w:t>
      </w:r>
      <w:r>
        <w:t xml:space="preserve">s speed of the models/methods. </w:t>
      </w:r>
      <w:r w:rsidR="00D66D09">
        <w:t>T</w:t>
      </w:r>
      <w:r>
        <w:t>he paper do</w:t>
      </w:r>
      <w:r w:rsidR="0066135C">
        <w:t>es</w:t>
      </w:r>
      <w:r>
        <w:t xml:space="preserve"> not ment</w:t>
      </w:r>
      <w:r w:rsidR="0066135C">
        <w:t>ion any</w:t>
      </w:r>
      <w:r>
        <w:t>thing about scalability or how the system can handle large amount</w:t>
      </w:r>
      <w:r w:rsidR="0066135C">
        <w:t>s</w:t>
      </w:r>
      <w:r>
        <w:t xml:space="preserve"> of data.</w:t>
      </w:r>
    </w:p>
    <w:p w14:paraId="69FB6E75" w14:textId="1FB94E51" w:rsidR="00DB723D" w:rsidRPr="00DB723D" w:rsidRDefault="009C78B6" w:rsidP="009C78B6">
      <w:r>
        <w:t>To handle large volume</w:t>
      </w:r>
      <w:r w:rsidR="0066135C">
        <w:t>s</w:t>
      </w:r>
      <w:r>
        <w:t xml:space="preserve"> of data paper 4 and paper 6 is parallel processing. Both the paper uses parallel processing and multi</w:t>
      </w:r>
      <w:r w:rsidR="0066135C">
        <w:t>-</w:t>
      </w:r>
      <w:r>
        <w:t>node par</w:t>
      </w:r>
      <w:r w:rsidR="0066135C">
        <w:t>a</w:t>
      </w:r>
      <w:r>
        <w:t>llel processing which improves the speed. Due to multi-node parallel processing</w:t>
      </w:r>
      <w:r w:rsidR="0066135C">
        <w:t>,</w:t>
      </w:r>
      <w:r>
        <w:t xml:space="preserve"> the communication overheads are also reduced.</w:t>
      </w:r>
    </w:p>
    <w:p w14:paraId="17F261DF" w14:textId="3EA6D272" w:rsidR="00B701E9" w:rsidRDefault="00B701E9" w:rsidP="00B701E9">
      <w:pPr>
        <w:pStyle w:val="Heading2"/>
      </w:pPr>
      <w:r>
        <w:t>Accuracy</w:t>
      </w:r>
    </w:p>
    <w:p w14:paraId="298D73E0" w14:textId="77777777" w:rsidR="00DC62CE" w:rsidRDefault="00776AB9" w:rsidP="00776AB9">
      <w:r w:rsidRPr="00776AB9">
        <w:t>The accuracy of the small file storage method based on Ceph</w:t>
      </w:r>
      <w:r>
        <w:t>’s</w:t>
      </w:r>
      <w:r w:rsidRPr="00776AB9">
        <w:t xml:space="preserve"> discuss</w:t>
      </w:r>
      <w:r w:rsidR="00F96879">
        <w:t>ion</w:t>
      </w:r>
      <w:r w:rsidRPr="00776AB9">
        <w:t xml:space="preserve"> in paper 1 depends on the storage utilization. It solves the problem of storage inefficiency due to data holes and metadata. The accuracy of the model is 80% which is </w:t>
      </w:r>
      <w:r>
        <w:t>hi</w:t>
      </w:r>
      <w:r w:rsidRPr="00776AB9">
        <w:t>gher tha</w:t>
      </w:r>
      <w:r>
        <w:t>n</w:t>
      </w:r>
      <w:r w:rsidRPr="00776AB9">
        <w:t xml:space="preserve"> all other papers. </w:t>
      </w:r>
    </w:p>
    <w:p w14:paraId="2DECD303" w14:textId="68A8A9F8" w:rsidR="00776AB9" w:rsidRPr="00776AB9" w:rsidRDefault="00776AB9" w:rsidP="00776AB9">
      <w:r w:rsidRPr="00776AB9">
        <w:t xml:space="preserve">Paper 4 defines a </w:t>
      </w:r>
      <w:r>
        <w:t>m</w:t>
      </w:r>
      <w:r w:rsidRPr="00776AB9">
        <w:t xml:space="preserve">odel to enhance the accuracy </w:t>
      </w:r>
      <w:r>
        <w:t>of</w:t>
      </w:r>
      <w:r w:rsidRPr="00776AB9">
        <w:t xml:space="preserve"> data protection in the cloud by using fragmentation and distributed storage. The space utilization of the model is not as </w:t>
      </w:r>
      <w:r>
        <w:t>good</w:t>
      </w:r>
      <w:r w:rsidRPr="00776AB9">
        <w:t xml:space="preserve"> as the effi</w:t>
      </w:r>
      <w:r>
        <w:t>ci</w:t>
      </w:r>
      <w:r w:rsidRPr="00776AB9">
        <w:t>ency and accura</w:t>
      </w:r>
      <w:r>
        <w:t>c</w:t>
      </w:r>
      <w:r w:rsidRPr="00776AB9">
        <w:t>y. In paper 6 the CART method has a very effective way of handling the data query which increases the accuracy of the model.</w:t>
      </w:r>
    </w:p>
    <w:p w14:paraId="49F326BC" w14:textId="22A8DA69" w:rsidR="00B701E9" w:rsidRDefault="00B701E9" w:rsidP="00B701E9">
      <w:pPr>
        <w:pStyle w:val="Heading2"/>
      </w:pPr>
      <w:r>
        <w:t>Space</w:t>
      </w:r>
    </w:p>
    <w:p w14:paraId="5E87ED84" w14:textId="6B33324B" w:rsidR="000C262A" w:rsidRPr="000C262A" w:rsidRDefault="000C262A" w:rsidP="000C262A">
      <w:r>
        <w:t>Space here means the amount of memory utilized by the system when performing certain tasks.</w:t>
      </w:r>
    </w:p>
    <w:p w14:paraId="414D5D09" w14:textId="1515B1F3" w:rsidR="00776AB9" w:rsidRDefault="00776AB9" w:rsidP="00776AB9">
      <w:r>
        <w:t xml:space="preserve">Paper 1 solves the problem of inefficient utilization of space while storing small files. Small file storage methods based on Ceph, reduce data holes by 805 and inefficient storage of metadata by 50%, which is a significant improvement in space utilization. </w:t>
      </w:r>
    </w:p>
    <w:p w14:paraId="4FF7016E" w14:textId="2C350F79" w:rsidR="00776AB9" w:rsidRDefault="00776AB9" w:rsidP="00776AB9">
      <w:r>
        <w:t>Paper 2 which deals with a video management system lacks space efficiency when compared with the NoSQL database due to the presence of a relational database model.</w:t>
      </w:r>
    </w:p>
    <w:p w14:paraId="0C936517" w14:textId="13E8F3DC" w:rsidR="00776AB9" w:rsidRPr="00776AB9" w:rsidRDefault="00776AB9" w:rsidP="00776AB9">
      <w:r>
        <w:t>There is a high storage overhead for the method discussed in paper 4 because of the existence of multiple fragments of databases. It has a lot of replicated data in distributed data which is good for faster access but due to replication, the space gets much utilized.</w:t>
      </w:r>
    </w:p>
    <w:p w14:paraId="511996E3" w14:textId="3A9D7ED1" w:rsidR="00B701E9" w:rsidRPr="00B701E9" w:rsidRDefault="00B701E9" w:rsidP="00B701E9">
      <w:pPr>
        <w:pStyle w:val="Heading2"/>
      </w:pPr>
      <w:r>
        <w:t>Performance</w:t>
      </w:r>
      <w:r w:rsidR="00F96879">
        <w:t xml:space="preserve"> and Utilization</w:t>
      </w:r>
    </w:p>
    <w:p w14:paraId="08642183" w14:textId="77777777" w:rsidR="00F96879" w:rsidRDefault="00F96879" w:rsidP="00F96879">
      <w:r>
        <w:t>Paper 1 which discusses storing small files optimally has an improved write performance of small files by 62% by using optimal file merging technique and sequential I/O path. But, it does not mention anything about the read speed and scalability of the model.</w:t>
      </w:r>
    </w:p>
    <w:p w14:paraId="1963E19E" w14:textId="77777777" w:rsidR="001337D5" w:rsidRDefault="00F96879" w:rsidP="002C0EAE">
      <w:r w:rsidRPr="00F96879">
        <w:t>For the video management system (Paper 3) the performance in terms of response time is less than 100ms and CPU utilizat</w:t>
      </w:r>
      <w:r>
        <w:t>io</w:t>
      </w:r>
      <w:r w:rsidRPr="00F96879">
        <w:t>n is less than 10%. The low CPU utilization also means that the resour</w:t>
      </w:r>
      <w:r>
        <w:t>c</w:t>
      </w:r>
      <w:r w:rsidRPr="00F96879">
        <w:t xml:space="preserve">e usage is efficient. </w:t>
      </w:r>
    </w:p>
    <w:p w14:paraId="6AB1FA96" w14:textId="77777777" w:rsidR="001337D5" w:rsidRDefault="00F96879" w:rsidP="002C0EAE">
      <w:r w:rsidRPr="00F96879">
        <w:t xml:space="preserve">There is a significant </w:t>
      </w:r>
      <w:r>
        <w:t>performance improvement</w:t>
      </w:r>
      <w:r w:rsidRPr="00F96879">
        <w:t xml:space="preserve"> mentioned in paper 4 when compared with SES 256 encryption because it </w:t>
      </w:r>
      <w:r w:rsidRPr="00F96879">
        <w:t>utilizes parallel processing. It also ensures better resour</w:t>
      </w:r>
      <w:r>
        <w:t>ce utilizati</w:t>
      </w:r>
      <w:r w:rsidRPr="00F96879">
        <w:t xml:space="preserve">on which is done across distributed nodes. </w:t>
      </w:r>
    </w:p>
    <w:p w14:paraId="03CC4A93" w14:textId="27D327FE" w:rsidR="002C0EAE" w:rsidRPr="002C0EAE" w:rsidRDefault="00F96879" w:rsidP="002C0EAE">
      <w:r w:rsidRPr="00F96879">
        <w:t xml:space="preserve">In </w:t>
      </w:r>
      <w:r>
        <w:t xml:space="preserve">the </w:t>
      </w:r>
      <w:r w:rsidRPr="00F96879">
        <w:t>case of paper 5, the performance is impacted by the resour</w:t>
      </w:r>
      <w:r>
        <w:t>c</w:t>
      </w:r>
      <w:r w:rsidRPr="00F96879">
        <w:t xml:space="preserve">e utilization in </w:t>
      </w:r>
      <w:r>
        <w:t xml:space="preserve">the </w:t>
      </w:r>
      <w:r w:rsidRPr="00F96879">
        <w:t>distributed system along with the trade-offs between consistency, availability</w:t>
      </w:r>
      <w:r>
        <w:t>,</w:t>
      </w:r>
      <w:r w:rsidRPr="00F96879">
        <w:t xml:space="preserve"> and energy consumption.</w:t>
      </w:r>
    </w:p>
    <w:bookmarkEnd w:id="6"/>
    <w:bookmarkEnd w:id="32"/>
    <w:p w14:paraId="0B7AEF36" w14:textId="76244262" w:rsidR="00344F02" w:rsidRDefault="00344F02" w:rsidP="00344F02">
      <w:pPr>
        <w:pStyle w:val="Heading1"/>
      </w:pPr>
      <w:r>
        <w:t>CONCLUSION</w:t>
      </w:r>
    </w:p>
    <w:p w14:paraId="130330D9" w14:textId="1216D7D2" w:rsidR="005E64D5" w:rsidRDefault="005E64D5" w:rsidP="005E64D5">
      <w:r>
        <w:t>We have seen different data management and system optimization methods. To solve the problem of poor IO performance and waste of data in the Ceph scheme, a small file merging method is proposed which groups small files based on merging. We have also seen how microservices are used to build scalable software systems. The choice of database between SQL and NoSQL must be done based on the application needs to keep the system consistent and optimize performance. Next, we also say a video management system that handles many short videos efficiently, and the advantage over other similar systems is data visualization. We have also discussed the methods to improve security</w:t>
      </w:r>
      <w:r w:rsidR="002D22F9">
        <w:t xml:space="preserve"> in cloud computing</w:t>
      </w:r>
      <w:r>
        <w:t xml:space="preserve"> like splitting the data into fragments and storing it at different nodes. Then we analyzed the trade-off in fault-tolerant distributed using and replicated databases. We have seen and compared how performance, durability, consistency, and energy consumption affect their systems and the trade-off of these characteristics in the system.  Then we discuss about CART algorithm and the CART decision tree algorithm.</w:t>
      </w:r>
    </w:p>
    <w:p w14:paraId="61E1CAA2" w14:textId="3722708E" w:rsidR="005E64D5" w:rsidRPr="005E64D5" w:rsidRDefault="005E64D5" w:rsidP="005E64D5">
      <w:r>
        <w:t>Finally, we have compared all the methods and algorithms based on the speed of the algorithm, accuracy of the system, space utilization, overall performance of the model, and CPU utilization.</w:t>
      </w:r>
    </w:p>
    <w:p w14:paraId="31293CC9" w14:textId="77777777" w:rsidR="00F07994" w:rsidRPr="00F07994" w:rsidRDefault="00F07994" w:rsidP="00F07994"/>
    <w:p w14:paraId="5DA8B7F8" w14:textId="258AE0E1" w:rsidR="00344F02" w:rsidRDefault="00344F02" w:rsidP="00344F02">
      <w:pPr>
        <w:pStyle w:val="Heading1"/>
      </w:pPr>
      <w:r>
        <w:t>REFERENCES</w:t>
      </w:r>
    </w:p>
    <w:p w14:paraId="1E903175" w14:textId="6E583514" w:rsidR="00AA3183" w:rsidRPr="00DF5F39" w:rsidRDefault="00AA3183" w:rsidP="00DF5F39">
      <w:pPr>
        <w:pStyle w:val="References"/>
      </w:pPr>
      <w:r w:rsidRPr="00AA3183">
        <w:t>Chao Li; TengFei Wang; Lei Cao; TaoTao Xie</w:t>
      </w:r>
      <w:r>
        <w:t>, “</w:t>
      </w:r>
      <w:r w:rsidRPr="00AA3183">
        <w:t>An Optimized Storage Method for Small Files in Ceph System</w:t>
      </w:r>
      <w:r>
        <w:t xml:space="preserve">”, </w:t>
      </w:r>
      <w:r w:rsidRPr="00AA3183">
        <w:rPr>
          <w:i/>
          <w:iCs/>
        </w:rPr>
        <w:t>2023 4th International Conference on Information Science, Parallel and Distributed Systems (ISPDS)</w:t>
      </w:r>
      <w:r>
        <w:t xml:space="preserve">, </w:t>
      </w:r>
      <w:r w:rsidRPr="00AA3183">
        <w:t xml:space="preserve">DOI: </w:t>
      </w:r>
      <w:bookmarkStart w:id="33" w:name="_Hlk163555105"/>
      <w:bookmarkStart w:id="34" w:name="_Hlk163555098"/>
      <w:r w:rsidR="00DF5F39" w:rsidRPr="00DF5F39">
        <w:t>https://doi.org</w:t>
      </w:r>
      <w:bookmarkEnd w:id="33"/>
      <w:r w:rsidR="00DF5F39" w:rsidRPr="00DF5F39">
        <w:t>/</w:t>
      </w:r>
      <w:r w:rsidRPr="00AA3183">
        <w:t>10.1109/ISPDS58840.2023.10235504</w:t>
      </w:r>
      <w:bookmarkEnd w:id="34"/>
    </w:p>
    <w:p w14:paraId="7DCF764E" w14:textId="5A5E6E30" w:rsidR="00AA3183" w:rsidRDefault="00AA3183" w:rsidP="00462D51">
      <w:pPr>
        <w:pStyle w:val="References"/>
      </w:pPr>
      <w:r w:rsidRPr="00AA3183">
        <w:t xml:space="preserve">Madhavi Soni; Varshapriya Jyotinagar, "SQL vs NoSQL Databases for the Microservices: A Comparative Survey", </w:t>
      </w:r>
      <w:r w:rsidRPr="00AA3183">
        <w:rPr>
          <w:i/>
          <w:iCs/>
        </w:rPr>
        <w:t>2023 2nd International Conference on Edge Computing and Applications (ICECAA),</w:t>
      </w:r>
      <w:r w:rsidRPr="00AA3183">
        <w:t xml:space="preserve"> DOI: </w:t>
      </w:r>
      <w:r w:rsidR="00DF5F39" w:rsidRPr="00DF5F39">
        <w:t>https://doi.org</w:t>
      </w:r>
      <w:r w:rsidR="00DF5F39" w:rsidRPr="00AA3183">
        <w:t xml:space="preserve"> </w:t>
      </w:r>
      <w:r w:rsidR="00DF5F39">
        <w:t>/</w:t>
      </w:r>
      <w:r w:rsidRPr="00AA3183">
        <w:t>10.1109/ICECAA58104.2023.10212190</w:t>
      </w:r>
    </w:p>
    <w:p w14:paraId="6CC7C23D" w14:textId="33EA1EAA" w:rsidR="00AA3183" w:rsidRDefault="00D2609F" w:rsidP="00462D51">
      <w:pPr>
        <w:pStyle w:val="References"/>
      </w:pPr>
      <w:r w:rsidRPr="00D2609F">
        <w:t xml:space="preserve">Yixuan Gao; Xinran Ba, "Video Website Management System Based on Database SQL", </w:t>
      </w:r>
      <w:r w:rsidRPr="00D2609F">
        <w:rPr>
          <w:i/>
          <w:iCs/>
        </w:rPr>
        <w:t>2023 International Conference on Culture-Oriented Science and Technology (CoST)</w:t>
      </w:r>
      <w:r w:rsidRPr="00D2609F">
        <w:t xml:space="preserve">, DOI: </w:t>
      </w:r>
      <w:r w:rsidR="00DF5F39" w:rsidRPr="00DF5F39">
        <w:t>https://doi.org</w:t>
      </w:r>
      <w:r w:rsidR="00DF5F39">
        <w:t>/</w:t>
      </w:r>
      <w:r w:rsidRPr="00D2609F">
        <w:t>10.1109/CoST60524.2023.00037</w:t>
      </w:r>
    </w:p>
    <w:p w14:paraId="76931DF9" w14:textId="54EE331C" w:rsidR="00D2609F" w:rsidRDefault="00D0594E" w:rsidP="00462D51">
      <w:pPr>
        <w:pStyle w:val="References"/>
      </w:pPr>
      <w:r w:rsidRPr="00D0594E">
        <w:t xml:space="preserve">Nelson L. Santos; Bogdan Ghita; Giovanni L. Masala, "Enhancing Data Security in Cloud using Random Pattern Fragmentation and a Distributed NoSQL Database", </w:t>
      </w:r>
      <w:r w:rsidRPr="00D0594E">
        <w:rPr>
          <w:i/>
          <w:iCs/>
        </w:rPr>
        <w:t>2019 IEEE International Conference on Systems, Man</w:t>
      </w:r>
      <w:r w:rsidR="00922F7C">
        <w:rPr>
          <w:i/>
          <w:iCs/>
        </w:rPr>
        <w:t>,</w:t>
      </w:r>
      <w:r w:rsidRPr="00D0594E">
        <w:rPr>
          <w:i/>
          <w:iCs/>
        </w:rPr>
        <w:t xml:space="preserve"> and Cybernetics (SMC)</w:t>
      </w:r>
      <w:r w:rsidRPr="00D0594E">
        <w:t xml:space="preserve">, DOI: </w:t>
      </w:r>
      <w:r w:rsidR="00DF5F39" w:rsidRPr="00DF5F39">
        <w:t>https://doi.org</w:t>
      </w:r>
      <w:r w:rsidR="00DF5F39">
        <w:t>/</w:t>
      </w:r>
      <w:r w:rsidRPr="00D0594E">
        <w:t>10.1109/SMC.2019.8914454</w:t>
      </w:r>
    </w:p>
    <w:p w14:paraId="2493B1BB" w14:textId="22FE3585" w:rsidR="00D0594E" w:rsidRDefault="00602242" w:rsidP="00462D51">
      <w:pPr>
        <w:pStyle w:val="References"/>
      </w:pPr>
      <w:r w:rsidRPr="00602242">
        <w:t xml:space="preserve">Anatoliy Gorbenko; Andrii Karpenko; Olga Tarasyuk, "Analysis of Trade-offs in Fault-Tolerant Distributed Computing and Replicated Databases", </w:t>
      </w:r>
      <w:r w:rsidRPr="00602242">
        <w:rPr>
          <w:i/>
          <w:iCs/>
        </w:rPr>
        <w:t>2020 IEEE 11th International Conference on Dependable Systems, Services</w:t>
      </w:r>
      <w:r w:rsidR="0066135C">
        <w:rPr>
          <w:i/>
          <w:iCs/>
        </w:rPr>
        <w:t>,</w:t>
      </w:r>
      <w:r w:rsidRPr="00602242">
        <w:rPr>
          <w:i/>
          <w:iCs/>
        </w:rPr>
        <w:t xml:space="preserve"> and Technologies (DESSERT),</w:t>
      </w:r>
      <w:r w:rsidRPr="00602242">
        <w:t xml:space="preserve"> DOI: </w:t>
      </w:r>
      <w:bookmarkStart w:id="35" w:name="_Hlk163555063"/>
      <w:r w:rsidR="00DF5F39" w:rsidRPr="00DF5F39">
        <w:t>https://doi.org/</w:t>
      </w:r>
      <w:r w:rsidRPr="00602242">
        <w:t>10.1109/DESSERT50317.2020.9125078</w:t>
      </w:r>
    </w:p>
    <w:bookmarkEnd w:id="35"/>
    <w:p w14:paraId="2366DA76" w14:textId="318DC33B" w:rsidR="008B197E" w:rsidRDefault="002C324B" w:rsidP="00DB723D">
      <w:pPr>
        <w:pStyle w:val="References"/>
      </w:pPr>
      <w:r w:rsidRPr="002C324B">
        <w:t xml:space="preserve">Jie Wang, "Research and Implementation of Parallel CART Algorithm Based on Distributed Database", </w:t>
      </w:r>
      <w:r w:rsidRPr="002C324B">
        <w:rPr>
          <w:i/>
          <w:iCs/>
        </w:rPr>
        <w:t>2023 IEEE 6th International Conference on Information Systems and Computer Aided Education (ICISCAE),</w:t>
      </w:r>
      <w:r w:rsidRPr="002C324B">
        <w:t xml:space="preserve"> DOI: </w:t>
      </w:r>
      <w:bookmarkStart w:id="36" w:name="_Hlk163555059"/>
      <w:bookmarkStart w:id="37" w:name="_Hlk163555050"/>
      <w:bookmarkStart w:id="38" w:name="_Hlk163555040"/>
      <w:r w:rsidR="00DF5F39" w:rsidRPr="00DF5F39">
        <w:t>https://doi.org/</w:t>
      </w:r>
      <w:bookmarkEnd w:id="36"/>
      <w:r w:rsidR="00DF5F39" w:rsidRPr="00DF5F39">
        <w:t>10</w:t>
      </w:r>
      <w:bookmarkEnd w:id="37"/>
      <w:r w:rsidR="00DF5F39" w:rsidRPr="00DF5F39">
        <w:t>.1109/ICISCAE59047.2023.10392962</w:t>
      </w:r>
      <w:bookmarkEnd w:id="38"/>
    </w:p>
    <w:sectPr w:rsidR="008B197E" w:rsidSect="00693691">
      <w:type w:val="continuous"/>
      <w:pgSz w:w="12240" w:h="15840" w:code="1"/>
      <w:pgMar w:top="1080" w:right="1080" w:bottom="999" w:left="1080" w:header="720" w:footer="72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0E5E" w14:textId="77777777" w:rsidR="00693691" w:rsidRDefault="00693691">
      <w:r>
        <w:separator/>
      </w:r>
    </w:p>
  </w:endnote>
  <w:endnote w:type="continuationSeparator" w:id="0">
    <w:p w14:paraId="25EF443D" w14:textId="77777777" w:rsidR="00693691" w:rsidRDefault="0069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iriam">
    <w:altName w:val="Miriam"/>
    <w:panose1 w:val="020B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BDCD"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23864"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90E9" w14:textId="77777777" w:rsidR="00693691" w:rsidRDefault="00693691">
      <w:r>
        <w:separator/>
      </w:r>
    </w:p>
  </w:footnote>
  <w:footnote w:type="continuationSeparator" w:id="0">
    <w:p w14:paraId="666775C8" w14:textId="77777777" w:rsidR="00693691" w:rsidRDefault="00693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9F71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1D6A21"/>
    <w:multiLevelType w:val="singleLevel"/>
    <w:tmpl w:val="3EBACDF0"/>
    <w:lvl w:ilvl="0">
      <w:start w:val="1"/>
      <w:numFmt w:val="decimal"/>
      <w:pStyle w:val="References"/>
      <w:lvlText w:val="[%1]"/>
      <w:lvlJc w:val="left"/>
      <w:pPr>
        <w:tabs>
          <w:tab w:val="num" w:pos="360"/>
        </w:tabs>
        <w:ind w:left="360" w:hanging="360"/>
      </w:pPr>
      <w:rPr>
        <w:rFonts w:ascii="Times New Roman" w:hAnsi="Times New Roman" w:hint="default"/>
        <w:i w:val="0"/>
        <w:iCs w:val="0"/>
        <w:sz w:val="18"/>
      </w:rPr>
    </w:lvl>
  </w:abstractNum>
  <w:abstractNum w:abstractNumId="3" w15:restartNumberingAfterBreak="0">
    <w:nsid w:val="78400BD6"/>
    <w:multiLevelType w:val="hybridMultilevel"/>
    <w:tmpl w:val="8EDC0E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99317242">
    <w:abstractNumId w:val="0"/>
  </w:num>
  <w:num w:numId="2" w16cid:durableId="1052000197">
    <w:abstractNumId w:val="2"/>
  </w:num>
  <w:num w:numId="3" w16cid:durableId="1223449134">
    <w:abstractNumId w:val="1"/>
  </w:num>
  <w:num w:numId="4" w16cid:durableId="1312783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2015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08CF"/>
    <w:rsid w:val="00007298"/>
    <w:rsid w:val="00014814"/>
    <w:rsid w:val="00016D54"/>
    <w:rsid w:val="00030543"/>
    <w:rsid w:val="00034A0A"/>
    <w:rsid w:val="000355F6"/>
    <w:rsid w:val="00041CCA"/>
    <w:rsid w:val="000475FE"/>
    <w:rsid w:val="00053CD7"/>
    <w:rsid w:val="000619D4"/>
    <w:rsid w:val="00085102"/>
    <w:rsid w:val="0009634A"/>
    <w:rsid w:val="000A149E"/>
    <w:rsid w:val="000A67CC"/>
    <w:rsid w:val="000C262A"/>
    <w:rsid w:val="000D3D9A"/>
    <w:rsid w:val="00113A7C"/>
    <w:rsid w:val="001222A4"/>
    <w:rsid w:val="001324C1"/>
    <w:rsid w:val="001337D5"/>
    <w:rsid w:val="001353D4"/>
    <w:rsid w:val="001378B9"/>
    <w:rsid w:val="00147DAD"/>
    <w:rsid w:val="0015232D"/>
    <w:rsid w:val="00156370"/>
    <w:rsid w:val="00156F1A"/>
    <w:rsid w:val="001572CD"/>
    <w:rsid w:val="001578EE"/>
    <w:rsid w:val="001634E3"/>
    <w:rsid w:val="00172159"/>
    <w:rsid w:val="00175A70"/>
    <w:rsid w:val="00176C7A"/>
    <w:rsid w:val="0019359D"/>
    <w:rsid w:val="001A4F71"/>
    <w:rsid w:val="001B4874"/>
    <w:rsid w:val="001C27E8"/>
    <w:rsid w:val="001C57C3"/>
    <w:rsid w:val="001D04E1"/>
    <w:rsid w:val="001D3373"/>
    <w:rsid w:val="001D587E"/>
    <w:rsid w:val="001E4A9D"/>
    <w:rsid w:val="001F2489"/>
    <w:rsid w:val="00202296"/>
    <w:rsid w:val="0022322E"/>
    <w:rsid w:val="00236A46"/>
    <w:rsid w:val="002436A8"/>
    <w:rsid w:val="00244F81"/>
    <w:rsid w:val="00255632"/>
    <w:rsid w:val="00257260"/>
    <w:rsid w:val="00284C59"/>
    <w:rsid w:val="002A31AD"/>
    <w:rsid w:val="002B3A38"/>
    <w:rsid w:val="002B68DD"/>
    <w:rsid w:val="002C0EAE"/>
    <w:rsid w:val="002C324B"/>
    <w:rsid w:val="002D22F9"/>
    <w:rsid w:val="002D6A57"/>
    <w:rsid w:val="002E2A8C"/>
    <w:rsid w:val="002E5BEA"/>
    <w:rsid w:val="0034211E"/>
    <w:rsid w:val="00344F02"/>
    <w:rsid w:val="003465C3"/>
    <w:rsid w:val="00347D8A"/>
    <w:rsid w:val="00354CE5"/>
    <w:rsid w:val="00375299"/>
    <w:rsid w:val="00375951"/>
    <w:rsid w:val="00377B4B"/>
    <w:rsid w:val="003A37F3"/>
    <w:rsid w:val="003B0F04"/>
    <w:rsid w:val="003B4153"/>
    <w:rsid w:val="003C0F5A"/>
    <w:rsid w:val="003C7300"/>
    <w:rsid w:val="003D634A"/>
    <w:rsid w:val="003E3258"/>
    <w:rsid w:val="00403028"/>
    <w:rsid w:val="004139A5"/>
    <w:rsid w:val="00447E9A"/>
    <w:rsid w:val="00453044"/>
    <w:rsid w:val="0045367B"/>
    <w:rsid w:val="00462D51"/>
    <w:rsid w:val="00464914"/>
    <w:rsid w:val="0046583F"/>
    <w:rsid w:val="00474255"/>
    <w:rsid w:val="0049232C"/>
    <w:rsid w:val="004A531F"/>
    <w:rsid w:val="004A5454"/>
    <w:rsid w:val="004C71F1"/>
    <w:rsid w:val="004D60E7"/>
    <w:rsid w:val="0051202B"/>
    <w:rsid w:val="005252CC"/>
    <w:rsid w:val="0053025E"/>
    <w:rsid w:val="0055387A"/>
    <w:rsid w:val="0056391F"/>
    <w:rsid w:val="00565375"/>
    <w:rsid w:val="00567F80"/>
    <w:rsid w:val="00571CED"/>
    <w:rsid w:val="005842F9"/>
    <w:rsid w:val="00587CB2"/>
    <w:rsid w:val="005955E1"/>
    <w:rsid w:val="005A0680"/>
    <w:rsid w:val="005A1AA6"/>
    <w:rsid w:val="005B48D4"/>
    <w:rsid w:val="005B4E9D"/>
    <w:rsid w:val="005B6A93"/>
    <w:rsid w:val="005C0E40"/>
    <w:rsid w:val="005E64D5"/>
    <w:rsid w:val="005F4C59"/>
    <w:rsid w:val="00602242"/>
    <w:rsid w:val="00603A4D"/>
    <w:rsid w:val="0061710B"/>
    <w:rsid w:val="0062228B"/>
    <w:rsid w:val="006226A7"/>
    <w:rsid w:val="00626424"/>
    <w:rsid w:val="006270A3"/>
    <w:rsid w:val="0062758A"/>
    <w:rsid w:val="006303EA"/>
    <w:rsid w:val="00654181"/>
    <w:rsid w:val="0066135C"/>
    <w:rsid w:val="00665C75"/>
    <w:rsid w:val="006808A3"/>
    <w:rsid w:val="00684CEB"/>
    <w:rsid w:val="0068547D"/>
    <w:rsid w:val="0069356A"/>
    <w:rsid w:val="00693691"/>
    <w:rsid w:val="006A044B"/>
    <w:rsid w:val="006A1FA3"/>
    <w:rsid w:val="006A2C73"/>
    <w:rsid w:val="006A57F3"/>
    <w:rsid w:val="006B3872"/>
    <w:rsid w:val="006C0F7A"/>
    <w:rsid w:val="006C43E4"/>
    <w:rsid w:val="006C60EC"/>
    <w:rsid w:val="006D451E"/>
    <w:rsid w:val="006D475A"/>
    <w:rsid w:val="006D64CF"/>
    <w:rsid w:val="00712457"/>
    <w:rsid w:val="0071296F"/>
    <w:rsid w:val="00720F1C"/>
    <w:rsid w:val="00742429"/>
    <w:rsid w:val="00745F6F"/>
    <w:rsid w:val="007466D3"/>
    <w:rsid w:val="00764118"/>
    <w:rsid w:val="00776AB9"/>
    <w:rsid w:val="00793DF2"/>
    <w:rsid w:val="007B1325"/>
    <w:rsid w:val="007B386E"/>
    <w:rsid w:val="007C08CF"/>
    <w:rsid w:val="007C3600"/>
    <w:rsid w:val="007D0757"/>
    <w:rsid w:val="007E2002"/>
    <w:rsid w:val="007F35F8"/>
    <w:rsid w:val="00801147"/>
    <w:rsid w:val="00836891"/>
    <w:rsid w:val="008536AF"/>
    <w:rsid w:val="00857BD6"/>
    <w:rsid w:val="0087467E"/>
    <w:rsid w:val="0087572F"/>
    <w:rsid w:val="008768B1"/>
    <w:rsid w:val="00896FF9"/>
    <w:rsid w:val="008B031B"/>
    <w:rsid w:val="008B197E"/>
    <w:rsid w:val="008F0C45"/>
    <w:rsid w:val="00916CB5"/>
    <w:rsid w:val="009218A6"/>
    <w:rsid w:val="00922F7C"/>
    <w:rsid w:val="00922FC9"/>
    <w:rsid w:val="009263D3"/>
    <w:rsid w:val="009266C2"/>
    <w:rsid w:val="00934858"/>
    <w:rsid w:val="009713F0"/>
    <w:rsid w:val="00972499"/>
    <w:rsid w:val="00974400"/>
    <w:rsid w:val="0098119C"/>
    <w:rsid w:val="00984224"/>
    <w:rsid w:val="009B701B"/>
    <w:rsid w:val="009C1477"/>
    <w:rsid w:val="009C78B6"/>
    <w:rsid w:val="009D143A"/>
    <w:rsid w:val="009D340B"/>
    <w:rsid w:val="009D3A22"/>
    <w:rsid w:val="009E0DAF"/>
    <w:rsid w:val="009F334B"/>
    <w:rsid w:val="009F3F2A"/>
    <w:rsid w:val="00A04E62"/>
    <w:rsid w:val="00A05457"/>
    <w:rsid w:val="00A07CBE"/>
    <w:rsid w:val="00A105B5"/>
    <w:rsid w:val="00A35005"/>
    <w:rsid w:val="00A42324"/>
    <w:rsid w:val="00A47A2F"/>
    <w:rsid w:val="00A576E0"/>
    <w:rsid w:val="00A6508B"/>
    <w:rsid w:val="00A66E61"/>
    <w:rsid w:val="00A75184"/>
    <w:rsid w:val="00A76B4D"/>
    <w:rsid w:val="00A90ECD"/>
    <w:rsid w:val="00A93ED6"/>
    <w:rsid w:val="00AA211F"/>
    <w:rsid w:val="00AA3183"/>
    <w:rsid w:val="00AA36D7"/>
    <w:rsid w:val="00AC0124"/>
    <w:rsid w:val="00AE2664"/>
    <w:rsid w:val="00AE7085"/>
    <w:rsid w:val="00AF67E2"/>
    <w:rsid w:val="00AF6F5A"/>
    <w:rsid w:val="00B013F8"/>
    <w:rsid w:val="00B10138"/>
    <w:rsid w:val="00B179DC"/>
    <w:rsid w:val="00B22801"/>
    <w:rsid w:val="00B244F0"/>
    <w:rsid w:val="00B44AC1"/>
    <w:rsid w:val="00B47BD7"/>
    <w:rsid w:val="00B56832"/>
    <w:rsid w:val="00B701E9"/>
    <w:rsid w:val="00B73E40"/>
    <w:rsid w:val="00B8094F"/>
    <w:rsid w:val="00B875AF"/>
    <w:rsid w:val="00B910DD"/>
    <w:rsid w:val="00B9562A"/>
    <w:rsid w:val="00BD3CF6"/>
    <w:rsid w:val="00BF3697"/>
    <w:rsid w:val="00C103CB"/>
    <w:rsid w:val="00C124B5"/>
    <w:rsid w:val="00C24258"/>
    <w:rsid w:val="00C3006F"/>
    <w:rsid w:val="00C34C5D"/>
    <w:rsid w:val="00C40A31"/>
    <w:rsid w:val="00C41077"/>
    <w:rsid w:val="00C518A2"/>
    <w:rsid w:val="00C645FE"/>
    <w:rsid w:val="00C701CA"/>
    <w:rsid w:val="00C756B6"/>
    <w:rsid w:val="00C82F7C"/>
    <w:rsid w:val="00C84C62"/>
    <w:rsid w:val="00CB3861"/>
    <w:rsid w:val="00CB4646"/>
    <w:rsid w:val="00CC6A7D"/>
    <w:rsid w:val="00CD7EC6"/>
    <w:rsid w:val="00CF17D0"/>
    <w:rsid w:val="00CF4881"/>
    <w:rsid w:val="00D03CD5"/>
    <w:rsid w:val="00D0594E"/>
    <w:rsid w:val="00D14F6E"/>
    <w:rsid w:val="00D21B1D"/>
    <w:rsid w:val="00D2310E"/>
    <w:rsid w:val="00D2609F"/>
    <w:rsid w:val="00D3292B"/>
    <w:rsid w:val="00D40536"/>
    <w:rsid w:val="00D41C6B"/>
    <w:rsid w:val="00D54C39"/>
    <w:rsid w:val="00D64499"/>
    <w:rsid w:val="00D66D09"/>
    <w:rsid w:val="00D84C94"/>
    <w:rsid w:val="00D865EF"/>
    <w:rsid w:val="00D92716"/>
    <w:rsid w:val="00D938AB"/>
    <w:rsid w:val="00DA70EA"/>
    <w:rsid w:val="00DA776C"/>
    <w:rsid w:val="00DB26F5"/>
    <w:rsid w:val="00DB723D"/>
    <w:rsid w:val="00DC4341"/>
    <w:rsid w:val="00DC62CE"/>
    <w:rsid w:val="00DE5BA2"/>
    <w:rsid w:val="00DF5ED7"/>
    <w:rsid w:val="00DF5F39"/>
    <w:rsid w:val="00DF7A39"/>
    <w:rsid w:val="00E1490D"/>
    <w:rsid w:val="00E163EF"/>
    <w:rsid w:val="00E254E1"/>
    <w:rsid w:val="00E26518"/>
    <w:rsid w:val="00E26D50"/>
    <w:rsid w:val="00E3178B"/>
    <w:rsid w:val="00E346B3"/>
    <w:rsid w:val="00E34713"/>
    <w:rsid w:val="00E77C18"/>
    <w:rsid w:val="00E81E8A"/>
    <w:rsid w:val="00E839B3"/>
    <w:rsid w:val="00EB77A9"/>
    <w:rsid w:val="00EC124A"/>
    <w:rsid w:val="00EC1F6A"/>
    <w:rsid w:val="00ED3D93"/>
    <w:rsid w:val="00EF3D4B"/>
    <w:rsid w:val="00F07994"/>
    <w:rsid w:val="00F14526"/>
    <w:rsid w:val="00F35839"/>
    <w:rsid w:val="00F42F92"/>
    <w:rsid w:val="00F47C83"/>
    <w:rsid w:val="00F526C3"/>
    <w:rsid w:val="00F5619A"/>
    <w:rsid w:val="00F75B9F"/>
    <w:rsid w:val="00F86893"/>
    <w:rsid w:val="00F911C0"/>
    <w:rsid w:val="00F96495"/>
    <w:rsid w:val="00F96879"/>
    <w:rsid w:val="00F97568"/>
    <w:rsid w:val="00FB686C"/>
    <w:rsid w:val="00FB7890"/>
    <w:rsid w:val="00FD099E"/>
    <w:rsid w:val="00FE6124"/>
    <w:rsid w:val="00FE7F65"/>
    <w:rsid w:val="00FF0ABE"/>
    <w:rsid w:val="00FF17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BA0A4"/>
  <w15:chartTrackingRefBased/>
  <w15:docId w15:val="{8955E8F6-79EA-4882-AE31-5E9CD02A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link w:val="Heading3Char"/>
    <w:qFormat/>
    <w:pPr>
      <w:numPr>
        <w:ilvl w:val="2"/>
      </w:numPr>
      <w:outlineLvl w:val="2"/>
    </w:pPr>
    <w:rPr>
      <w:b w:val="0"/>
      <w:i/>
      <w:sz w:val="22"/>
    </w:rPr>
  </w:style>
  <w:style w:type="paragraph" w:styleId="Heading4">
    <w:name w:val="heading 4"/>
    <w:basedOn w:val="Heading3"/>
    <w:next w:val="Normal"/>
    <w:link w:val="Heading4Char"/>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customStyle="1" w:styleId="Heading1Char">
    <w:name w:val="Heading 1 Char"/>
    <w:link w:val="Heading1"/>
    <w:rsid w:val="006808A3"/>
    <w:rPr>
      <w:b/>
      <w:kern w:val="28"/>
      <w:sz w:val="24"/>
      <w:lang w:eastAsia="en-US"/>
    </w:rPr>
  </w:style>
  <w:style w:type="character" w:customStyle="1" w:styleId="BodyTextIndentChar">
    <w:name w:val="Body Text Indent Char"/>
    <w:link w:val="BodyTextIndent"/>
    <w:rsid w:val="006808A3"/>
    <w:rPr>
      <w:sz w:val="18"/>
      <w:lang w:eastAsia="en-US"/>
    </w:rPr>
  </w:style>
  <w:style w:type="character" w:customStyle="1" w:styleId="Heading2Char">
    <w:name w:val="Heading 2 Char"/>
    <w:link w:val="Heading2"/>
    <w:rsid w:val="005B48D4"/>
    <w:rPr>
      <w:b/>
      <w:kern w:val="28"/>
      <w:sz w:val="24"/>
      <w:lang w:eastAsia="en-US"/>
    </w:rPr>
  </w:style>
  <w:style w:type="character" w:customStyle="1" w:styleId="Heading3Char">
    <w:name w:val="Heading 3 Char"/>
    <w:link w:val="Heading3"/>
    <w:rsid w:val="003465C3"/>
    <w:rPr>
      <w:i/>
      <w:kern w:val="28"/>
      <w:sz w:val="22"/>
      <w:lang w:eastAsia="en-US"/>
    </w:rPr>
  </w:style>
  <w:style w:type="character" w:customStyle="1" w:styleId="Heading4Char">
    <w:name w:val="Heading 4 Char"/>
    <w:link w:val="Heading4"/>
    <w:rsid w:val="00DB26F5"/>
    <w:rPr>
      <w:i/>
      <w:kern w:val="28"/>
      <w:sz w:val="22"/>
      <w:lang w:eastAsia="en-US"/>
    </w:rPr>
  </w:style>
  <w:style w:type="paragraph" w:styleId="ListParagraph">
    <w:name w:val="List Paragraph"/>
    <w:basedOn w:val="Normal"/>
    <w:uiPriority w:val="34"/>
    <w:qFormat/>
    <w:rsid w:val="00AA3183"/>
    <w:pPr>
      <w:spacing w:after="200" w:line="276" w:lineRule="auto"/>
      <w:ind w:left="720"/>
      <w:contextualSpacing/>
      <w:jc w:val="left"/>
    </w:pPr>
    <w:rPr>
      <w:rFonts w:ascii="Calibri" w:eastAsia="Malgun Gothic" w:hAnsi="Calibri"/>
      <w:sz w:val="22"/>
      <w:szCs w:val="22"/>
      <w:lang w:eastAsia="ko-KR"/>
    </w:rPr>
  </w:style>
  <w:style w:type="character" w:styleId="UnresolvedMention">
    <w:name w:val="Unresolved Mention"/>
    <w:uiPriority w:val="99"/>
    <w:semiHidden/>
    <w:unhideWhenUsed/>
    <w:rsid w:val="00AA3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7107">
      <w:bodyDiv w:val="1"/>
      <w:marLeft w:val="0"/>
      <w:marRight w:val="0"/>
      <w:marTop w:val="0"/>
      <w:marBottom w:val="0"/>
      <w:divBdr>
        <w:top w:val="none" w:sz="0" w:space="0" w:color="auto"/>
        <w:left w:val="none" w:sz="0" w:space="0" w:color="auto"/>
        <w:bottom w:val="none" w:sz="0" w:space="0" w:color="auto"/>
        <w:right w:val="none" w:sz="0" w:space="0" w:color="auto"/>
      </w:divBdr>
      <w:divsChild>
        <w:div w:id="1563247914">
          <w:marLeft w:val="0"/>
          <w:marRight w:val="0"/>
          <w:marTop w:val="0"/>
          <w:marBottom w:val="0"/>
          <w:divBdr>
            <w:top w:val="none" w:sz="0" w:space="0" w:color="auto"/>
            <w:left w:val="none" w:sz="0" w:space="0" w:color="auto"/>
            <w:bottom w:val="none" w:sz="0" w:space="0" w:color="auto"/>
            <w:right w:val="none" w:sz="0" w:space="0" w:color="auto"/>
          </w:divBdr>
          <w:divsChild>
            <w:div w:id="1210386879">
              <w:marLeft w:val="0"/>
              <w:marRight w:val="0"/>
              <w:marTop w:val="0"/>
              <w:marBottom w:val="0"/>
              <w:divBdr>
                <w:top w:val="none" w:sz="0" w:space="0" w:color="auto"/>
                <w:left w:val="none" w:sz="0" w:space="0" w:color="auto"/>
                <w:bottom w:val="none" w:sz="0" w:space="0" w:color="auto"/>
                <w:right w:val="none" w:sz="0" w:space="0" w:color="auto"/>
              </w:divBdr>
              <w:divsChild>
                <w:div w:id="16985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8357">
      <w:bodyDiv w:val="1"/>
      <w:marLeft w:val="0"/>
      <w:marRight w:val="0"/>
      <w:marTop w:val="0"/>
      <w:marBottom w:val="0"/>
      <w:divBdr>
        <w:top w:val="none" w:sz="0" w:space="0" w:color="auto"/>
        <w:left w:val="none" w:sz="0" w:space="0" w:color="auto"/>
        <w:bottom w:val="none" w:sz="0" w:space="0" w:color="auto"/>
        <w:right w:val="none" w:sz="0" w:space="0" w:color="auto"/>
      </w:divBdr>
      <w:divsChild>
        <w:div w:id="1981956437">
          <w:marLeft w:val="0"/>
          <w:marRight w:val="0"/>
          <w:marTop w:val="0"/>
          <w:marBottom w:val="0"/>
          <w:divBdr>
            <w:top w:val="none" w:sz="0" w:space="0" w:color="auto"/>
            <w:left w:val="none" w:sz="0" w:space="0" w:color="auto"/>
            <w:bottom w:val="none" w:sz="0" w:space="0" w:color="auto"/>
            <w:right w:val="none" w:sz="0" w:space="0" w:color="auto"/>
          </w:divBdr>
          <w:divsChild>
            <w:div w:id="1523398292">
              <w:marLeft w:val="0"/>
              <w:marRight w:val="0"/>
              <w:marTop w:val="0"/>
              <w:marBottom w:val="0"/>
              <w:divBdr>
                <w:top w:val="none" w:sz="0" w:space="0" w:color="auto"/>
                <w:left w:val="none" w:sz="0" w:space="0" w:color="auto"/>
                <w:bottom w:val="none" w:sz="0" w:space="0" w:color="auto"/>
                <w:right w:val="none" w:sz="0" w:space="0" w:color="auto"/>
              </w:divBdr>
              <w:divsChild>
                <w:div w:id="2033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15946">
      <w:bodyDiv w:val="1"/>
      <w:marLeft w:val="0"/>
      <w:marRight w:val="0"/>
      <w:marTop w:val="0"/>
      <w:marBottom w:val="0"/>
      <w:divBdr>
        <w:top w:val="none" w:sz="0" w:space="0" w:color="auto"/>
        <w:left w:val="none" w:sz="0" w:space="0" w:color="auto"/>
        <w:bottom w:val="none" w:sz="0" w:space="0" w:color="auto"/>
        <w:right w:val="none" w:sz="0" w:space="0" w:color="auto"/>
      </w:divBdr>
      <w:divsChild>
        <w:div w:id="1273783554">
          <w:marLeft w:val="0"/>
          <w:marRight w:val="0"/>
          <w:marTop w:val="0"/>
          <w:marBottom w:val="0"/>
          <w:divBdr>
            <w:top w:val="none" w:sz="0" w:space="0" w:color="auto"/>
            <w:left w:val="none" w:sz="0" w:space="0" w:color="auto"/>
            <w:bottom w:val="none" w:sz="0" w:space="0" w:color="auto"/>
            <w:right w:val="none" w:sz="0" w:space="0" w:color="auto"/>
          </w:divBdr>
          <w:divsChild>
            <w:div w:id="582225186">
              <w:marLeft w:val="0"/>
              <w:marRight w:val="0"/>
              <w:marTop w:val="0"/>
              <w:marBottom w:val="0"/>
              <w:divBdr>
                <w:top w:val="none" w:sz="0" w:space="0" w:color="auto"/>
                <w:left w:val="none" w:sz="0" w:space="0" w:color="auto"/>
                <w:bottom w:val="none" w:sz="0" w:space="0" w:color="auto"/>
                <w:right w:val="none" w:sz="0" w:space="0" w:color="auto"/>
              </w:divBdr>
              <w:divsChild>
                <w:div w:id="12267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5193">
      <w:bodyDiv w:val="1"/>
      <w:marLeft w:val="0"/>
      <w:marRight w:val="0"/>
      <w:marTop w:val="0"/>
      <w:marBottom w:val="0"/>
      <w:divBdr>
        <w:top w:val="none" w:sz="0" w:space="0" w:color="auto"/>
        <w:left w:val="none" w:sz="0" w:space="0" w:color="auto"/>
        <w:bottom w:val="none" w:sz="0" w:space="0" w:color="auto"/>
        <w:right w:val="none" w:sz="0" w:space="0" w:color="auto"/>
      </w:divBdr>
      <w:divsChild>
        <w:div w:id="2084061453">
          <w:marLeft w:val="0"/>
          <w:marRight w:val="0"/>
          <w:marTop w:val="0"/>
          <w:marBottom w:val="0"/>
          <w:divBdr>
            <w:top w:val="none" w:sz="0" w:space="0" w:color="auto"/>
            <w:left w:val="none" w:sz="0" w:space="0" w:color="auto"/>
            <w:bottom w:val="none" w:sz="0" w:space="0" w:color="auto"/>
            <w:right w:val="none" w:sz="0" w:space="0" w:color="auto"/>
          </w:divBdr>
          <w:divsChild>
            <w:div w:id="1012297859">
              <w:marLeft w:val="0"/>
              <w:marRight w:val="0"/>
              <w:marTop w:val="0"/>
              <w:marBottom w:val="0"/>
              <w:divBdr>
                <w:top w:val="none" w:sz="0" w:space="0" w:color="auto"/>
                <w:left w:val="none" w:sz="0" w:space="0" w:color="auto"/>
                <w:bottom w:val="none" w:sz="0" w:space="0" w:color="auto"/>
                <w:right w:val="none" w:sz="0" w:space="0" w:color="auto"/>
              </w:divBdr>
              <w:divsChild>
                <w:div w:id="1836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5100">
      <w:bodyDiv w:val="1"/>
      <w:marLeft w:val="0"/>
      <w:marRight w:val="0"/>
      <w:marTop w:val="0"/>
      <w:marBottom w:val="0"/>
      <w:divBdr>
        <w:top w:val="none" w:sz="0" w:space="0" w:color="auto"/>
        <w:left w:val="none" w:sz="0" w:space="0" w:color="auto"/>
        <w:bottom w:val="none" w:sz="0" w:space="0" w:color="auto"/>
        <w:right w:val="none" w:sz="0" w:space="0" w:color="auto"/>
      </w:divBdr>
    </w:div>
    <w:div w:id="841773125">
      <w:bodyDiv w:val="1"/>
      <w:marLeft w:val="0"/>
      <w:marRight w:val="0"/>
      <w:marTop w:val="0"/>
      <w:marBottom w:val="0"/>
      <w:divBdr>
        <w:top w:val="none" w:sz="0" w:space="0" w:color="auto"/>
        <w:left w:val="none" w:sz="0" w:space="0" w:color="auto"/>
        <w:bottom w:val="none" w:sz="0" w:space="0" w:color="auto"/>
        <w:right w:val="none" w:sz="0" w:space="0" w:color="auto"/>
      </w:divBdr>
      <w:divsChild>
        <w:div w:id="896361951">
          <w:marLeft w:val="0"/>
          <w:marRight w:val="0"/>
          <w:marTop w:val="0"/>
          <w:marBottom w:val="0"/>
          <w:divBdr>
            <w:top w:val="none" w:sz="0" w:space="0" w:color="auto"/>
            <w:left w:val="none" w:sz="0" w:space="0" w:color="auto"/>
            <w:bottom w:val="none" w:sz="0" w:space="0" w:color="auto"/>
            <w:right w:val="none" w:sz="0" w:space="0" w:color="auto"/>
          </w:divBdr>
          <w:divsChild>
            <w:div w:id="1351251407">
              <w:marLeft w:val="0"/>
              <w:marRight w:val="0"/>
              <w:marTop w:val="0"/>
              <w:marBottom w:val="0"/>
              <w:divBdr>
                <w:top w:val="none" w:sz="0" w:space="0" w:color="auto"/>
                <w:left w:val="none" w:sz="0" w:space="0" w:color="auto"/>
                <w:bottom w:val="none" w:sz="0" w:space="0" w:color="auto"/>
                <w:right w:val="none" w:sz="0" w:space="0" w:color="auto"/>
              </w:divBdr>
              <w:divsChild>
                <w:div w:id="296760422">
                  <w:marLeft w:val="0"/>
                  <w:marRight w:val="0"/>
                  <w:marTop w:val="0"/>
                  <w:marBottom w:val="0"/>
                  <w:divBdr>
                    <w:top w:val="none" w:sz="0" w:space="0" w:color="auto"/>
                    <w:left w:val="none" w:sz="0" w:space="0" w:color="auto"/>
                    <w:bottom w:val="none" w:sz="0" w:space="0" w:color="auto"/>
                    <w:right w:val="none" w:sz="0" w:space="0" w:color="auto"/>
                  </w:divBdr>
                  <w:divsChild>
                    <w:div w:id="8795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51526">
      <w:bodyDiv w:val="1"/>
      <w:marLeft w:val="0"/>
      <w:marRight w:val="0"/>
      <w:marTop w:val="0"/>
      <w:marBottom w:val="0"/>
      <w:divBdr>
        <w:top w:val="none" w:sz="0" w:space="0" w:color="auto"/>
        <w:left w:val="none" w:sz="0" w:space="0" w:color="auto"/>
        <w:bottom w:val="none" w:sz="0" w:space="0" w:color="auto"/>
        <w:right w:val="none" w:sz="0" w:space="0" w:color="auto"/>
      </w:divBdr>
      <w:divsChild>
        <w:div w:id="2111584772">
          <w:marLeft w:val="0"/>
          <w:marRight w:val="0"/>
          <w:marTop w:val="0"/>
          <w:marBottom w:val="0"/>
          <w:divBdr>
            <w:top w:val="none" w:sz="0" w:space="0" w:color="auto"/>
            <w:left w:val="none" w:sz="0" w:space="0" w:color="auto"/>
            <w:bottom w:val="none" w:sz="0" w:space="0" w:color="auto"/>
            <w:right w:val="none" w:sz="0" w:space="0" w:color="auto"/>
          </w:divBdr>
          <w:divsChild>
            <w:div w:id="644358690">
              <w:marLeft w:val="0"/>
              <w:marRight w:val="0"/>
              <w:marTop w:val="0"/>
              <w:marBottom w:val="0"/>
              <w:divBdr>
                <w:top w:val="none" w:sz="0" w:space="0" w:color="auto"/>
                <w:left w:val="none" w:sz="0" w:space="0" w:color="auto"/>
                <w:bottom w:val="none" w:sz="0" w:space="0" w:color="auto"/>
                <w:right w:val="none" w:sz="0" w:space="0" w:color="auto"/>
              </w:divBdr>
              <w:divsChild>
                <w:div w:id="17013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5692">
      <w:bodyDiv w:val="1"/>
      <w:marLeft w:val="0"/>
      <w:marRight w:val="0"/>
      <w:marTop w:val="0"/>
      <w:marBottom w:val="0"/>
      <w:divBdr>
        <w:top w:val="none" w:sz="0" w:space="0" w:color="auto"/>
        <w:left w:val="none" w:sz="0" w:space="0" w:color="auto"/>
        <w:bottom w:val="none" w:sz="0" w:space="0" w:color="auto"/>
        <w:right w:val="none" w:sz="0" w:space="0" w:color="auto"/>
      </w:divBdr>
      <w:divsChild>
        <w:div w:id="552157120">
          <w:marLeft w:val="0"/>
          <w:marRight w:val="0"/>
          <w:marTop w:val="0"/>
          <w:marBottom w:val="0"/>
          <w:divBdr>
            <w:top w:val="none" w:sz="0" w:space="0" w:color="auto"/>
            <w:left w:val="none" w:sz="0" w:space="0" w:color="auto"/>
            <w:bottom w:val="none" w:sz="0" w:space="0" w:color="auto"/>
            <w:right w:val="none" w:sz="0" w:space="0" w:color="auto"/>
          </w:divBdr>
          <w:divsChild>
            <w:div w:id="1874804221">
              <w:marLeft w:val="0"/>
              <w:marRight w:val="0"/>
              <w:marTop w:val="0"/>
              <w:marBottom w:val="0"/>
              <w:divBdr>
                <w:top w:val="none" w:sz="0" w:space="0" w:color="auto"/>
                <w:left w:val="none" w:sz="0" w:space="0" w:color="auto"/>
                <w:bottom w:val="none" w:sz="0" w:space="0" w:color="auto"/>
                <w:right w:val="none" w:sz="0" w:space="0" w:color="auto"/>
              </w:divBdr>
              <w:divsChild>
                <w:div w:id="10525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79897">
      <w:bodyDiv w:val="1"/>
      <w:marLeft w:val="0"/>
      <w:marRight w:val="0"/>
      <w:marTop w:val="0"/>
      <w:marBottom w:val="0"/>
      <w:divBdr>
        <w:top w:val="none" w:sz="0" w:space="0" w:color="auto"/>
        <w:left w:val="none" w:sz="0" w:space="0" w:color="auto"/>
        <w:bottom w:val="none" w:sz="0" w:space="0" w:color="auto"/>
        <w:right w:val="none" w:sz="0" w:space="0" w:color="auto"/>
      </w:divBdr>
      <w:divsChild>
        <w:div w:id="778065645">
          <w:marLeft w:val="0"/>
          <w:marRight w:val="0"/>
          <w:marTop w:val="0"/>
          <w:marBottom w:val="0"/>
          <w:divBdr>
            <w:top w:val="none" w:sz="0" w:space="0" w:color="auto"/>
            <w:left w:val="none" w:sz="0" w:space="0" w:color="auto"/>
            <w:bottom w:val="none" w:sz="0" w:space="0" w:color="auto"/>
            <w:right w:val="none" w:sz="0" w:space="0" w:color="auto"/>
          </w:divBdr>
          <w:divsChild>
            <w:div w:id="2098095416">
              <w:marLeft w:val="0"/>
              <w:marRight w:val="0"/>
              <w:marTop w:val="0"/>
              <w:marBottom w:val="0"/>
              <w:divBdr>
                <w:top w:val="none" w:sz="0" w:space="0" w:color="auto"/>
                <w:left w:val="none" w:sz="0" w:space="0" w:color="auto"/>
                <w:bottom w:val="none" w:sz="0" w:space="0" w:color="auto"/>
                <w:right w:val="none" w:sz="0" w:space="0" w:color="auto"/>
              </w:divBdr>
              <w:divsChild>
                <w:div w:id="135993729">
                  <w:marLeft w:val="0"/>
                  <w:marRight w:val="0"/>
                  <w:marTop w:val="0"/>
                  <w:marBottom w:val="0"/>
                  <w:divBdr>
                    <w:top w:val="none" w:sz="0" w:space="0" w:color="auto"/>
                    <w:left w:val="none" w:sz="0" w:space="0" w:color="auto"/>
                    <w:bottom w:val="none" w:sz="0" w:space="0" w:color="auto"/>
                    <w:right w:val="none" w:sz="0" w:space="0" w:color="auto"/>
                  </w:divBdr>
                  <w:divsChild>
                    <w:div w:id="12814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2487">
      <w:bodyDiv w:val="1"/>
      <w:marLeft w:val="0"/>
      <w:marRight w:val="0"/>
      <w:marTop w:val="0"/>
      <w:marBottom w:val="0"/>
      <w:divBdr>
        <w:top w:val="none" w:sz="0" w:space="0" w:color="auto"/>
        <w:left w:val="none" w:sz="0" w:space="0" w:color="auto"/>
        <w:bottom w:val="none" w:sz="0" w:space="0" w:color="auto"/>
        <w:right w:val="none" w:sz="0" w:space="0" w:color="auto"/>
      </w:divBdr>
    </w:div>
    <w:div w:id="1614701864">
      <w:bodyDiv w:val="1"/>
      <w:marLeft w:val="0"/>
      <w:marRight w:val="0"/>
      <w:marTop w:val="0"/>
      <w:marBottom w:val="0"/>
      <w:divBdr>
        <w:top w:val="none" w:sz="0" w:space="0" w:color="auto"/>
        <w:left w:val="none" w:sz="0" w:space="0" w:color="auto"/>
        <w:bottom w:val="none" w:sz="0" w:space="0" w:color="auto"/>
        <w:right w:val="none" w:sz="0" w:space="0" w:color="auto"/>
      </w:divBdr>
      <w:divsChild>
        <w:div w:id="1274747655">
          <w:marLeft w:val="0"/>
          <w:marRight w:val="0"/>
          <w:marTop w:val="0"/>
          <w:marBottom w:val="0"/>
          <w:divBdr>
            <w:top w:val="none" w:sz="0" w:space="0" w:color="auto"/>
            <w:left w:val="none" w:sz="0" w:space="0" w:color="auto"/>
            <w:bottom w:val="none" w:sz="0" w:space="0" w:color="auto"/>
            <w:right w:val="none" w:sz="0" w:space="0" w:color="auto"/>
          </w:divBdr>
          <w:divsChild>
            <w:div w:id="1751538746">
              <w:marLeft w:val="0"/>
              <w:marRight w:val="0"/>
              <w:marTop w:val="0"/>
              <w:marBottom w:val="0"/>
              <w:divBdr>
                <w:top w:val="none" w:sz="0" w:space="0" w:color="auto"/>
                <w:left w:val="none" w:sz="0" w:space="0" w:color="auto"/>
                <w:bottom w:val="none" w:sz="0" w:space="0" w:color="auto"/>
                <w:right w:val="none" w:sz="0" w:space="0" w:color="auto"/>
              </w:divBdr>
              <w:divsChild>
                <w:div w:id="15983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8029">
      <w:bodyDiv w:val="1"/>
      <w:marLeft w:val="0"/>
      <w:marRight w:val="0"/>
      <w:marTop w:val="0"/>
      <w:marBottom w:val="0"/>
      <w:divBdr>
        <w:top w:val="none" w:sz="0" w:space="0" w:color="auto"/>
        <w:left w:val="none" w:sz="0" w:space="0" w:color="auto"/>
        <w:bottom w:val="none" w:sz="0" w:space="0" w:color="auto"/>
        <w:right w:val="none" w:sz="0" w:space="0" w:color="auto"/>
      </w:divBdr>
      <w:divsChild>
        <w:div w:id="932783383">
          <w:marLeft w:val="0"/>
          <w:marRight w:val="0"/>
          <w:marTop w:val="0"/>
          <w:marBottom w:val="0"/>
          <w:divBdr>
            <w:top w:val="none" w:sz="0" w:space="0" w:color="auto"/>
            <w:left w:val="none" w:sz="0" w:space="0" w:color="auto"/>
            <w:bottom w:val="none" w:sz="0" w:space="0" w:color="auto"/>
            <w:right w:val="none" w:sz="0" w:space="0" w:color="auto"/>
          </w:divBdr>
          <w:divsChild>
            <w:div w:id="784926128">
              <w:marLeft w:val="0"/>
              <w:marRight w:val="0"/>
              <w:marTop w:val="0"/>
              <w:marBottom w:val="0"/>
              <w:divBdr>
                <w:top w:val="none" w:sz="0" w:space="0" w:color="auto"/>
                <w:left w:val="none" w:sz="0" w:space="0" w:color="auto"/>
                <w:bottom w:val="none" w:sz="0" w:space="0" w:color="auto"/>
                <w:right w:val="none" w:sz="0" w:space="0" w:color="auto"/>
              </w:divBdr>
              <w:divsChild>
                <w:div w:id="1876455463">
                  <w:marLeft w:val="0"/>
                  <w:marRight w:val="0"/>
                  <w:marTop w:val="0"/>
                  <w:marBottom w:val="0"/>
                  <w:divBdr>
                    <w:top w:val="none" w:sz="0" w:space="0" w:color="auto"/>
                    <w:left w:val="none" w:sz="0" w:space="0" w:color="auto"/>
                    <w:bottom w:val="none" w:sz="0" w:space="0" w:color="auto"/>
                    <w:right w:val="none" w:sz="0" w:space="0" w:color="auto"/>
                  </w:divBdr>
                  <w:divsChild>
                    <w:div w:id="18110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20072">
      <w:bodyDiv w:val="1"/>
      <w:marLeft w:val="0"/>
      <w:marRight w:val="0"/>
      <w:marTop w:val="0"/>
      <w:marBottom w:val="0"/>
      <w:divBdr>
        <w:top w:val="none" w:sz="0" w:space="0" w:color="auto"/>
        <w:left w:val="none" w:sz="0" w:space="0" w:color="auto"/>
        <w:bottom w:val="none" w:sz="0" w:space="0" w:color="auto"/>
        <w:right w:val="none" w:sz="0" w:space="0" w:color="auto"/>
      </w:divBdr>
      <w:divsChild>
        <w:div w:id="86772513">
          <w:marLeft w:val="0"/>
          <w:marRight w:val="0"/>
          <w:marTop w:val="0"/>
          <w:marBottom w:val="0"/>
          <w:divBdr>
            <w:top w:val="none" w:sz="0" w:space="0" w:color="auto"/>
            <w:left w:val="none" w:sz="0" w:space="0" w:color="auto"/>
            <w:bottom w:val="none" w:sz="0" w:space="0" w:color="auto"/>
            <w:right w:val="none" w:sz="0" w:space="0" w:color="auto"/>
          </w:divBdr>
          <w:divsChild>
            <w:div w:id="175581557">
              <w:marLeft w:val="0"/>
              <w:marRight w:val="0"/>
              <w:marTop w:val="0"/>
              <w:marBottom w:val="0"/>
              <w:divBdr>
                <w:top w:val="none" w:sz="0" w:space="0" w:color="auto"/>
                <w:left w:val="none" w:sz="0" w:space="0" w:color="auto"/>
                <w:bottom w:val="none" w:sz="0" w:space="0" w:color="auto"/>
                <w:right w:val="none" w:sz="0" w:space="0" w:color="auto"/>
              </w:divBdr>
              <w:divsChild>
                <w:div w:id="8766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64809">
      <w:bodyDiv w:val="1"/>
      <w:marLeft w:val="0"/>
      <w:marRight w:val="0"/>
      <w:marTop w:val="0"/>
      <w:marBottom w:val="0"/>
      <w:divBdr>
        <w:top w:val="none" w:sz="0" w:space="0" w:color="auto"/>
        <w:left w:val="none" w:sz="0" w:space="0" w:color="auto"/>
        <w:bottom w:val="none" w:sz="0" w:space="0" w:color="auto"/>
        <w:right w:val="none" w:sz="0" w:space="0" w:color="auto"/>
      </w:divBdr>
      <w:divsChild>
        <w:div w:id="863059168">
          <w:marLeft w:val="0"/>
          <w:marRight w:val="0"/>
          <w:marTop w:val="0"/>
          <w:marBottom w:val="0"/>
          <w:divBdr>
            <w:top w:val="none" w:sz="0" w:space="0" w:color="auto"/>
            <w:left w:val="none" w:sz="0" w:space="0" w:color="auto"/>
            <w:bottom w:val="none" w:sz="0" w:space="0" w:color="auto"/>
            <w:right w:val="none" w:sz="0" w:space="0" w:color="auto"/>
          </w:divBdr>
          <w:divsChild>
            <w:div w:id="1165128483">
              <w:marLeft w:val="0"/>
              <w:marRight w:val="0"/>
              <w:marTop w:val="0"/>
              <w:marBottom w:val="0"/>
              <w:divBdr>
                <w:top w:val="none" w:sz="0" w:space="0" w:color="auto"/>
                <w:left w:val="none" w:sz="0" w:space="0" w:color="auto"/>
                <w:bottom w:val="none" w:sz="0" w:space="0" w:color="auto"/>
                <w:right w:val="none" w:sz="0" w:space="0" w:color="auto"/>
              </w:divBdr>
              <w:divsChild>
                <w:div w:id="1717509988">
                  <w:marLeft w:val="0"/>
                  <w:marRight w:val="0"/>
                  <w:marTop w:val="0"/>
                  <w:marBottom w:val="0"/>
                  <w:divBdr>
                    <w:top w:val="none" w:sz="0" w:space="0" w:color="auto"/>
                    <w:left w:val="none" w:sz="0" w:space="0" w:color="auto"/>
                    <w:bottom w:val="none" w:sz="0" w:space="0" w:color="auto"/>
                    <w:right w:val="none" w:sz="0" w:space="0" w:color="auto"/>
                  </w:divBdr>
                  <w:divsChild>
                    <w:div w:id="20161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5087">
      <w:bodyDiv w:val="1"/>
      <w:marLeft w:val="0"/>
      <w:marRight w:val="0"/>
      <w:marTop w:val="0"/>
      <w:marBottom w:val="0"/>
      <w:divBdr>
        <w:top w:val="none" w:sz="0" w:space="0" w:color="auto"/>
        <w:left w:val="none" w:sz="0" w:space="0" w:color="auto"/>
        <w:bottom w:val="none" w:sz="0" w:space="0" w:color="auto"/>
        <w:right w:val="none" w:sz="0" w:space="0" w:color="auto"/>
      </w:divBdr>
      <w:divsChild>
        <w:div w:id="1060980707">
          <w:marLeft w:val="0"/>
          <w:marRight w:val="0"/>
          <w:marTop w:val="0"/>
          <w:marBottom w:val="0"/>
          <w:divBdr>
            <w:top w:val="none" w:sz="0" w:space="0" w:color="auto"/>
            <w:left w:val="none" w:sz="0" w:space="0" w:color="auto"/>
            <w:bottom w:val="none" w:sz="0" w:space="0" w:color="auto"/>
            <w:right w:val="none" w:sz="0" w:space="0" w:color="auto"/>
          </w:divBdr>
          <w:divsChild>
            <w:div w:id="1497069084">
              <w:marLeft w:val="0"/>
              <w:marRight w:val="0"/>
              <w:marTop w:val="0"/>
              <w:marBottom w:val="0"/>
              <w:divBdr>
                <w:top w:val="none" w:sz="0" w:space="0" w:color="auto"/>
                <w:left w:val="none" w:sz="0" w:space="0" w:color="auto"/>
                <w:bottom w:val="none" w:sz="0" w:space="0" w:color="auto"/>
                <w:right w:val="none" w:sz="0" w:space="0" w:color="auto"/>
              </w:divBdr>
              <w:divsChild>
                <w:div w:id="9482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8E04-02AD-4DC5-9F98-E99FE4D2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7437</Words>
  <Characters>4239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9734</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3735607</vt:i4>
      </vt:variant>
      <vt:variant>
        <vt:i4>15</vt:i4>
      </vt:variant>
      <vt:variant>
        <vt:i4>0</vt:i4>
      </vt:variant>
      <vt:variant>
        <vt:i4>5</vt:i4>
      </vt:variant>
      <vt:variant>
        <vt:lpwstr>http://dx.doi.org/10.1016/j.jss.2005.05.030</vt:lpwstr>
      </vt:variant>
      <vt:variant>
        <vt:lpwstr/>
      </vt:variant>
      <vt:variant>
        <vt:i4>1310784</vt:i4>
      </vt:variant>
      <vt:variant>
        <vt:i4>12</vt:i4>
      </vt:variant>
      <vt:variant>
        <vt:i4>0</vt:i4>
      </vt:variant>
      <vt:variant>
        <vt:i4>5</vt:i4>
      </vt:variant>
      <vt:variant>
        <vt:lpwstr>http://doi.acm.org/10.1145/964696.964697</vt:lpwstr>
      </vt:variant>
      <vt:variant>
        <vt:lpwstr/>
      </vt:variant>
      <vt:variant>
        <vt:i4>1310793</vt:i4>
      </vt:variant>
      <vt:variant>
        <vt:i4>9</vt:i4>
      </vt:variant>
      <vt:variant>
        <vt:i4>0</vt:i4>
      </vt:variant>
      <vt:variant>
        <vt:i4>5</vt:i4>
      </vt:variant>
      <vt:variant>
        <vt:lpwstr>http://doi.acm.org/10.1145/332040.332491</vt:lpwstr>
      </vt:variant>
      <vt:variant>
        <vt:lpwstr/>
      </vt:variant>
      <vt:variant>
        <vt:i4>2293880</vt:i4>
      </vt:variant>
      <vt:variant>
        <vt:i4>6</vt:i4>
      </vt:variant>
      <vt:variant>
        <vt:i4>0</vt:i4>
      </vt:variant>
      <vt:variant>
        <vt:i4>5</vt:i4>
      </vt:variant>
      <vt:variant>
        <vt:lpwstr>http://doi.acm.org/10.1145/161468.16147</vt:lpwstr>
      </vt:variant>
      <vt:variant>
        <vt:lpwstr/>
      </vt:variant>
      <vt:variant>
        <vt:i4>2424948</vt:i4>
      </vt:variant>
      <vt:variant>
        <vt:i4>3</vt:i4>
      </vt:variant>
      <vt:variant>
        <vt:i4>0</vt:i4>
      </vt:variant>
      <vt:variant>
        <vt:i4>5</vt:i4>
      </vt:variant>
      <vt:variant>
        <vt:lpwstr>http://library.caltech.edu/reference/abbrev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Kishan Kumar Zalavadia</cp:lastModifiedBy>
  <cp:revision>795</cp:revision>
  <cp:lastPrinted>2011-01-13T16:51:00Z</cp:lastPrinted>
  <dcterms:created xsi:type="dcterms:W3CDTF">2023-01-07T19:48:00Z</dcterms:created>
  <dcterms:modified xsi:type="dcterms:W3CDTF">2024-04-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